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20C6" w14:textId="2C531356" w:rsidR="00322985" w:rsidRPr="00322985" w:rsidRDefault="00DA095E">
      <w:pPr>
        <w:rPr>
          <w:b/>
          <w:bCs/>
        </w:rPr>
      </w:pPr>
      <w:r w:rsidRPr="00CC1947">
        <w:rPr>
          <w:b/>
          <w:bCs/>
        </w:rPr>
        <w:t>O WAVE</w:t>
      </w:r>
      <w:r w:rsidR="00AF3550" w:rsidRPr="00CC1947">
        <w:rPr>
          <w:b/>
          <w:bCs/>
        </w:rPr>
        <w:t xml:space="preserve">: </w:t>
      </w:r>
      <w:r w:rsidR="00D9001D" w:rsidRPr="00CC1947">
        <w:rPr>
          <w:b/>
          <w:bCs/>
        </w:rPr>
        <w:t>wh0re</w:t>
      </w:r>
    </w:p>
    <w:p w14:paraId="4BCE29D9" w14:textId="38ECE80E" w:rsidR="00404F94" w:rsidRDefault="00C4054C">
      <w:r>
        <w:t>NOTE</w:t>
      </w:r>
      <w:r w:rsidR="008A6FF7">
        <w:t>S:</w:t>
      </w:r>
    </w:p>
    <w:p w14:paraId="06F976FD" w14:textId="3AAD2F03" w:rsidR="00C4054C" w:rsidRDefault="000D199D">
      <w:r>
        <w:t xml:space="preserve">The O Wave series </w:t>
      </w:r>
      <w:r w:rsidR="00027EAE">
        <w:t xml:space="preserve">is </w:t>
      </w:r>
      <w:r w:rsidR="008D0DF9">
        <w:t>series of vignettes</w:t>
      </w:r>
      <w:r w:rsidR="00027EAE">
        <w:t xml:space="preserve"> from one brainwashing session.  It takes place within the Neuroplex facility.</w:t>
      </w:r>
    </w:p>
    <w:p w14:paraId="33DB72CF" w14:textId="4EE0FAFF" w:rsidR="00322985" w:rsidRDefault="00322985">
      <w:r>
        <w:t>The episodes will be wh0re, t0y, and d0ll – each represents a new layer of subby depth.</w:t>
      </w:r>
    </w:p>
    <w:p w14:paraId="36D00A4B" w14:textId="42DCE2E9" w:rsidR="0070082B" w:rsidRDefault="0070082B">
      <w:r>
        <w:t>The listener is addressed directly, as part of the act</w:t>
      </w:r>
      <w:r w:rsidR="00B71375">
        <w:t>ion.</w:t>
      </w:r>
    </w:p>
    <w:p w14:paraId="2EF9E8A3" w14:textId="5B4E8BCA" w:rsidR="00190C43" w:rsidRDefault="00190C43">
      <w:r>
        <w:t xml:space="preserve">A haptic version will be released </w:t>
      </w:r>
      <w:r w:rsidR="003E4E3B">
        <w:t xml:space="preserve">simultaneously with the file.  (Haptic files set off </w:t>
      </w:r>
      <w:r w:rsidR="00630CC3">
        <w:t>Bluetooth vibrators in specially programmed sequences, so the vibration is part of the narrative.)</w:t>
      </w:r>
    </w:p>
    <w:p w14:paraId="6F55AD0E" w14:textId="0FCD9533" w:rsidR="00630CC3" w:rsidRDefault="00630CC3">
      <w:r>
        <w:t xml:space="preserve">A </w:t>
      </w:r>
      <w:r w:rsidR="00ED77AF">
        <w:t>distinct</w:t>
      </w:r>
      <w:r>
        <w:t xml:space="preserve"> version will introduce a new innovation – facial recognition.  </w:t>
      </w:r>
    </w:p>
    <w:p w14:paraId="758C7EEA" w14:textId="698B23A1" w:rsidR="008A6FF7" w:rsidRDefault="00B42B43">
      <w:r>
        <w:t>You can use your computer’s facial recognition to control the connected vibrator.  Control of facial expressions isn’t just suggested.  It’s enforced.  The listener must perform for their orgasm.</w:t>
      </w:r>
    </w:p>
    <w:p w14:paraId="714EA663" w14:textId="07790CC6" w:rsidR="0070082B" w:rsidRDefault="0070082B">
      <w:r>
        <w:t>CW: Hypnosis, implied addiction</w:t>
      </w:r>
      <w:r w:rsidR="00B4200B">
        <w:t>, humiliation</w:t>
      </w:r>
      <w:r w:rsidR="00190C43">
        <w:t>, addiction, mind blanking</w:t>
      </w:r>
      <w:r w:rsidR="008A6FF7">
        <w:t>, sexual display, forced masturbation.  No direct gender or genital reference for listener.  All fem voices.</w:t>
      </w:r>
    </w:p>
    <w:p w14:paraId="2825D068" w14:textId="56C89EE9" w:rsidR="00B42B43" w:rsidRDefault="008A6FF7">
      <w:r>
        <w:t>ACTORS NOTE</w:t>
      </w:r>
      <w:r w:rsidR="00322985">
        <w:t>S:</w:t>
      </w:r>
    </w:p>
    <w:p w14:paraId="5FD2B911" w14:textId="07563F8E" w:rsidR="008A6FF7" w:rsidRDefault="008A6FF7">
      <w:r>
        <w:t>There are two characters.  Madison is the dominant controller.  She dominates and plays with her assistant Sophie.  In this scene, Madison is condescending, but still gentle – think very evil Fem Domme.</w:t>
      </w:r>
    </w:p>
    <w:p w14:paraId="12D0D4A0" w14:textId="22249A13" w:rsidR="008A6FF7" w:rsidRDefault="008A6FF7">
      <w:r>
        <w:t>Sophie starts as an eager assistant – she’s gradually controlled, hypnotized, and degraded as the scene progresses.</w:t>
      </w:r>
    </w:p>
    <w:p w14:paraId="1DFF2BF1" w14:textId="107F50E5" w:rsidR="009E11E9" w:rsidRPr="002200D2" w:rsidRDefault="00322985">
      <w:pPr>
        <w:rPr>
          <w:b/>
          <w:bCs/>
        </w:rPr>
      </w:pPr>
      <w:r>
        <w:rPr>
          <w:b/>
          <w:bCs/>
        </w:rPr>
        <w:t>SCRIPT:</w:t>
      </w:r>
    </w:p>
    <w:p w14:paraId="193B7A10" w14:textId="7FC3328D" w:rsidR="0044203F" w:rsidRDefault="00C239A3">
      <w:r>
        <w:t>SFX gradually turning on lights, warehouse atmosphere</w:t>
      </w:r>
      <w:r w:rsidR="00CE550E">
        <w:t>, heel click and stop</w:t>
      </w:r>
      <w:r w:rsidR="004B745F">
        <w:t>.  A distinct slow binaural underlays the scene</w:t>
      </w:r>
    </w:p>
    <w:p w14:paraId="3089F6A5" w14:textId="26FB85D3" w:rsidR="00C239A3" w:rsidRDefault="008A6FF7">
      <w:r>
        <w:t>MADISON:</w:t>
      </w:r>
      <w:r w:rsidR="00321D30">
        <w:t xml:space="preserve"> [startled]</w:t>
      </w:r>
      <w:r w:rsidR="00CE550E">
        <w:t xml:space="preserve"> Oh!</w:t>
      </w:r>
    </w:p>
    <w:p w14:paraId="74CB2F40" w14:textId="16B352C6" w:rsidR="00CE550E" w:rsidRDefault="008A6FF7">
      <w:r>
        <w:t>MADISON:</w:t>
      </w:r>
      <w:r w:rsidR="00512C74">
        <w:t xml:space="preserve"> [recovering] You’re… early.</w:t>
      </w:r>
    </w:p>
    <w:p w14:paraId="2F830B26" w14:textId="2A714F9D" w:rsidR="00AD4A8D" w:rsidRDefault="008A6FF7">
      <w:r>
        <w:t>MADISON:</w:t>
      </w:r>
      <w:r w:rsidR="005139A7">
        <w:t xml:space="preserve"> [to her assistant]</w:t>
      </w:r>
      <w:r w:rsidR="00D300D7">
        <w:t xml:space="preserve"> How early?</w:t>
      </w:r>
    </w:p>
    <w:p w14:paraId="4ECA7927" w14:textId="508F7987" w:rsidR="00D300D7" w:rsidRDefault="00D300D7">
      <w:r>
        <w:t>[pause a beat]</w:t>
      </w:r>
    </w:p>
    <w:p w14:paraId="55EBF4D4" w14:textId="492307B8" w:rsidR="00D300D7" w:rsidRDefault="008A6FF7">
      <w:r>
        <w:t>MADISON:</w:t>
      </w:r>
      <w:r w:rsidR="00D300D7">
        <w:t xml:space="preserve"> Sophie?</w:t>
      </w:r>
    </w:p>
    <w:p w14:paraId="09EF9065" w14:textId="123DED97" w:rsidR="00662F80" w:rsidRDefault="008A6FF7">
      <w:r>
        <w:t>SOPHIE:</w:t>
      </w:r>
      <w:r w:rsidR="005139A7">
        <w:t xml:space="preserve"> </w:t>
      </w:r>
      <w:r w:rsidR="00B2204B">
        <w:t xml:space="preserve">[eager to please] </w:t>
      </w:r>
      <w:r w:rsidR="00B10B24">
        <w:t>Eleven.  Eleven minutes.</w:t>
      </w:r>
    </w:p>
    <w:p w14:paraId="79B127C2" w14:textId="7ADA429F" w:rsidR="00B10B24" w:rsidRDefault="008A6FF7">
      <w:r>
        <w:t>MADISON:</w:t>
      </w:r>
      <w:r w:rsidR="00F20544">
        <w:t xml:space="preserve"> Thank you</w:t>
      </w:r>
      <w:r w:rsidR="007F0D94">
        <w:t>, Sophie.</w:t>
      </w:r>
    </w:p>
    <w:p w14:paraId="3E4B2C50" w14:textId="11D9F4BF" w:rsidR="004B745F" w:rsidRDefault="008A6FF7">
      <w:r>
        <w:t>SOPHIE:</w:t>
      </w:r>
      <w:r w:rsidR="00FA31C9">
        <w:t xml:space="preserve"> Of course </w:t>
      </w:r>
      <w:r w:rsidR="002606B7">
        <w:t>–</w:t>
      </w:r>
      <w:r w:rsidR="00FA31C9">
        <w:t xml:space="preserve"> </w:t>
      </w:r>
      <w:r w:rsidR="002606B7">
        <w:t>I’m here to help.</w:t>
      </w:r>
    </w:p>
    <w:p w14:paraId="6F2560C1" w14:textId="44DF8FC5" w:rsidR="002606B7" w:rsidRDefault="008A6FF7">
      <w:r>
        <w:t>MADISON:</w:t>
      </w:r>
      <w:r w:rsidR="002606B7">
        <w:t xml:space="preserve"> Good girl!  </w:t>
      </w:r>
      <w:r w:rsidR="00C72A17">
        <w:t xml:space="preserve">You should be proud.  </w:t>
      </w:r>
      <w:r w:rsidR="002606B7">
        <w:t>You should…</w:t>
      </w:r>
    </w:p>
    <w:p w14:paraId="4C6CF418" w14:textId="047665EF" w:rsidR="002606B7" w:rsidRDefault="00281173">
      <w:r>
        <w:t xml:space="preserve">SFX </w:t>
      </w:r>
      <w:r w:rsidR="002606B7">
        <w:t>phone</w:t>
      </w:r>
      <w:r w:rsidR="005E64A5">
        <w:t xml:space="preserve"> type</w:t>
      </w:r>
      <w:r w:rsidR="002606B7">
        <w:t xml:space="preserve"> clicks</w:t>
      </w:r>
      <w:r>
        <w:t xml:space="preserve"> - waveshift</w:t>
      </w:r>
    </w:p>
    <w:p w14:paraId="5A94571F" w14:textId="161C814A" w:rsidR="002606B7" w:rsidRDefault="008A6FF7">
      <w:r>
        <w:lastRenderedPageBreak/>
        <w:t>MADISON:</w:t>
      </w:r>
      <w:r w:rsidR="00C72A17">
        <w:t xml:space="preserve"> Smile</w:t>
      </w:r>
      <w:r w:rsidR="005E64A5">
        <w:t>.</w:t>
      </w:r>
    </w:p>
    <w:p w14:paraId="73D76AA7" w14:textId="1450D195" w:rsidR="00956972" w:rsidRDefault="008A6FF7">
      <w:r>
        <w:t>SOPHIE:</w:t>
      </w:r>
      <w:r w:rsidR="00956972">
        <w:t xml:space="preserve"> [smiling, triggered</w:t>
      </w:r>
      <w:r w:rsidR="00E9641A">
        <w:t xml:space="preserve"> and spacy</w:t>
      </w:r>
      <w:r w:rsidR="00956972">
        <w:t xml:space="preserve">] </w:t>
      </w:r>
      <w:r w:rsidR="00E9641A">
        <w:t>Smile</w:t>
      </w:r>
    </w:p>
    <w:p w14:paraId="6ACE50D1" w14:textId="249240FB" w:rsidR="00E9641A" w:rsidRDefault="008A6FF7">
      <w:r>
        <w:t>MADISON:</w:t>
      </w:r>
      <w:r w:rsidR="00343928">
        <w:t xml:space="preserve"> </w:t>
      </w:r>
      <w:r w:rsidR="006C1C31">
        <w:t xml:space="preserve">[headpatty tone] </w:t>
      </w:r>
      <w:r w:rsidR="00E9641A">
        <w:t>Good girl!</w:t>
      </w:r>
    </w:p>
    <w:p w14:paraId="650E510E" w14:textId="654A4A97" w:rsidR="00343928" w:rsidRDefault="008A6FF7">
      <w:r>
        <w:t>MADISON:</w:t>
      </w:r>
      <w:r w:rsidR="00E9641A">
        <w:t xml:space="preserve"> [to </w:t>
      </w:r>
      <w:r w:rsidR="00275B6C">
        <w:t>listener</w:t>
      </w:r>
      <w:r w:rsidR="00E9641A">
        <w:t xml:space="preserve">] </w:t>
      </w:r>
      <w:r w:rsidR="006C1C31">
        <w:t>She’s always so EAGER.</w:t>
      </w:r>
    </w:p>
    <w:p w14:paraId="2FAA4649" w14:textId="52C37753" w:rsidR="006C1C31" w:rsidRDefault="008A6FF7">
      <w:r>
        <w:t>MADISON:</w:t>
      </w:r>
      <w:r w:rsidR="003A6608">
        <w:t xml:space="preserve"> And – apparently – so are </w:t>
      </w:r>
      <w:r w:rsidR="007D575F">
        <w:t>YOU.</w:t>
      </w:r>
    </w:p>
    <w:p w14:paraId="53A9B3FE" w14:textId="48B108C1" w:rsidR="007D575F" w:rsidRDefault="008A6FF7">
      <w:r>
        <w:t>MADISON:</w:t>
      </w:r>
      <w:r w:rsidR="0006261B">
        <w:t xml:space="preserve"> </w:t>
      </w:r>
      <w:r w:rsidR="000231FE">
        <w:t>[skeptical sounding] Just an eager beaver – all alone in my lab.</w:t>
      </w:r>
    </w:p>
    <w:p w14:paraId="796877BC" w14:textId="6AB1393E" w:rsidR="000231FE" w:rsidRDefault="008A6FF7">
      <w:r>
        <w:t>MADISON:</w:t>
      </w:r>
      <w:r w:rsidR="00A8191B">
        <w:t xml:space="preserve"> [mock naughty, scolding the naughty pervert ooo]</w:t>
      </w:r>
      <w:r w:rsidR="0054104D">
        <w:t xml:space="preserve"> </w:t>
      </w:r>
      <w:r w:rsidR="00A8191B">
        <w:t xml:space="preserve">Were you… </w:t>
      </w:r>
      <w:r w:rsidR="006C6FFE">
        <w:t>peeking?</w:t>
      </w:r>
    </w:p>
    <w:p w14:paraId="4A125610" w14:textId="36A8AFFB" w:rsidR="006C6FFE" w:rsidRDefault="008A6FF7">
      <w:r>
        <w:t>SOPHIE:</w:t>
      </w:r>
      <w:r w:rsidR="006C6FFE">
        <w:t xml:space="preserve"> [you’re in trouble vo</w:t>
      </w:r>
      <w:r w:rsidR="007F5F1F">
        <w:t>ice] Oooooooooo</w:t>
      </w:r>
      <w:r w:rsidR="00E9641A">
        <w:t>!</w:t>
      </w:r>
    </w:p>
    <w:p w14:paraId="28DF5456" w14:textId="6045449C" w:rsidR="007F5F1F" w:rsidRDefault="008A6FF7">
      <w:r>
        <w:t>MADISON:</w:t>
      </w:r>
      <w:r w:rsidR="007F5F1F">
        <w:t xml:space="preserve"> You were!</w:t>
      </w:r>
    </w:p>
    <w:p w14:paraId="7F86317C" w14:textId="7EA5DA5E" w:rsidR="009E5395" w:rsidRDefault="008A6FF7">
      <w:r>
        <w:t>SOPHIE:</w:t>
      </w:r>
      <w:r w:rsidR="007F5F1F">
        <w:t xml:space="preserve"> [smiling] Totally</w:t>
      </w:r>
      <w:r w:rsidR="009E5395">
        <w:t>yyy</w:t>
      </w:r>
      <w:r w:rsidR="006B3FF9">
        <w:t xml:space="preserve"> </w:t>
      </w:r>
    </w:p>
    <w:p w14:paraId="13C9976A" w14:textId="4E6D5E66" w:rsidR="006B3FF9" w:rsidRDefault="008A6FF7">
      <w:r>
        <w:t>MADISON:</w:t>
      </w:r>
      <w:r w:rsidR="002402A5">
        <w:t xml:space="preserve"> I can tell – you wanted a peek</w:t>
      </w:r>
      <w:r w:rsidR="00E9641A">
        <w:t>.</w:t>
      </w:r>
    </w:p>
    <w:p w14:paraId="0CC0E9F8" w14:textId="15848D32" w:rsidR="00567A7D" w:rsidRDefault="008A6FF7">
      <w:r>
        <w:t>MADISON:</w:t>
      </w:r>
      <w:r w:rsidR="00583D0B">
        <w:t xml:space="preserve"> </w:t>
      </w:r>
      <w:r w:rsidR="002830A8">
        <w:t xml:space="preserve">That’s REALLY not necessary though.  </w:t>
      </w:r>
      <w:r w:rsidR="00583D0B">
        <w:t>I promise</w:t>
      </w:r>
      <w:r w:rsidR="00B33824">
        <w:t xml:space="preserve">.  </w:t>
      </w:r>
      <w:r w:rsidR="00F45329">
        <w:t>You don’t need to</w:t>
      </w:r>
      <w:r w:rsidR="00461B0D">
        <w:t xml:space="preserve"> </w:t>
      </w:r>
      <w:r w:rsidR="00B33824">
        <w:t>sneak around.</w:t>
      </w:r>
    </w:p>
    <w:p w14:paraId="425A2CBE" w14:textId="6479EC6C" w:rsidR="007F5F1F" w:rsidRDefault="008A6FF7">
      <w:r>
        <w:t>MADISON:</w:t>
      </w:r>
      <w:r w:rsidR="005E332B">
        <w:t xml:space="preserve"> [subtle double entedre]</w:t>
      </w:r>
      <w:r w:rsidR="00B33824">
        <w:t xml:space="preserve"> </w:t>
      </w:r>
      <w:r w:rsidR="005E332B">
        <w:t>We want you here</w:t>
      </w:r>
      <w:r w:rsidR="00275B6C">
        <w:t xml:space="preserve">.  </w:t>
      </w:r>
      <w:r w:rsidR="00B7595E">
        <w:t>And we don’t want tourists.</w:t>
      </w:r>
    </w:p>
    <w:p w14:paraId="113F3245" w14:textId="408BE8B1" w:rsidR="00B7595E" w:rsidRDefault="008A6FF7">
      <w:r>
        <w:t>MADISON:</w:t>
      </w:r>
      <w:r w:rsidR="00B7595E">
        <w:t xml:space="preserve"> </w:t>
      </w:r>
      <w:r w:rsidR="00CA01DC">
        <w:t xml:space="preserve">We want </w:t>
      </w:r>
      <w:r w:rsidR="00EF7F21">
        <w:t xml:space="preserve">investors - </w:t>
      </w:r>
      <w:r w:rsidR="00CA01DC">
        <w:t>PARTNERS – and that means…</w:t>
      </w:r>
    </w:p>
    <w:p w14:paraId="5AAFF540" w14:textId="6281AA93" w:rsidR="00CA01DC" w:rsidRDefault="008A6FF7">
      <w:r>
        <w:t>MADISON:</w:t>
      </w:r>
      <w:r w:rsidR="00CA01DC">
        <w:t xml:space="preserve"> You get to see *everything.*</w:t>
      </w:r>
    </w:p>
    <w:p w14:paraId="4E7AF7B2" w14:textId="7E06E884" w:rsidR="00CA01DC" w:rsidRDefault="008A6FF7">
      <w:r>
        <w:t>SOPHIE:</w:t>
      </w:r>
      <w:r w:rsidR="00CA01DC">
        <w:t xml:space="preserve"> EVERYTHING</w:t>
      </w:r>
      <w:r w:rsidR="00C80648">
        <w:t>!</w:t>
      </w:r>
    </w:p>
    <w:p w14:paraId="73148F66" w14:textId="0DCB83F0" w:rsidR="00003781" w:rsidRDefault="008A6FF7">
      <w:r>
        <w:t>MADISON:</w:t>
      </w:r>
      <w:r w:rsidR="005734E6">
        <w:t xml:space="preserve"> [to sophie] Really?</w:t>
      </w:r>
    </w:p>
    <w:p w14:paraId="2F87C7F0" w14:textId="7942B622" w:rsidR="002F377C" w:rsidRDefault="008A6FF7">
      <w:r>
        <w:t>SOPHIE:</w:t>
      </w:r>
      <w:r w:rsidR="002F377C">
        <w:t xml:space="preserve"> [hesitant] Y</w:t>
      </w:r>
      <w:r w:rsidR="00C80648">
        <w:t>es</w:t>
      </w:r>
      <w:r w:rsidR="002F377C">
        <w:t>?</w:t>
      </w:r>
      <w:r w:rsidR="00C80648">
        <w:t xml:space="preserve">  Yes.</w:t>
      </w:r>
    </w:p>
    <w:p w14:paraId="57980781" w14:textId="085CD3BE" w:rsidR="002F377C" w:rsidRDefault="008A6FF7">
      <w:r>
        <w:t>MADISON:</w:t>
      </w:r>
      <w:r w:rsidR="00D87487">
        <w:t xml:space="preserve"> </w:t>
      </w:r>
      <w:r w:rsidR="00B03C11">
        <w:t>Perfect</w:t>
      </w:r>
      <w:r w:rsidR="00D87487">
        <w:t xml:space="preserve">.  </w:t>
      </w:r>
      <w:r w:rsidR="008C151A">
        <w:t>O</w:t>
      </w:r>
      <w:r w:rsidR="00482085">
        <w:t xml:space="preserve">ur </w:t>
      </w:r>
      <w:r w:rsidR="00B03C11">
        <w:t xml:space="preserve">new </w:t>
      </w:r>
      <w:r w:rsidR="00482085">
        <w:t>partner needs a demo</w:t>
      </w:r>
      <w:r w:rsidR="00D668F0">
        <w:t>.</w:t>
      </w:r>
    </w:p>
    <w:p w14:paraId="5EB0E836" w14:textId="5F3D6054" w:rsidR="008C151A" w:rsidRDefault="008A6FF7">
      <w:r>
        <w:t>SOPHIE:</w:t>
      </w:r>
      <w:r w:rsidR="008C151A">
        <w:t xml:space="preserve"> [eager] OK! </w:t>
      </w:r>
      <w:r w:rsidR="00AB4672">
        <w:t xml:space="preserve">The subjects are </w:t>
      </w:r>
      <w:r w:rsidR="00CB4983">
        <w:t>ready</w:t>
      </w:r>
      <w:r w:rsidR="00D86504">
        <w:t>….the suckmill’s charge</w:t>
      </w:r>
      <w:r w:rsidR="00CB2129">
        <w:t xml:space="preserve">d and the cycle’s </w:t>
      </w:r>
      <w:r w:rsidR="0053147B">
        <w:t>lubed</w:t>
      </w:r>
      <w:r w:rsidR="00CB2129">
        <w:t xml:space="preserve"> </w:t>
      </w:r>
      <w:r w:rsidR="00D86504">
        <w:t>so…</w:t>
      </w:r>
    </w:p>
    <w:p w14:paraId="34CC5C69" w14:textId="1A20745E" w:rsidR="00D86504" w:rsidRDefault="008A6FF7">
      <w:r>
        <w:t>MADISON:</w:t>
      </w:r>
      <w:r w:rsidR="00D86504">
        <w:t xml:space="preserve"> [interrupting] Oh – no.</w:t>
      </w:r>
    </w:p>
    <w:p w14:paraId="05A8068F" w14:textId="7284686A" w:rsidR="00D86504" w:rsidRDefault="008A6FF7">
      <w:r>
        <w:t>MADISON:</w:t>
      </w:r>
      <w:r w:rsidR="00232435">
        <w:t xml:space="preserve"> T</w:t>
      </w:r>
      <w:r w:rsidR="0053147B">
        <w:t>hose demos come</w:t>
      </w:r>
      <w:r w:rsidR="00095030">
        <w:t xml:space="preserve"> </w:t>
      </w:r>
      <w:r w:rsidR="00232435">
        <w:t>later, sweetie.</w:t>
      </w:r>
    </w:p>
    <w:p w14:paraId="3C82A6B3" w14:textId="00EA1A20" w:rsidR="00232435" w:rsidRDefault="008A6FF7">
      <w:r>
        <w:t>MADISON:</w:t>
      </w:r>
      <w:r w:rsidR="00232435">
        <w:t xml:space="preserve"> </w:t>
      </w:r>
      <w:r w:rsidR="00D668F0">
        <w:t xml:space="preserve">The </w:t>
      </w:r>
      <w:r w:rsidR="00095030">
        <w:t xml:space="preserve">first </w:t>
      </w:r>
      <w:r w:rsidR="00D668F0">
        <w:t>demo comes…</w:t>
      </w:r>
    </w:p>
    <w:p w14:paraId="3F7B6BCD" w14:textId="5AAF6A8A" w:rsidR="002D258F" w:rsidRDefault="002D258F">
      <w:r>
        <w:t>SFX button, wave shift</w:t>
      </w:r>
    </w:p>
    <w:p w14:paraId="2043D06C" w14:textId="7E7C8AA3" w:rsidR="002D258F" w:rsidRDefault="008A6FF7">
      <w:r>
        <w:t>MADISON:</w:t>
      </w:r>
      <w:r w:rsidR="002D258F">
        <w:t xml:space="preserve"> Now.</w:t>
      </w:r>
    </w:p>
    <w:p w14:paraId="39D07C32" w14:textId="756C7229" w:rsidR="00CA01DC" w:rsidRDefault="008A6FF7">
      <w:r>
        <w:t>SOPHIE:</w:t>
      </w:r>
      <w:r w:rsidR="00290613">
        <w:t xml:space="preserve"> [muffled moan</w:t>
      </w:r>
      <w:r w:rsidR="0052171E">
        <w:t>, restraining herself]</w:t>
      </w:r>
    </w:p>
    <w:p w14:paraId="546BD3A0" w14:textId="3E47353D" w:rsidR="00D668F0" w:rsidRDefault="008A6FF7">
      <w:r>
        <w:t>MADISON:</w:t>
      </w:r>
      <w:r w:rsidR="00D668F0">
        <w:t xml:space="preserve"> That’s you</w:t>
      </w:r>
      <w:r w:rsidR="0059069F">
        <w:t>.</w:t>
      </w:r>
    </w:p>
    <w:p w14:paraId="2F0455F7" w14:textId="39A50AB7" w:rsidR="0052171E" w:rsidRDefault="008A6FF7">
      <w:r>
        <w:t>MADISON:</w:t>
      </w:r>
      <w:r w:rsidR="0052171E">
        <w:t xml:space="preserve"> Skirt off.</w:t>
      </w:r>
    </w:p>
    <w:p w14:paraId="2121E1FB" w14:textId="18BE64A9" w:rsidR="0059069F" w:rsidRDefault="008A6FF7">
      <w:r>
        <w:t>SOPHIE:</w:t>
      </w:r>
      <w:r w:rsidR="0052171E">
        <w:t xml:space="preserve"> </w:t>
      </w:r>
      <w:r w:rsidR="0053147B">
        <w:t>Um – now?  Here?</w:t>
      </w:r>
    </w:p>
    <w:p w14:paraId="6D69E71F" w14:textId="02749638" w:rsidR="00A80ADB" w:rsidRDefault="008A6FF7">
      <w:r>
        <w:lastRenderedPageBreak/>
        <w:t>MADISON:</w:t>
      </w:r>
      <w:r w:rsidR="00A80ADB">
        <w:t xml:space="preserve"> You heard me.</w:t>
      </w:r>
    </w:p>
    <w:p w14:paraId="4BD01495" w14:textId="3A745DAB" w:rsidR="00A80ADB" w:rsidRDefault="008A6FF7">
      <w:r>
        <w:t>SOPHIE:</w:t>
      </w:r>
      <w:r w:rsidR="00A80ADB">
        <w:t xml:space="preserve"> But – I won last </w:t>
      </w:r>
      <w:r w:rsidR="00413B20">
        <w:t>round so…</w:t>
      </w:r>
    </w:p>
    <w:p w14:paraId="397EBE7A" w14:textId="7B0667CD" w:rsidR="00413B20" w:rsidRDefault="008A6FF7">
      <w:r>
        <w:t>MADISON:</w:t>
      </w:r>
      <w:r w:rsidR="005D3050">
        <w:t xml:space="preserve"> [</w:t>
      </w:r>
      <w:r w:rsidR="00AC79CF">
        <w:t>interrupting</w:t>
      </w:r>
      <w:r w:rsidR="005D3050">
        <w:t>]</w:t>
      </w:r>
      <w:r w:rsidR="00413B20">
        <w:t xml:space="preserve"> So</w:t>
      </w:r>
      <w:r w:rsidR="005D3050">
        <w:t xml:space="preserve"> you get your reward.  Be grateful. </w:t>
      </w:r>
      <w:r w:rsidR="008B7C2A">
        <w:t xml:space="preserve"> </w:t>
      </w:r>
      <w:r w:rsidR="005D3050">
        <w:t>Y</w:t>
      </w:r>
      <w:r w:rsidR="008B7C2A">
        <w:t xml:space="preserve">ou get your </w:t>
      </w:r>
      <w:r w:rsidR="00770542">
        <w:t xml:space="preserve">title and </w:t>
      </w:r>
      <w:r w:rsidR="008B7C2A">
        <w:t>your doll</w:t>
      </w:r>
      <w:r w:rsidR="00770542">
        <w:t>s – as long as you don’t</w:t>
      </w:r>
      <w:r w:rsidR="009A2F16">
        <w:t xml:space="preserve"> - </w:t>
      </w:r>
    </w:p>
    <w:p w14:paraId="3A6BA94B" w14:textId="1FC9D3DC" w:rsidR="00770542" w:rsidRDefault="008A6FF7">
      <w:r>
        <w:t>MADISON:</w:t>
      </w:r>
      <w:r w:rsidR="00770542">
        <w:t xml:space="preserve"> Fuck.  It.  Up.</w:t>
      </w:r>
    </w:p>
    <w:p w14:paraId="0DA7930C" w14:textId="2716306D" w:rsidR="00770542" w:rsidRDefault="008A6FF7">
      <w:r>
        <w:t>MADISON:</w:t>
      </w:r>
      <w:r w:rsidR="003006CD">
        <w:t xml:space="preserve"> </w:t>
      </w:r>
      <w:r w:rsidR="00356185">
        <w:t>No more repeating</w:t>
      </w:r>
      <w:r w:rsidR="00AA6DD3">
        <w:t>.  Skirt off.</w:t>
      </w:r>
    </w:p>
    <w:p w14:paraId="161C5E20" w14:textId="60BCF6CD" w:rsidR="00356185" w:rsidRDefault="008A6FF7">
      <w:r>
        <w:t>SOPHIE:</w:t>
      </w:r>
      <w:r w:rsidR="00356185">
        <w:t xml:space="preserve"> [intimidated] Ok</w:t>
      </w:r>
    </w:p>
    <w:p w14:paraId="1177562A" w14:textId="05B86B1A" w:rsidR="003E4A05" w:rsidRDefault="003E4A05">
      <w:r>
        <w:t xml:space="preserve">SFX zipper, skirt drop </w:t>
      </w:r>
    </w:p>
    <w:p w14:paraId="60CBE7D1" w14:textId="2682B76E" w:rsidR="003E4A05" w:rsidRDefault="008A6FF7">
      <w:r>
        <w:t>MADISON:</w:t>
      </w:r>
      <w:r w:rsidR="00C71D5E">
        <w:t xml:space="preserve"> Better.</w:t>
      </w:r>
    </w:p>
    <w:p w14:paraId="3CDB7765" w14:textId="766AE6FE" w:rsidR="00C71D5E" w:rsidRDefault="008A6FF7">
      <w:r>
        <w:t>SOPHIE:</w:t>
      </w:r>
      <w:r w:rsidR="00C71D5E">
        <w:t xml:space="preserve"> Thank you, Doctor.</w:t>
      </w:r>
    </w:p>
    <w:p w14:paraId="752DB8E2" w14:textId="11B32DC0" w:rsidR="00C71D5E" w:rsidRDefault="008A6FF7">
      <w:r>
        <w:t>MADISON:</w:t>
      </w:r>
      <w:r w:rsidR="00CC7614">
        <w:t xml:space="preserve"> </w:t>
      </w:r>
      <w:r w:rsidR="00654245">
        <w:t xml:space="preserve">Now THAT’S </w:t>
      </w:r>
      <w:r w:rsidR="009A2F16">
        <w:t>worth investing in.</w:t>
      </w:r>
    </w:p>
    <w:p w14:paraId="16B0F784" w14:textId="2BAE21B1" w:rsidR="00EA4B0E" w:rsidRDefault="00D721D4">
      <w:r>
        <w:t>SFX click, waveshift</w:t>
      </w:r>
    </w:p>
    <w:p w14:paraId="2A032C44" w14:textId="61295692" w:rsidR="00CF4E68" w:rsidRDefault="008A6FF7">
      <w:r>
        <w:t>MADISON:</w:t>
      </w:r>
      <w:r w:rsidR="00CF4E68">
        <w:t xml:space="preserve"> </w:t>
      </w:r>
      <w:r w:rsidR="00AC79CF">
        <w:t xml:space="preserve">[double clap for command] </w:t>
      </w:r>
      <w:r w:rsidR="00CF4E68">
        <w:t>Turn around.</w:t>
      </w:r>
    </w:p>
    <w:p w14:paraId="54B5EF04" w14:textId="50C5538B" w:rsidR="00CF4E68" w:rsidRDefault="00CF4E68">
      <w:r>
        <w:t>SFX turn around heel</w:t>
      </w:r>
      <w:r w:rsidR="006E050C">
        <w:t>s</w:t>
      </w:r>
    </w:p>
    <w:p w14:paraId="7A9FEC0D" w14:textId="0EFF748F" w:rsidR="006E050C" w:rsidRDefault="008A6FF7">
      <w:r>
        <w:t>SOPHIE:</w:t>
      </w:r>
      <w:r w:rsidR="006E050C">
        <w:t xml:space="preserve"> Yes,</w:t>
      </w:r>
      <w:r w:rsidR="00AC79CF">
        <w:t xml:space="preserve"> Doctor</w:t>
      </w:r>
      <w:r w:rsidR="006E050C">
        <w:t>.</w:t>
      </w:r>
    </w:p>
    <w:p w14:paraId="323C804B" w14:textId="173AD753" w:rsidR="00F76455" w:rsidRDefault="008A6FF7">
      <w:r>
        <w:t>MADISON:</w:t>
      </w:r>
      <w:r w:rsidR="006E050C">
        <w:t xml:space="preserve"> Hands on your head</w:t>
      </w:r>
      <w:r w:rsidR="00F76455">
        <w:t>…</w:t>
      </w:r>
    </w:p>
    <w:p w14:paraId="65F91616" w14:textId="48E74FCF" w:rsidR="006E050C" w:rsidRDefault="008A6FF7">
      <w:r>
        <w:t>MADISON:</w:t>
      </w:r>
      <w:r w:rsidR="004B6824">
        <w:t xml:space="preserve"> </w:t>
      </w:r>
      <w:r w:rsidR="00F76455">
        <w:t>…</w:t>
      </w:r>
      <w:r w:rsidR="006E050C">
        <w:t>and ass out.</w:t>
      </w:r>
    </w:p>
    <w:p w14:paraId="2F1ADAFE" w14:textId="73BFFC01" w:rsidR="006E050C" w:rsidRDefault="008A6FF7">
      <w:r>
        <w:t>MADISON:</w:t>
      </w:r>
      <w:r w:rsidR="006E050C">
        <w:t xml:space="preserve"> Good!</w:t>
      </w:r>
      <w:r w:rsidR="00067560">
        <w:t xml:space="preserve">  </w:t>
      </w:r>
      <w:r w:rsidR="00E41546">
        <w:t xml:space="preserve">Now </w:t>
      </w:r>
      <w:r w:rsidR="00E85A6B">
        <w:t>s</w:t>
      </w:r>
      <w:r w:rsidR="00067560">
        <w:t>how everyone how you levelled.</w:t>
      </w:r>
    </w:p>
    <w:p w14:paraId="3A3A38A9" w14:textId="054AB6F2" w:rsidR="00471D0E" w:rsidRDefault="008A6FF7">
      <w:r>
        <w:t>MADISON:</w:t>
      </w:r>
      <w:r w:rsidR="00471D0E">
        <w:t xml:space="preserve"> [impatient] That means shake it.</w:t>
      </w:r>
    </w:p>
    <w:p w14:paraId="38BCF7A6" w14:textId="7306B39C" w:rsidR="00471D0E" w:rsidRDefault="008A6FF7">
      <w:r>
        <w:t>SOPHIE:</w:t>
      </w:r>
      <w:r w:rsidR="00471D0E">
        <w:t xml:space="preserve"> [surprised] Oh!</w:t>
      </w:r>
    </w:p>
    <w:p w14:paraId="3997C8ED" w14:textId="49855490" w:rsidR="00BB643B" w:rsidRDefault="00BB643B">
      <w:r>
        <w:t>SFX click, waveshift</w:t>
      </w:r>
    </w:p>
    <w:p w14:paraId="6614A56D" w14:textId="2DC6C5D9" w:rsidR="00BB643B" w:rsidRDefault="008A6FF7">
      <w:r>
        <w:t>SOPHIE:</w:t>
      </w:r>
      <w:r w:rsidR="00BB643B">
        <w:t xml:space="preserve"> [pleasure moan, muted]</w:t>
      </w:r>
      <w:r w:rsidR="00471D0E">
        <w:t xml:space="preserve"> Ohhhh</w:t>
      </w:r>
    </w:p>
    <w:p w14:paraId="6CC77329" w14:textId="58492983" w:rsidR="00EB5943" w:rsidRDefault="008A6FF7">
      <w:r>
        <w:t>MADISON:</w:t>
      </w:r>
      <w:r w:rsidR="00BB643B">
        <w:t xml:space="preserve"> </w:t>
      </w:r>
      <w:r w:rsidR="00471D0E">
        <w:t>Better</w:t>
      </w:r>
      <w:r w:rsidR="00EB5943">
        <w:t>!</w:t>
      </w:r>
    </w:p>
    <w:p w14:paraId="6BA6CC29" w14:textId="33F08CFD" w:rsidR="00EB5943" w:rsidRDefault="008A6FF7">
      <w:r>
        <w:t>MADISON:</w:t>
      </w:r>
      <w:r w:rsidR="00EB5943">
        <w:t xml:space="preserve"> Keep</w:t>
      </w:r>
      <w:r w:rsidR="001540BD">
        <w:t xml:space="preserve"> shaking</w:t>
      </w:r>
      <w:r w:rsidR="00EB5943">
        <w:t xml:space="preserve">. </w:t>
      </w:r>
      <w:r w:rsidR="001540BD">
        <w:t>[considering]</w:t>
      </w:r>
      <w:r w:rsidR="00EB5943">
        <w:t xml:space="preserve"> But… </w:t>
      </w:r>
      <w:r w:rsidR="004B6824">
        <w:t xml:space="preserve">the print’s </w:t>
      </w:r>
      <w:r w:rsidR="00EB5943">
        <w:t>hard to read when you keep wriggling like that.</w:t>
      </w:r>
    </w:p>
    <w:p w14:paraId="5626DBFE" w14:textId="559E9EC3" w:rsidR="00BB643B" w:rsidRDefault="008A6FF7">
      <w:r>
        <w:t>MADISON:</w:t>
      </w:r>
      <w:r w:rsidR="00EB5943">
        <w:t xml:space="preserve"> So…</w:t>
      </w:r>
      <w:r w:rsidR="004B6824">
        <w:t xml:space="preserve"> </w:t>
      </w:r>
      <w:r w:rsidR="001540BD">
        <w:t>speak</w:t>
      </w:r>
      <w:r w:rsidR="004B6824">
        <w:t>.  T</w:t>
      </w:r>
      <w:r w:rsidR="00BB643B">
        <w:t>ell our guest what it says on your ass.</w:t>
      </w:r>
    </w:p>
    <w:p w14:paraId="495C705B" w14:textId="5E09B9D7" w:rsidR="00BB643B" w:rsidRDefault="008A6FF7">
      <w:r>
        <w:t>SOPHIE:</w:t>
      </w:r>
      <w:r w:rsidR="00BB643B">
        <w:t xml:space="preserve"> [excited</w:t>
      </w:r>
      <w:r w:rsidR="004B6824">
        <w:t xml:space="preserve"> sexually from wave, </w:t>
      </w:r>
      <w:r w:rsidR="00632AE1">
        <w:t>moaning a bit as she gets the words out</w:t>
      </w:r>
      <w:r w:rsidR="00BB643B">
        <w:t>] It says</w:t>
      </w:r>
      <w:r w:rsidR="00944DB8">
        <w:t>…</w:t>
      </w:r>
    </w:p>
    <w:p w14:paraId="652D0EAE" w14:textId="39B730C3" w:rsidR="00944DB8" w:rsidRDefault="008A6FF7">
      <w:r>
        <w:t>SOPHIE:</w:t>
      </w:r>
      <w:r w:rsidR="00944DB8">
        <w:t xml:space="preserve"> [gasp] It says Neuroplex.</w:t>
      </w:r>
    </w:p>
    <w:p w14:paraId="62F4BC7C" w14:textId="160FCE04" w:rsidR="00944DB8" w:rsidRDefault="008A6FF7">
      <w:r>
        <w:t>SOPHIE:</w:t>
      </w:r>
      <w:r w:rsidR="00944DB8">
        <w:t xml:space="preserve"> [satisfied moan]</w:t>
      </w:r>
      <w:r w:rsidR="00EA6A63">
        <w:t xml:space="preserve">  Ohhhh</w:t>
      </w:r>
    </w:p>
    <w:p w14:paraId="744E2257" w14:textId="6F4B515F" w:rsidR="003925CF" w:rsidRDefault="008A6FF7">
      <w:r>
        <w:t>MADISON:</w:t>
      </w:r>
      <w:r w:rsidR="00EB5943">
        <w:t xml:space="preserve"> </w:t>
      </w:r>
      <w:r w:rsidR="00B14D7B">
        <w:t>That’s right</w:t>
      </w:r>
      <w:r w:rsidR="00E41546">
        <w:t>!</w:t>
      </w:r>
      <w:r w:rsidR="00B14D7B">
        <w:t xml:space="preserve">  </w:t>
      </w:r>
      <w:r w:rsidR="003925CF">
        <w:t xml:space="preserve">Good girls </w:t>
      </w:r>
      <w:r w:rsidR="00EA6A63">
        <w:t>know</w:t>
      </w:r>
      <w:r w:rsidR="003925CF">
        <w:t>.</w:t>
      </w:r>
    </w:p>
    <w:p w14:paraId="2F27939B" w14:textId="679A6931" w:rsidR="00EB5943" w:rsidRDefault="008A6FF7">
      <w:r>
        <w:lastRenderedPageBreak/>
        <w:t>MADISON:</w:t>
      </w:r>
      <w:r w:rsidR="003925CF">
        <w:t xml:space="preserve"> </w:t>
      </w:r>
      <w:r w:rsidR="00EA6A63">
        <w:t>They</w:t>
      </w:r>
      <w:r w:rsidR="003925CF">
        <w:t xml:space="preserve"> knows</w:t>
      </w:r>
      <w:r w:rsidR="00B14D7B">
        <w:t xml:space="preserve"> </w:t>
      </w:r>
      <w:r w:rsidR="00EA6A63">
        <w:t>they’re</w:t>
      </w:r>
      <w:r w:rsidR="00B14D7B">
        <w:t xml:space="preserve"> property </w:t>
      </w:r>
      <w:r w:rsidR="003925CF">
        <w:t xml:space="preserve">every time </w:t>
      </w:r>
      <w:r w:rsidR="00632AE1">
        <w:t xml:space="preserve">we let </w:t>
      </w:r>
      <w:r w:rsidR="00EA6A63">
        <w:t>them dress</w:t>
      </w:r>
      <w:r w:rsidR="00632AE1">
        <w:t>.</w:t>
      </w:r>
    </w:p>
    <w:p w14:paraId="6CEE8984" w14:textId="24428C8C" w:rsidR="00B14D7B" w:rsidRDefault="008A6FF7">
      <w:r>
        <w:t>MADISON:</w:t>
      </w:r>
      <w:r w:rsidR="003925CF">
        <w:t xml:space="preserve"> </w:t>
      </w:r>
      <w:r w:rsidR="00DA2F85">
        <w:t>VALUABLE property too</w:t>
      </w:r>
      <w:r w:rsidR="00932D78">
        <w:t xml:space="preserve"> - m</w:t>
      </w:r>
      <w:r w:rsidR="00DA2F85">
        <w:t>ore than th</w:t>
      </w:r>
      <w:r w:rsidR="00632AE1">
        <w:t>ose</w:t>
      </w:r>
      <w:r w:rsidR="00DA2F85">
        <w:t xml:space="preserve"> other girls.</w:t>
      </w:r>
    </w:p>
    <w:p w14:paraId="61E07284" w14:textId="06ED9294" w:rsidR="00912798" w:rsidRDefault="008A6FF7">
      <w:r>
        <w:t>MADISON:</w:t>
      </w:r>
      <w:r w:rsidR="00FF41F4">
        <w:t xml:space="preserve"> </w:t>
      </w:r>
      <w:r w:rsidR="00912798">
        <w:t>You’ve seen the bimtank.  I know. The humpclub</w:t>
      </w:r>
      <w:r w:rsidR="008A066A">
        <w:t>.</w:t>
      </w:r>
    </w:p>
    <w:p w14:paraId="164C46B3" w14:textId="66572841" w:rsidR="008A066A" w:rsidRDefault="008A6FF7">
      <w:r>
        <w:t>MADISON:</w:t>
      </w:r>
      <w:r w:rsidR="008A066A">
        <w:t xml:space="preserve"> But</w:t>
      </w:r>
      <w:r w:rsidR="00052477">
        <w:t xml:space="preserve"> </w:t>
      </w:r>
      <w:r w:rsidR="000232E9">
        <w:t>every</w:t>
      </w:r>
      <w:r w:rsidR="00461E58">
        <w:t>body</w:t>
      </w:r>
      <w:r w:rsidR="000232E9">
        <w:t xml:space="preserve"> knows – those girls </w:t>
      </w:r>
      <w:r w:rsidR="00461E58">
        <w:t>were already</w:t>
      </w:r>
      <w:r w:rsidR="000232E9">
        <w:t xml:space="preserve"> whores.</w:t>
      </w:r>
    </w:p>
    <w:p w14:paraId="2D9F9A71" w14:textId="1AFF1147" w:rsidR="00AE60EC" w:rsidRDefault="008A6FF7">
      <w:r>
        <w:t>SOPHIE:</w:t>
      </w:r>
      <w:r w:rsidR="0078459A">
        <w:t xml:space="preserve"> [</w:t>
      </w:r>
      <w:r w:rsidR="00C85214">
        <w:t xml:space="preserve">sexually excited, </w:t>
      </w:r>
      <w:r w:rsidR="00143640">
        <w:t>happy chiming in</w:t>
      </w:r>
      <w:r w:rsidR="0078459A">
        <w:t>]</w:t>
      </w:r>
      <w:r w:rsidR="00052477">
        <w:t xml:space="preserve"> Whores!</w:t>
      </w:r>
      <w:r w:rsidR="0078459A">
        <w:t xml:space="preserve"> I’m a whore! </w:t>
      </w:r>
    </w:p>
    <w:p w14:paraId="4E9728D8" w14:textId="5C849F55" w:rsidR="0078459A" w:rsidRDefault="008A6FF7">
      <w:r>
        <w:t>MADISON:</w:t>
      </w:r>
      <w:r w:rsidR="0078459A">
        <w:t xml:space="preserve"> </w:t>
      </w:r>
      <w:r w:rsidR="00C85214">
        <w:t xml:space="preserve">Oh yes.  </w:t>
      </w:r>
      <w:r w:rsidR="0078459A">
        <w:t xml:space="preserve">You ARE.  </w:t>
      </w:r>
      <w:r w:rsidR="00816EDC">
        <w:t xml:space="preserve">But you weren’t </w:t>
      </w:r>
      <w:r w:rsidR="00C85214">
        <w:t>ALWAYS</w:t>
      </w:r>
      <w:r w:rsidR="00816EDC">
        <w:t xml:space="preserve"> a whore.</w:t>
      </w:r>
    </w:p>
    <w:p w14:paraId="3E9A07E3" w14:textId="6DAEDFDA" w:rsidR="00816EDC" w:rsidRDefault="008A6FF7">
      <w:r>
        <w:t>MADISON:</w:t>
      </w:r>
      <w:r w:rsidR="00816EDC">
        <w:t xml:space="preserve"> We MADE you</w:t>
      </w:r>
      <w:r w:rsidR="005B6E07">
        <w:t xml:space="preserve">.  </w:t>
      </w:r>
      <w:r w:rsidR="00A817AF">
        <w:t>We made you a</w:t>
      </w:r>
      <w:r w:rsidR="00143640">
        <w:t xml:space="preserve"> gift</w:t>
      </w:r>
      <w:r w:rsidR="005B6E07">
        <w:t xml:space="preserve"> -</w:t>
      </w:r>
      <w:r w:rsidR="00816EDC">
        <w:t xml:space="preserve"> and a gift’s always more meaningful when you make it yourself.</w:t>
      </w:r>
    </w:p>
    <w:p w14:paraId="408AEFF4" w14:textId="57B86242" w:rsidR="00816EDC" w:rsidRDefault="008A6FF7">
      <w:r>
        <w:t>MADISON:</w:t>
      </w:r>
      <w:r w:rsidR="00384566">
        <w:t xml:space="preserve"> </w:t>
      </w:r>
      <w:r w:rsidR="0037285B">
        <w:t xml:space="preserve">[double clap] </w:t>
      </w:r>
      <w:r w:rsidR="00384566">
        <w:t xml:space="preserve">Turn back around.  </w:t>
      </w:r>
      <w:r w:rsidR="0037285B">
        <w:t xml:space="preserve">Cunt forward.  </w:t>
      </w:r>
      <w:r w:rsidR="000E54A3">
        <w:t>You’ve got more to show.</w:t>
      </w:r>
    </w:p>
    <w:p w14:paraId="1193742C" w14:textId="1C7503E9" w:rsidR="00384566" w:rsidRDefault="008A6FF7">
      <w:r>
        <w:t>SOPHIE:</w:t>
      </w:r>
      <w:r w:rsidR="00601DDF">
        <w:t xml:space="preserve"> Yes, Miz.</w:t>
      </w:r>
    </w:p>
    <w:p w14:paraId="6654C019" w14:textId="4D5CD1DB" w:rsidR="00601DDF" w:rsidRDefault="00601DDF">
      <w:r>
        <w:t>SFX heel steps to turn around.</w:t>
      </w:r>
    </w:p>
    <w:p w14:paraId="5354C5C9" w14:textId="715C55EE" w:rsidR="00601DDF" w:rsidRDefault="008A6FF7">
      <w:r>
        <w:t>MADISON:</w:t>
      </w:r>
      <w:r w:rsidR="00601DDF">
        <w:t xml:space="preserve"> Hands on your head.</w:t>
      </w:r>
    </w:p>
    <w:p w14:paraId="3AF43014" w14:textId="4B1C3844" w:rsidR="00601DDF" w:rsidRDefault="008A6FF7">
      <w:r>
        <w:t>MADISON:</w:t>
      </w:r>
      <w:r w:rsidR="002853EF">
        <w:t xml:space="preserve"> Like that.</w:t>
      </w:r>
    </w:p>
    <w:p w14:paraId="5915EDF0" w14:textId="77452018" w:rsidR="002853EF" w:rsidRDefault="008A6FF7">
      <w:r>
        <w:t>MADISON:</w:t>
      </w:r>
      <w:r w:rsidR="002853EF">
        <w:t xml:space="preserve"> Legs apart</w:t>
      </w:r>
      <w:r w:rsidR="00C6191E">
        <w:t>.</w:t>
      </w:r>
    </w:p>
    <w:p w14:paraId="6B536C7B" w14:textId="70ED72AC" w:rsidR="00C6191E" w:rsidRDefault="008A6FF7">
      <w:r>
        <w:t>MADISON:</w:t>
      </w:r>
      <w:r w:rsidR="00C6191E">
        <w:t xml:space="preserve"> </w:t>
      </w:r>
      <w:r w:rsidR="00C210C5">
        <w:t xml:space="preserve">[stern] </w:t>
      </w:r>
      <w:r w:rsidR="00C6191E">
        <w:t>Further.</w:t>
      </w:r>
    </w:p>
    <w:p w14:paraId="3BAC08B8" w14:textId="3F817E60" w:rsidR="005606A5" w:rsidRDefault="008A6FF7">
      <w:r>
        <w:t>MADISON:</w:t>
      </w:r>
      <w:r w:rsidR="005606A5">
        <w:t xml:space="preserve"> That’s right.</w:t>
      </w:r>
    </w:p>
    <w:p w14:paraId="4744908F" w14:textId="7964841B" w:rsidR="00C6191E" w:rsidRDefault="008A6FF7">
      <w:r>
        <w:t>MADISON:</w:t>
      </w:r>
      <w:r w:rsidR="00C6191E">
        <w:t xml:space="preserve"> You </w:t>
      </w:r>
      <w:r w:rsidR="00F543CF">
        <w:t>remembered what we put on your ass</w:t>
      </w:r>
      <w:r w:rsidR="00C6191E">
        <w:t xml:space="preserve"> – now tell us.</w:t>
      </w:r>
      <w:r w:rsidR="000E54A3">
        <w:t xml:space="preserve"> </w:t>
      </w:r>
      <w:r w:rsidR="00C6191E">
        <w:t xml:space="preserve"> Tell us what</w:t>
      </w:r>
      <w:r w:rsidR="006B0DDD">
        <w:t>’s on the front.</w:t>
      </w:r>
    </w:p>
    <w:p w14:paraId="183F93BE" w14:textId="7597D09A" w:rsidR="006B0DDD" w:rsidRDefault="008A6FF7">
      <w:r>
        <w:t>MADISON:</w:t>
      </w:r>
      <w:r w:rsidR="006B0DDD">
        <w:t xml:space="preserve"> </w:t>
      </w:r>
      <w:r w:rsidR="000E54A3">
        <w:t xml:space="preserve">[sneering] </w:t>
      </w:r>
      <w:r w:rsidR="006B0DDD">
        <w:t>What’s it say on your cunt</w:t>
      </w:r>
      <w:r w:rsidR="005606A5">
        <w:t>?</w:t>
      </w:r>
    </w:p>
    <w:p w14:paraId="777906F8" w14:textId="06FEDFE2" w:rsidR="006B0DDD" w:rsidRDefault="008A6FF7">
      <w:r>
        <w:t>SOPHIE:</w:t>
      </w:r>
      <w:r w:rsidR="006B0DDD">
        <w:t xml:space="preserve"> It says…</w:t>
      </w:r>
    </w:p>
    <w:p w14:paraId="3252ABA3" w14:textId="6E5F42EB" w:rsidR="006B0DDD" w:rsidRDefault="008A6FF7">
      <w:r>
        <w:t>SOPHIE:</w:t>
      </w:r>
      <w:r w:rsidR="006B0DDD">
        <w:t xml:space="preserve"> [reluctant, embarrassed] Do I have to?</w:t>
      </w:r>
    </w:p>
    <w:p w14:paraId="04D7B84C" w14:textId="677B5F12" w:rsidR="006B0DDD" w:rsidRDefault="008A6FF7">
      <w:r>
        <w:t>MADISON:</w:t>
      </w:r>
      <w:r w:rsidR="00000A13">
        <w:t>[patronizing]</w:t>
      </w:r>
      <w:r w:rsidR="006B0DDD">
        <w:t xml:space="preserve"> Oh!  Of course not, dear.</w:t>
      </w:r>
    </w:p>
    <w:p w14:paraId="2A6A5E5B" w14:textId="75336647" w:rsidR="006B0DDD" w:rsidRDefault="008A6FF7">
      <w:r>
        <w:t>MADISON:</w:t>
      </w:r>
      <w:r w:rsidR="006B0DDD">
        <w:t xml:space="preserve"> You don’t</w:t>
      </w:r>
      <w:r w:rsidR="00000A13">
        <w:t xml:space="preserve"> HAVE</w:t>
      </w:r>
      <w:r w:rsidR="006B0DDD">
        <w:t xml:space="preserve"> to say anything.  </w:t>
      </w:r>
      <w:r w:rsidR="00E6141F">
        <w:t>Choice matters here.</w:t>
      </w:r>
    </w:p>
    <w:p w14:paraId="4FEF05D8" w14:textId="04A1E38A" w:rsidR="006B7014" w:rsidRDefault="008A6FF7">
      <w:r>
        <w:t>MADISON:</w:t>
      </w:r>
      <w:r w:rsidR="006B0DDD">
        <w:t xml:space="preserve"> </w:t>
      </w:r>
      <w:r w:rsidR="006B7014">
        <w:t>I’ll make a choice right now.</w:t>
      </w:r>
    </w:p>
    <w:p w14:paraId="12BB9040" w14:textId="704B3F9B" w:rsidR="006B0DDD" w:rsidRDefault="008A6FF7">
      <w:r>
        <w:t>MADISON:</w:t>
      </w:r>
      <w:r w:rsidR="006B7014">
        <w:t xml:space="preserve"> </w:t>
      </w:r>
      <w:r w:rsidR="006B0DDD">
        <w:t xml:space="preserve">I choose whether you </w:t>
      </w:r>
    </w:p>
    <w:p w14:paraId="56E9B8FF" w14:textId="11E7577B" w:rsidR="006B0DDD" w:rsidRDefault="008A6FF7">
      <w:r>
        <w:t>MADISON:</w:t>
      </w:r>
      <w:r w:rsidR="006B0DDD">
        <w:t xml:space="preserve"> Get</w:t>
      </w:r>
    </w:p>
    <w:p w14:paraId="616DA3EF" w14:textId="631D79A8" w:rsidR="006B0DDD" w:rsidRDefault="006B0DDD">
      <w:r>
        <w:t>SFX punctuate with wave lowering</w:t>
      </w:r>
    </w:p>
    <w:p w14:paraId="39C52747" w14:textId="5BD1C31E" w:rsidR="006B0DDD" w:rsidRDefault="008A6FF7">
      <w:r>
        <w:t>SOPHIE:</w:t>
      </w:r>
      <w:r w:rsidR="00B702C4">
        <w:t xml:space="preserve"> [soft whine]</w:t>
      </w:r>
    </w:p>
    <w:p w14:paraId="7C1B807C" w14:textId="5760BEA9" w:rsidR="006B0DDD" w:rsidRDefault="008A6FF7">
      <w:r>
        <w:t>MADISON:</w:t>
      </w:r>
      <w:r w:rsidR="006B0DDD">
        <w:t xml:space="preserve"> Your</w:t>
      </w:r>
    </w:p>
    <w:p w14:paraId="52E51346" w14:textId="0C6E0503" w:rsidR="006B0DDD" w:rsidRDefault="006B0DDD">
      <w:r>
        <w:t>SFX wave lowering</w:t>
      </w:r>
    </w:p>
    <w:p w14:paraId="1AAB9B53" w14:textId="6D3C06B0" w:rsidR="006B0DDD" w:rsidRDefault="008A6FF7">
      <w:r>
        <w:lastRenderedPageBreak/>
        <w:t>MADISON:</w:t>
      </w:r>
      <w:r w:rsidR="006B0DDD">
        <w:t xml:space="preserve"> Wave</w:t>
      </w:r>
    </w:p>
    <w:p w14:paraId="06105588" w14:textId="768547F0" w:rsidR="00B702C4" w:rsidRDefault="008A6FF7">
      <w:r>
        <w:t>SOPHIE:</w:t>
      </w:r>
      <w:r w:rsidR="00B702C4">
        <w:t xml:space="preserve"> [soft whine]</w:t>
      </w:r>
    </w:p>
    <w:p w14:paraId="2C1C04F9" w14:textId="7D4C49FE" w:rsidR="006B0DDD" w:rsidRDefault="006B0DDD">
      <w:r>
        <w:t xml:space="preserve">SFX wave off </w:t>
      </w:r>
    </w:p>
    <w:p w14:paraId="0555E473" w14:textId="2ECD1A6C" w:rsidR="00B702C4" w:rsidRDefault="008A6FF7">
      <w:r>
        <w:t>SOPHIE:</w:t>
      </w:r>
      <w:r w:rsidR="00B702C4">
        <w:t xml:space="preserve"> [louder whine]</w:t>
      </w:r>
    </w:p>
    <w:p w14:paraId="20CC73F4" w14:textId="5383ECB7" w:rsidR="006B7014" w:rsidRDefault="008A6FF7">
      <w:r>
        <w:t>SOPHIE:</w:t>
      </w:r>
      <w:r w:rsidR="006B7014">
        <w:t xml:space="preserve"> Nuh uh!  Nuh uhh!</w:t>
      </w:r>
    </w:p>
    <w:p w14:paraId="2A26F0A4" w14:textId="7E481CF5" w:rsidR="000232E9" w:rsidRDefault="008A6FF7">
      <w:r>
        <w:t>SOPHIE:</w:t>
      </w:r>
      <w:r w:rsidR="00B702C4">
        <w:t xml:space="preserve"> Please!</w:t>
      </w:r>
    </w:p>
    <w:p w14:paraId="4721C21E" w14:textId="5E825495" w:rsidR="00B702C4" w:rsidRDefault="008A6FF7">
      <w:r>
        <w:t>MADISON:</w:t>
      </w:r>
      <w:r w:rsidR="00B702C4">
        <w:t xml:space="preserve"> Oh, you found your manners.  That’s nice!</w:t>
      </w:r>
    </w:p>
    <w:p w14:paraId="6551FAB1" w14:textId="25DA2B85" w:rsidR="00B702C4" w:rsidRDefault="008A6FF7">
      <w:r>
        <w:t>SOPHIE:</w:t>
      </w:r>
      <w:r w:rsidR="00B702C4">
        <w:t xml:space="preserve"> Please!  Give it back!</w:t>
      </w:r>
    </w:p>
    <w:p w14:paraId="2A254582" w14:textId="2DC2943D" w:rsidR="00B702C4" w:rsidRDefault="008A6FF7">
      <w:r>
        <w:t>SOPHIE:</w:t>
      </w:r>
      <w:r w:rsidR="00B702C4">
        <w:t xml:space="preserve"> I need it!</w:t>
      </w:r>
    </w:p>
    <w:p w14:paraId="03B0651A" w14:textId="4B88C007" w:rsidR="00FB047E" w:rsidRDefault="008A6FF7">
      <w:r>
        <w:t>MADISON:</w:t>
      </w:r>
      <w:r w:rsidR="00FB047E">
        <w:t xml:space="preserve"> We all have needs, Drippy.</w:t>
      </w:r>
    </w:p>
    <w:p w14:paraId="49FFEB86" w14:textId="04482552" w:rsidR="00B702C4" w:rsidRDefault="008A6FF7">
      <w:r>
        <w:t>MADISON:</w:t>
      </w:r>
      <w:r w:rsidR="00B702C4">
        <w:t xml:space="preserve"> </w:t>
      </w:r>
      <w:r w:rsidR="00FB047E">
        <w:t xml:space="preserve">I told you mine. </w:t>
      </w:r>
      <w:r w:rsidR="00364202">
        <w:t xml:space="preserve"> You know the rules.</w:t>
      </w:r>
      <w:r w:rsidR="00FB047E">
        <w:t xml:space="preserve"> *</w:t>
      </w:r>
      <w:r w:rsidR="00B702C4">
        <w:t>I</w:t>
      </w:r>
      <w:r w:rsidR="00FB047E">
        <w:t>*</w:t>
      </w:r>
      <w:r w:rsidR="00B702C4">
        <w:t xml:space="preserve"> need to know what it says on your cunt.</w:t>
      </w:r>
    </w:p>
    <w:p w14:paraId="5B49689E" w14:textId="331C55F6" w:rsidR="00B702C4" w:rsidRDefault="008A6FF7">
      <w:r>
        <w:t>SOPHIE:</w:t>
      </w:r>
      <w:r w:rsidR="00B702C4">
        <w:t xml:space="preserve"> It says…</w:t>
      </w:r>
    </w:p>
    <w:p w14:paraId="7C6098A6" w14:textId="54F7934B" w:rsidR="00B702C4" w:rsidRDefault="008A6FF7">
      <w:r>
        <w:t>SOPHIE:</w:t>
      </w:r>
      <w:r w:rsidR="00B702C4">
        <w:t xml:space="preserve"> </w:t>
      </w:r>
      <w:r w:rsidR="00AD2651">
        <w:t xml:space="preserve">[forcing the words out, humiliated] </w:t>
      </w:r>
      <w:r w:rsidR="00B702C4">
        <w:t>It says</w:t>
      </w:r>
      <w:r w:rsidR="00FB047E">
        <w:t>….</w:t>
      </w:r>
      <w:r w:rsidR="00B702C4">
        <w:t xml:space="preserve"> </w:t>
      </w:r>
      <w:r w:rsidR="00564FD0">
        <w:t>D</w:t>
      </w:r>
      <w:r w:rsidR="00B702C4">
        <w:t>ripping</w:t>
      </w:r>
      <w:r w:rsidR="00564FD0">
        <w:t xml:space="preserve">…  dripping </w:t>
      </w:r>
      <w:r w:rsidR="00B702C4">
        <w:t>dummy.</w:t>
      </w:r>
    </w:p>
    <w:p w14:paraId="01DDFA11" w14:textId="620E2B20" w:rsidR="00AD2651" w:rsidRDefault="008A6FF7">
      <w:r>
        <w:t>MADISON:</w:t>
      </w:r>
      <w:r w:rsidR="00AD2651">
        <w:t xml:space="preserve"> Say it again.</w:t>
      </w:r>
    </w:p>
    <w:p w14:paraId="4A4C2AD2" w14:textId="34E11899" w:rsidR="00AD2651" w:rsidRDefault="008A6FF7">
      <w:r>
        <w:t>SOPHIE:</w:t>
      </w:r>
      <w:r w:rsidR="00AD2651">
        <w:t xml:space="preserve"> I’m – I’m a dripping dummy.</w:t>
      </w:r>
    </w:p>
    <w:p w14:paraId="1F8E5F01" w14:textId="1A231588" w:rsidR="00AD2651" w:rsidRDefault="008A6FF7">
      <w:r>
        <w:t>MADISON:</w:t>
      </w:r>
      <w:r w:rsidR="00AD2651">
        <w:t xml:space="preserve"> You sure are. </w:t>
      </w:r>
    </w:p>
    <w:p w14:paraId="30A9BDDE" w14:textId="75E41485" w:rsidR="00560082" w:rsidRDefault="008A6FF7">
      <w:r>
        <w:t>MADISON:</w:t>
      </w:r>
      <w:r w:rsidR="00560082">
        <w:t xml:space="preserve"> That’s part of </w:t>
      </w:r>
      <w:r w:rsidR="00417A13">
        <w:t xml:space="preserve">the </w:t>
      </w:r>
      <w:r w:rsidR="00560082">
        <w:t>uniform.  I mean it SAYS dripping dummy – but</w:t>
      </w:r>
      <w:r w:rsidR="00417A13">
        <w:t xml:space="preserve"> writing isn’t</w:t>
      </w:r>
      <w:r w:rsidR="00564FD0">
        <w:t xml:space="preserve"> enough.  W</w:t>
      </w:r>
      <w:r w:rsidR="00560082">
        <w:t>e want to SHOW</w:t>
      </w:r>
      <w:r w:rsidR="00564FD0">
        <w:t>.</w:t>
      </w:r>
    </w:p>
    <w:p w14:paraId="4AD604C0" w14:textId="38DB4322" w:rsidR="0073233C" w:rsidRDefault="008A6FF7">
      <w:r>
        <w:t>MADISON:</w:t>
      </w:r>
      <w:r w:rsidR="00A61EA4">
        <w:t xml:space="preserve"> </w:t>
      </w:r>
      <w:r w:rsidR="00564FD0">
        <w:t>*Some*</w:t>
      </w:r>
      <w:r w:rsidR="0073233C">
        <w:t xml:space="preserve"> panties </w:t>
      </w:r>
      <w:r w:rsidR="00FB31DB">
        <w:t>hide the wet.</w:t>
      </w:r>
    </w:p>
    <w:p w14:paraId="7B557835" w14:textId="1DD5BAF2" w:rsidR="0073233C" w:rsidRDefault="008A6FF7">
      <w:r>
        <w:t>MADISON:</w:t>
      </w:r>
      <w:r w:rsidR="0073233C">
        <w:t xml:space="preserve"> </w:t>
      </w:r>
      <w:r w:rsidR="004C2464">
        <w:t>Not these.</w:t>
      </w:r>
    </w:p>
    <w:p w14:paraId="41127251" w14:textId="421A402D" w:rsidR="0073233C" w:rsidRDefault="008A6FF7">
      <w:r>
        <w:t>MADISON:</w:t>
      </w:r>
      <w:r w:rsidR="0073233C">
        <w:t xml:space="preserve"> </w:t>
      </w:r>
      <w:r w:rsidR="00FB31DB">
        <w:t>We see her get wet – and we see it spread.</w:t>
      </w:r>
    </w:p>
    <w:p w14:paraId="49862663" w14:textId="604E2A3D" w:rsidR="002D4EA6" w:rsidRDefault="008A6FF7">
      <w:r>
        <w:t>MADISON:</w:t>
      </w:r>
      <w:r w:rsidR="002D4EA6">
        <w:t xml:space="preserve"> What makes it spread, Drippy?</w:t>
      </w:r>
    </w:p>
    <w:p w14:paraId="26795B2C" w14:textId="6359358D" w:rsidR="002D4EA6" w:rsidRDefault="008A6FF7">
      <w:r>
        <w:t>SOPHIE:</w:t>
      </w:r>
      <w:r w:rsidR="002D4EA6">
        <w:t xml:space="preserve"> I… I get wet.</w:t>
      </w:r>
    </w:p>
    <w:p w14:paraId="3DD99885" w14:textId="3048DBF2" w:rsidR="00E016FF" w:rsidRDefault="00E016FF">
      <w:r>
        <w:t xml:space="preserve">SFX </w:t>
      </w:r>
      <w:r w:rsidR="00DB3D6F">
        <w:t>click, waveshift up</w:t>
      </w:r>
    </w:p>
    <w:p w14:paraId="4B1E861B" w14:textId="6A33DF37" w:rsidR="00DB3D6F" w:rsidRDefault="008A6FF7">
      <w:r>
        <w:t>SOPHIE:</w:t>
      </w:r>
      <w:r w:rsidR="00E016FF">
        <w:t xml:space="preserve"> [involuntary pleasure moan]</w:t>
      </w:r>
      <w:r w:rsidR="00DB3D6F">
        <w:t xml:space="preserve">  Oh – oh!  Ohhhh!  Oh my gawd</w:t>
      </w:r>
      <w:r w:rsidR="009E400C">
        <w:t>.</w:t>
      </w:r>
    </w:p>
    <w:p w14:paraId="03DED2BC" w14:textId="61524CD0" w:rsidR="009E400C" w:rsidRDefault="008A6FF7">
      <w:r>
        <w:t>MADISON:</w:t>
      </w:r>
      <w:r w:rsidR="009E400C">
        <w:t xml:space="preserve"> </w:t>
      </w:r>
      <w:r w:rsidR="009809D2">
        <w:t xml:space="preserve">Better. </w:t>
      </w:r>
      <w:r w:rsidR="00B65687">
        <w:t>You’re</w:t>
      </w:r>
      <w:r w:rsidR="009809D2">
        <w:t xml:space="preserve"> a good cunt.</w:t>
      </w:r>
    </w:p>
    <w:p w14:paraId="441303AE" w14:textId="252C1E7A" w:rsidR="009809D2" w:rsidRDefault="008A6FF7">
      <w:r>
        <w:t>SOPHIE:</w:t>
      </w:r>
      <w:r w:rsidR="009809D2">
        <w:t xml:space="preserve"> I’m a good cunt.</w:t>
      </w:r>
    </w:p>
    <w:p w14:paraId="7BDDCA6E" w14:textId="64B6C563" w:rsidR="00B65687" w:rsidRDefault="008A6FF7">
      <w:r>
        <w:t>MADISON:</w:t>
      </w:r>
      <w:r w:rsidR="009809D2">
        <w:t xml:space="preserve"> A wet cunt.</w:t>
      </w:r>
      <w:r w:rsidR="001F058E">
        <w:t xml:space="preserve">  </w:t>
      </w:r>
    </w:p>
    <w:p w14:paraId="0C4E2DCC" w14:textId="35523FEF" w:rsidR="00B65687" w:rsidRDefault="008A6FF7">
      <w:r>
        <w:t>SOPHIE:</w:t>
      </w:r>
      <w:r w:rsidR="00B65687">
        <w:t xml:space="preserve"> Uh huh </w:t>
      </w:r>
      <w:r w:rsidR="00A32FE6">
        <w:t>–</w:t>
      </w:r>
      <w:r w:rsidR="00B65687">
        <w:t xml:space="preserve"> </w:t>
      </w:r>
      <w:r w:rsidR="00A32FE6">
        <w:t>that’s me.  Wet cunt.</w:t>
      </w:r>
    </w:p>
    <w:p w14:paraId="5C3C539A" w14:textId="10DAB158" w:rsidR="00A32FE6" w:rsidRDefault="008A6FF7">
      <w:r>
        <w:lastRenderedPageBreak/>
        <w:t>MADISON:</w:t>
      </w:r>
      <w:r w:rsidR="00A32FE6">
        <w:t xml:space="preserve"> You’re better that way.</w:t>
      </w:r>
    </w:p>
    <w:p w14:paraId="726F68D6" w14:textId="0B2BF07E" w:rsidR="009809D2" w:rsidRDefault="008A6FF7">
      <w:r>
        <w:t>MADISON:</w:t>
      </w:r>
      <w:r w:rsidR="00B65687">
        <w:t xml:space="preserve"> </w:t>
      </w:r>
      <w:r w:rsidR="001F058E">
        <w:t>You remember</w:t>
      </w:r>
      <w:r w:rsidR="00EA6DF0">
        <w:t xml:space="preserve"> your words</w:t>
      </w:r>
      <w:r w:rsidR="001F058E">
        <w:t>.</w:t>
      </w:r>
    </w:p>
    <w:p w14:paraId="58BB279A" w14:textId="6E4B382A" w:rsidR="001F058E" w:rsidRDefault="008A6FF7">
      <w:r>
        <w:t>MADISON:</w:t>
      </w:r>
      <w:r w:rsidR="001F058E">
        <w:t xml:space="preserve"> Don’t you?</w:t>
      </w:r>
    </w:p>
    <w:p w14:paraId="467E755A" w14:textId="3761DAEC" w:rsidR="005F44C8" w:rsidRDefault="008A6FF7">
      <w:r>
        <w:t>MADISON:</w:t>
      </w:r>
      <w:r w:rsidR="00AF58EF">
        <w:t xml:space="preserve"> [prompting] You’re better…</w:t>
      </w:r>
    </w:p>
    <w:p w14:paraId="0BCDC14C" w14:textId="4A719816" w:rsidR="00AF58EF" w:rsidRDefault="008A6FF7">
      <w:r>
        <w:t>SOPHIE:</w:t>
      </w:r>
      <w:r w:rsidR="00AF58EF">
        <w:t xml:space="preserve"> I’m better!</w:t>
      </w:r>
    </w:p>
    <w:p w14:paraId="2C5D269B" w14:textId="03CD9B9F" w:rsidR="00AF58EF" w:rsidRDefault="008A6FF7">
      <w:r>
        <w:t>MADISON:</w:t>
      </w:r>
      <w:r w:rsidR="00AF58EF">
        <w:t xml:space="preserve"> [prompting, leading her] You’re better when…</w:t>
      </w:r>
    </w:p>
    <w:p w14:paraId="5501BA9B" w14:textId="0FC2311A" w:rsidR="00DA0AF2" w:rsidRDefault="008A6FF7">
      <w:r>
        <w:t>SOPHIE:</w:t>
      </w:r>
      <w:r w:rsidR="00DA0AF2">
        <w:t xml:space="preserve"> </w:t>
      </w:r>
      <w:r w:rsidR="001F058E">
        <w:t>I’m better when I’m wetter.</w:t>
      </w:r>
    </w:p>
    <w:p w14:paraId="1A67F436" w14:textId="4FF51753" w:rsidR="00DA0AF2" w:rsidRDefault="008A6FF7">
      <w:r>
        <w:t>MADISON:</w:t>
      </w:r>
      <w:r w:rsidR="003D3C16">
        <w:t xml:space="preserve"> [condescending]</w:t>
      </w:r>
      <w:r w:rsidR="00DA0AF2">
        <w:t xml:space="preserve"> </w:t>
      </w:r>
      <w:r w:rsidR="003D3C16">
        <w:t>You got it!</w:t>
      </w:r>
    </w:p>
    <w:p w14:paraId="59EC5B14" w14:textId="36CB509D" w:rsidR="001F058E" w:rsidRDefault="008A6FF7">
      <w:r>
        <w:t>SOPHIE:</w:t>
      </w:r>
      <w:r w:rsidR="00DA0AF2">
        <w:t xml:space="preserve"> [overcoming reluctance; giving in</w:t>
      </w:r>
      <w:r w:rsidR="00E9628C">
        <w:t xml:space="preserve"> – moan between repetitions</w:t>
      </w:r>
      <w:r w:rsidR="00DA0AF2">
        <w:t>]</w:t>
      </w:r>
      <w:r w:rsidR="00DD6440">
        <w:t xml:space="preserve"> I’m better when I’m wetter.  I’m better when I’m wetter.</w:t>
      </w:r>
      <w:r w:rsidR="001F058E">
        <w:t xml:space="preserve">  Better when wetter.  Better… wetter.  Better… wetter.  Better!  Wetter!</w:t>
      </w:r>
      <w:r w:rsidR="00C07AD7">
        <w:t xml:space="preserve"> Better!  Wetter! Better!  Wetter! Better!  Wetter!</w:t>
      </w:r>
    </w:p>
    <w:p w14:paraId="0B4E82C5" w14:textId="15FEB453" w:rsidR="009809D2" w:rsidRDefault="008A6FF7">
      <w:r>
        <w:t>MADISON:</w:t>
      </w:r>
      <w:r w:rsidR="009809D2">
        <w:t xml:space="preserve"> </w:t>
      </w:r>
      <w:r w:rsidR="00C07AD7">
        <w:t xml:space="preserve">Good cunt.  </w:t>
      </w:r>
      <w:r w:rsidR="009809D2">
        <w:t xml:space="preserve">She’s more than </w:t>
      </w:r>
      <w:r w:rsidR="00C07AD7">
        <w:t>JUST</w:t>
      </w:r>
      <w:r w:rsidR="009809D2">
        <w:t xml:space="preserve"> a wet cunt, though.</w:t>
      </w:r>
    </w:p>
    <w:p w14:paraId="2A890E9A" w14:textId="49A00570" w:rsidR="009809D2" w:rsidRDefault="008A6FF7">
      <w:r>
        <w:t>MADISON:</w:t>
      </w:r>
      <w:r w:rsidR="00FC0907">
        <w:t xml:space="preserve"> Sometimes she thinks with her cunt – and sometimes </w:t>
      </w:r>
      <w:r w:rsidR="00E9628C">
        <w:t xml:space="preserve">– just sometimes - </w:t>
      </w:r>
      <w:r w:rsidR="00FC0907">
        <w:t>she thinks with her brain.</w:t>
      </w:r>
    </w:p>
    <w:p w14:paraId="72224A25" w14:textId="077C9CC5" w:rsidR="00FC0907" w:rsidRDefault="008A6FF7">
      <w:r>
        <w:t>MADISON:</w:t>
      </w:r>
      <w:r w:rsidR="00F00DB2">
        <w:t xml:space="preserve"> Either way, she ALWAYS thinks what she’s told.</w:t>
      </w:r>
    </w:p>
    <w:p w14:paraId="5B5710D1" w14:textId="2A9C927A" w:rsidR="00DB3D6F" w:rsidRDefault="008A6FF7">
      <w:r>
        <w:t>SOPHIE:</w:t>
      </w:r>
      <w:r w:rsidR="00F00DB2">
        <w:t xml:space="preserve"> Yes!  Yes!</w:t>
      </w:r>
    </w:p>
    <w:p w14:paraId="319A6395" w14:textId="7005B80D" w:rsidR="00F00DB2" w:rsidRDefault="00F00DB2">
      <w:r>
        <w:t>SFX click, waveshift down</w:t>
      </w:r>
    </w:p>
    <w:p w14:paraId="3891EDE8" w14:textId="09EE4EB5" w:rsidR="00E01013" w:rsidRDefault="008A6FF7">
      <w:r>
        <w:t>SOPHIE:</w:t>
      </w:r>
      <w:r w:rsidR="00E01013">
        <w:t xml:space="preserve"> Oh… wait.</w:t>
      </w:r>
    </w:p>
    <w:p w14:paraId="53B7106B" w14:textId="4F37721D" w:rsidR="00E01013" w:rsidRDefault="008A6FF7">
      <w:r>
        <w:t>SOPHIE:</w:t>
      </w:r>
      <w:r w:rsidR="00E01013">
        <w:t xml:space="preserve"> Please?  Please more?</w:t>
      </w:r>
    </w:p>
    <w:p w14:paraId="3443CEF9" w14:textId="04C9070C" w:rsidR="00E01013" w:rsidRDefault="008A6FF7">
      <w:r>
        <w:t>MADISON:</w:t>
      </w:r>
      <w:r w:rsidR="00E01013">
        <w:t xml:space="preserve"> You know the game, Drippy.  You</w:t>
      </w:r>
      <w:r w:rsidR="00DA6E03">
        <w:t xml:space="preserve"> </w:t>
      </w:r>
      <w:r w:rsidR="00DC09E9">
        <w:t>earn it.</w:t>
      </w:r>
    </w:p>
    <w:p w14:paraId="71BB64A8" w14:textId="2F4D6B78" w:rsidR="00DC09E9" w:rsidRDefault="008A6FF7">
      <w:r>
        <w:t>SOPHIE:</w:t>
      </w:r>
      <w:r w:rsidR="00DC09E9">
        <w:t xml:space="preserve"> [eager] I’ll earn it.</w:t>
      </w:r>
    </w:p>
    <w:p w14:paraId="567D8C2F" w14:textId="7BA2C188" w:rsidR="00DC09E9" w:rsidRDefault="008A6FF7">
      <w:r>
        <w:t>MADISON:</w:t>
      </w:r>
      <w:r w:rsidR="00DC09E9">
        <w:t xml:space="preserve"> You will – so tell our guest.  </w:t>
      </w:r>
      <w:r w:rsidR="00D53832">
        <w:t>Tell EVERYONE listening.</w:t>
      </w:r>
    </w:p>
    <w:p w14:paraId="424E2E29" w14:textId="239807F1" w:rsidR="00DC09E9" w:rsidRDefault="008A6FF7">
      <w:r>
        <w:t>MADISON:</w:t>
      </w:r>
      <w:r w:rsidR="00DC09E9">
        <w:t xml:space="preserve"> Tell us </w:t>
      </w:r>
      <w:r w:rsidR="00C13B25">
        <w:t>how we made your wave.</w:t>
      </w:r>
    </w:p>
    <w:p w14:paraId="7EEBB16D" w14:textId="26B75A87" w:rsidR="00E9628C" w:rsidRDefault="008A6FF7">
      <w:r>
        <w:t>SOPHIE:</w:t>
      </w:r>
      <w:r w:rsidR="00E86EAF">
        <w:t xml:space="preserve"> It’s… it’s complicated – and – </w:t>
      </w:r>
      <w:r w:rsidR="00E9628C">
        <w:t xml:space="preserve">I don’t know – words are hard.  </w:t>
      </w:r>
    </w:p>
    <w:p w14:paraId="35F3C14C" w14:textId="46ACD3A1" w:rsidR="00C13B25" w:rsidRDefault="008A6FF7">
      <w:r>
        <w:t>SOPHIE:</w:t>
      </w:r>
      <w:r w:rsidR="00E9628C">
        <w:t xml:space="preserve"> </w:t>
      </w:r>
      <w:r w:rsidR="00E86EAF">
        <w:t>I’m so WET</w:t>
      </w:r>
      <w:r w:rsidR="00BA590E">
        <w:t>.</w:t>
      </w:r>
    </w:p>
    <w:p w14:paraId="6C1625FF" w14:textId="23B16635" w:rsidR="00E86EAF" w:rsidRDefault="008A6FF7">
      <w:r>
        <w:t>MADISON:</w:t>
      </w:r>
      <w:r w:rsidR="00E86EAF">
        <w:t xml:space="preserve"> </w:t>
      </w:r>
      <w:r w:rsidR="00BA590E">
        <w:t xml:space="preserve">We </w:t>
      </w:r>
      <w:r w:rsidR="003B4806">
        <w:t>see that.</w:t>
      </w:r>
    </w:p>
    <w:p w14:paraId="5C8C6467" w14:textId="1E603606" w:rsidR="003B4806" w:rsidRDefault="008A6FF7">
      <w:r>
        <w:t>MADISON:</w:t>
      </w:r>
      <w:r w:rsidR="003B4806">
        <w:t xml:space="preserve"> Do you wanna stay wet?</w:t>
      </w:r>
    </w:p>
    <w:p w14:paraId="1A0AF8C2" w14:textId="77EEBBBE" w:rsidR="00AA09AA" w:rsidRDefault="008A6FF7">
      <w:r>
        <w:t>SOPHIE:</w:t>
      </w:r>
      <w:r w:rsidR="00AA09AA">
        <w:t xml:space="preserve"> </w:t>
      </w:r>
      <w:r w:rsidR="00C56ED2">
        <w:t>[gathering herself] OK.  OK.   Yes.</w:t>
      </w:r>
    </w:p>
    <w:p w14:paraId="515B22D2" w14:textId="1176C0FE" w:rsidR="00C56ED2" w:rsidRDefault="008A6FF7">
      <w:r>
        <w:t>SOPHIE:</w:t>
      </w:r>
      <w:r w:rsidR="00C56ED2">
        <w:t xml:space="preserve"> [putting her mind back together</w:t>
      </w:r>
      <w:r w:rsidR="0013561C">
        <w:t>] Well – um, per</w:t>
      </w:r>
      <w:r w:rsidR="00736F65">
        <w:t xml:space="preserve"> – perceptual and motor systems are</w:t>
      </w:r>
      <w:r w:rsidR="00976333">
        <w:t xml:space="preserve"> um…</w:t>
      </w:r>
      <w:r w:rsidR="00345BAA">
        <w:t xml:space="preserve"> </w:t>
      </w:r>
      <w:r w:rsidR="00976333">
        <w:t>they work together, they’re lik</w:t>
      </w:r>
      <w:r w:rsidR="006F70B4">
        <w:t>e – intertwined -</w:t>
      </w:r>
      <w:r w:rsidR="00345BAA">
        <w:t xml:space="preserve"> </w:t>
      </w:r>
      <w:r w:rsidR="00736F65">
        <w:t>they condition the amygdala to release…. [interrupted]</w:t>
      </w:r>
    </w:p>
    <w:p w14:paraId="14D0A477" w14:textId="23BB6596" w:rsidR="0087135A" w:rsidRDefault="008A6FF7">
      <w:r>
        <w:lastRenderedPageBreak/>
        <w:t>MADISON:</w:t>
      </w:r>
      <w:r w:rsidR="00736F65">
        <w:t xml:space="preserve"> </w:t>
      </w:r>
      <w:r w:rsidR="0087135A">
        <w:t>[interrupting] We GET it, Drippy.  We get to fuck a nerd.</w:t>
      </w:r>
      <w:r w:rsidR="00C932BA">
        <w:t xml:space="preserve">  </w:t>
      </w:r>
      <w:r w:rsidR="0087135A">
        <w:t>Love it, but our time has value.  Sum</w:t>
      </w:r>
      <w:r w:rsidR="005E441D">
        <w:t>mar</w:t>
      </w:r>
      <w:r w:rsidR="00C932BA">
        <w:t>ize</w:t>
      </w:r>
      <w:r w:rsidR="005E441D">
        <w:t>.</w:t>
      </w:r>
    </w:p>
    <w:p w14:paraId="51307B24" w14:textId="2791CE09" w:rsidR="0087135A" w:rsidRDefault="008A6FF7">
      <w:r>
        <w:t>SOPHIE:</w:t>
      </w:r>
      <w:r w:rsidR="0087135A">
        <w:t xml:space="preserve"> </w:t>
      </w:r>
      <w:r w:rsidR="006F70B4">
        <w:t xml:space="preserve">[pause] </w:t>
      </w:r>
      <w:r w:rsidR="00F70889">
        <w:t>They made me smile.</w:t>
      </w:r>
    </w:p>
    <w:p w14:paraId="55FF9BB2" w14:textId="7170BEF5" w:rsidR="00F70889" w:rsidRDefault="008A6FF7">
      <w:r>
        <w:t>SOPHIE:</w:t>
      </w:r>
      <w:r w:rsidR="00403D38">
        <w:t xml:space="preserve"> They made a wave for it –</w:t>
      </w:r>
      <w:r w:rsidR="008640A3">
        <w:t xml:space="preserve"> so when we hear the wave, then… </w:t>
      </w:r>
    </w:p>
    <w:p w14:paraId="6A06ED77" w14:textId="765FB377" w:rsidR="008640A3" w:rsidRDefault="008A6FF7">
      <w:r>
        <w:t>MADISON:</w:t>
      </w:r>
      <w:r w:rsidR="008640A3">
        <w:t xml:space="preserve"> You don’t have a choice.</w:t>
      </w:r>
    </w:p>
    <w:p w14:paraId="14FC95A0" w14:textId="6967B69F" w:rsidR="00F409C9" w:rsidRDefault="008A6FF7">
      <w:r>
        <w:t>SOPHIE:</w:t>
      </w:r>
      <w:r w:rsidR="008640A3">
        <w:t xml:space="preserve"> I don’t</w:t>
      </w:r>
      <w:r w:rsidR="00F409C9">
        <w:t>…</w:t>
      </w:r>
    </w:p>
    <w:p w14:paraId="547A655F" w14:textId="77777777" w:rsidR="00CF6865" w:rsidRDefault="00CF6865" w:rsidP="00CF6865">
      <w:r>
        <w:t>SFX click, smilewave</w:t>
      </w:r>
    </w:p>
    <w:p w14:paraId="25748F0D" w14:textId="0AED16B6" w:rsidR="008640A3" w:rsidRDefault="008A6FF7">
      <w:r>
        <w:t>SOPHIE:</w:t>
      </w:r>
      <w:r w:rsidR="00F409C9">
        <w:t xml:space="preserve"> </w:t>
      </w:r>
      <w:r w:rsidR="00CF6865">
        <w:t xml:space="preserve">[through smile] </w:t>
      </w:r>
      <w:r w:rsidR="00F409C9">
        <w:t>I don’t</w:t>
      </w:r>
      <w:r w:rsidR="008640A3">
        <w:t xml:space="preserve"> have a choice.</w:t>
      </w:r>
    </w:p>
    <w:p w14:paraId="6BF9168B" w14:textId="2B877F1C" w:rsidR="00160F2F" w:rsidRDefault="008A6FF7">
      <w:r>
        <w:t>MADISON:</w:t>
      </w:r>
      <w:r w:rsidR="008640A3">
        <w:t xml:space="preserve"> It’s better that way</w:t>
      </w:r>
      <w:r w:rsidR="00160F2F">
        <w:t>.</w:t>
      </w:r>
    </w:p>
    <w:p w14:paraId="1C8D3F8A" w14:textId="6E2BBD96" w:rsidR="008A6FA9" w:rsidRDefault="008A6FF7">
      <w:r>
        <w:t>SOPHIE:</w:t>
      </w:r>
      <w:r w:rsidR="008A6FA9">
        <w:t xml:space="preserve"> It’s better.</w:t>
      </w:r>
    </w:p>
    <w:p w14:paraId="5A0419BB" w14:textId="6EE47AFE" w:rsidR="00160F2F" w:rsidRDefault="008A6FF7">
      <w:r>
        <w:t>MADISON:</w:t>
      </w:r>
      <w:r w:rsidR="00160F2F">
        <w:t xml:space="preserve"> </w:t>
      </w:r>
      <w:r w:rsidR="00CF6865">
        <w:t xml:space="preserve">It’s better for EVERYONE. </w:t>
      </w:r>
      <w:r w:rsidR="00160F2F">
        <w:t>You know how these girls are.</w:t>
      </w:r>
    </w:p>
    <w:p w14:paraId="0967CF12" w14:textId="54A1A997" w:rsidR="00160F2F" w:rsidRDefault="008A6FF7">
      <w:r>
        <w:t>MADISON:</w:t>
      </w:r>
      <w:r w:rsidR="00160F2F">
        <w:t xml:space="preserve"> A</w:t>
      </w:r>
      <w:r w:rsidR="005F23EE">
        <w:t>lways “exploring themselves” and making up new problems for attention.</w:t>
      </w:r>
    </w:p>
    <w:p w14:paraId="269A7807" w14:textId="1E6F2620" w:rsidR="00521D34" w:rsidRDefault="008A6FF7">
      <w:r>
        <w:t>MADISON:</w:t>
      </w:r>
      <w:r w:rsidR="005F23EE">
        <w:t xml:space="preserve"> </w:t>
      </w:r>
      <w:r w:rsidR="005B16E0">
        <w:t>G</w:t>
      </w:r>
      <w:r w:rsidR="005F23EE">
        <w:t xml:space="preserve">reat for therapists, </w:t>
      </w:r>
      <w:r w:rsidR="00471E00">
        <w:t xml:space="preserve">but it’s </w:t>
      </w:r>
      <w:r w:rsidR="005F23EE">
        <w:t>terrible</w:t>
      </w:r>
      <w:r w:rsidR="00521D34">
        <w:t xml:space="preserve"> for Neuroplex</w:t>
      </w:r>
      <w:r w:rsidR="00C03855">
        <w:t xml:space="preserve">.  We make REAL whores here </w:t>
      </w:r>
      <w:r w:rsidR="0016460B">
        <w:t>–</w:t>
      </w:r>
      <w:r w:rsidR="00471E00">
        <w:t xml:space="preserve"> </w:t>
      </w:r>
      <w:r w:rsidR="0016460B">
        <w:t xml:space="preserve">and </w:t>
      </w:r>
      <w:r w:rsidR="009A6B58">
        <w:t>sad doesn’t earn.</w:t>
      </w:r>
    </w:p>
    <w:p w14:paraId="41D651E7" w14:textId="57621293" w:rsidR="00C03855" w:rsidRDefault="008A6FF7">
      <w:r>
        <w:t>MADISON:</w:t>
      </w:r>
      <w:r w:rsidR="00C03855">
        <w:t xml:space="preserve"> </w:t>
      </w:r>
      <w:r w:rsidR="008A6FA9">
        <w:t>If there’s a special secret to your sadness</w:t>
      </w:r>
      <w:r w:rsidR="005B48DA">
        <w:t>, it isn’t eat pray love.</w:t>
      </w:r>
    </w:p>
    <w:p w14:paraId="54369566" w14:textId="159D1942" w:rsidR="005B48DA" w:rsidRDefault="008A6FF7">
      <w:r>
        <w:t>MADISON:</w:t>
      </w:r>
      <w:r w:rsidR="005B48DA">
        <w:t xml:space="preserve"> It’s that you need more attention </w:t>
      </w:r>
      <w:r w:rsidR="009A6B58">
        <w:t xml:space="preserve">- </w:t>
      </w:r>
      <w:r w:rsidR="005B48DA">
        <w:t xml:space="preserve">and you don’t get enough attention </w:t>
      </w:r>
      <w:r w:rsidR="009A6B58">
        <w:t xml:space="preserve">- </w:t>
      </w:r>
      <w:r w:rsidR="005B48DA">
        <w:t xml:space="preserve">because </w:t>
      </w:r>
      <w:r w:rsidR="005B16E0">
        <w:t>you’ve got a boring hole.  T</w:t>
      </w:r>
      <w:r w:rsidR="005B48DA">
        <w:t xml:space="preserve">he other girls </w:t>
      </w:r>
      <w:r w:rsidR="007130AF">
        <w:t>do better hole tricks.</w:t>
      </w:r>
    </w:p>
    <w:p w14:paraId="13D5FBE1" w14:textId="69B576DA" w:rsidR="007130AF" w:rsidRDefault="008A6FF7">
      <w:r>
        <w:t>MADISON:</w:t>
      </w:r>
      <w:r w:rsidR="00796C01">
        <w:t xml:space="preserve"> You don’t need to discover yourself.  You need a BETTER self.</w:t>
      </w:r>
      <w:r w:rsidR="005B16E0">
        <w:t xml:space="preserve">  </w:t>
      </w:r>
      <w:r w:rsidR="007130AF">
        <w:t>That’s the whole secret, Princess.</w:t>
      </w:r>
    </w:p>
    <w:p w14:paraId="030B77BE" w14:textId="09495284" w:rsidR="007870B2" w:rsidRDefault="008A6FF7">
      <w:r>
        <w:t>SOPHIE:</w:t>
      </w:r>
      <w:r w:rsidR="007870B2">
        <w:t xml:space="preserve"> You’re right.</w:t>
      </w:r>
    </w:p>
    <w:p w14:paraId="1F85BC96" w14:textId="3F65B100" w:rsidR="00A12FD3" w:rsidRDefault="008A6FF7">
      <w:r>
        <w:t>MADISON:</w:t>
      </w:r>
      <w:r w:rsidR="00FA5841">
        <w:t xml:space="preserve"> </w:t>
      </w:r>
      <w:r w:rsidR="00796C01">
        <w:t>Of course I am.</w:t>
      </w:r>
      <w:r w:rsidR="00A94808">
        <w:t xml:space="preserve">  </w:t>
      </w:r>
      <w:r w:rsidR="001F3D3E">
        <w:t>So show us your secret.</w:t>
      </w:r>
    </w:p>
    <w:p w14:paraId="07F4838D" w14:textId="61980685" w:rsidR="000931FD" w:rsidRDefault="008A6FF7">
      <w:r>
        <w:t>SOPHIE:</w:t>
      </w:r>
      <w:r w:rsidR="000931FD">
        <w:t xml:space="preserve"> Oh – ok.</w:t>
      </w:r>
      <w:r w:rsidR="003D74FC">
        <w:t xml:space="preserve">  I’ll  show</w:t>
      </w:r>
      <w:r w:rsidR="00700F7D">
        <w:t>.</w:t>
      </w:r>
    </w:p>
    <w:p w14:paraId="1BAF5734" w14:textId="401A1D36" w:rsidR="000931FD" w:rsidRDefault="008A6FF7">
      <w:r>
        <w:t>MADISON:</w:t>
      </w:r>
      <w:r w:rsidR="000931FD">
        <w:t xml:space="preserve"> No no – not THAT</w:t>
      </w:r>
      <w:r w:rsidR="00BB4CE8">
        <w:t>.</w:t>
      </w:r>
      <w:r w:rsidR="00BB30A5">
        <w:t xml:space="preserve">  Silly drippy.  Your cunt isn’t a secret.</w:t>
      </w:r>
    </w:p>
    <w:p w14:paraId="5E72F21F" w14:textId="4989CD48" w:rsidR="003D74FC" w:rsidRDefault="008A6FF7">
      <w:r>
        <w:t>MADISON:</w:t>
      </w:r>
      <w:r w:rsidR="003D74FC">
        <w:t xml:space="preserve"> Panties stay on.</w:t>
      </w:r>
    </w:p>
    <w:p w14:paraId="03E574EF" w14:textId="2D926A62" w:rsidR="003D74FC" w:rsidRDefault="008A6FF7">
      <w:r>
        <w:t>SOPHIE:</w:t>
      </w:r>
      <w:r w:rsidR="003D74FC">
        <w:t xml:space="preserve"> Oh - oops</w:t>
      </w:r>
    </w:p>
    <w:p w14:paraId="530DA06F" w14:textId="6454D3FA" w:rsidR="00BB4CE8" w:rsidRDefault="008A6FF7" w:rsidP="00422F00">
      <w:r>
        <w:t>MADISON:</w:t>
      </w:r>
      <w:r w:rsidR="00BB4CE8">
        <w:t xml:space="preserve"> I mean the secret in your head.</w:t>
      </w:r>
    </w:p>
    <w:p w14:paraId="713B64C9" w14:textId="7C42128B" w:rsidR="00BB4CE8" w:rsidRDefault="008A6FF7" w:rsidP="00422F00">
      <w:r>
        <w:t>SOPHIE:</w:t>
      </w:r>
      <w:r w:rsidR="00BB4CE8">
        <w:t xml:space="preserve"> OK… But … how?</w:t>
      </w:r>
    </w:p>
    <w:p w14:paraId="2070B207" w14:textId="48715746" w:rsidR="00A13AD4" w:rsidRDefault="008A6FF7">
      <w:r>
        <w:t>MADISON:</w:t>
      </w:r>
      <w:r w:rsidR="00A13AD4">
        <w:t xml:space="preserve"> Just - t</w:t>
      </w:r>
      <w:r w:rsidR="00AF7918">
        <w:t>ell us</w:t>
      </w:r>
      <w:r w:rsidR="00A13AD4">
        <w:t xml:space="preserve"> what you are.</w:t>
      </w:r>
    </w:p>
    <w:p w14:paraId="180D31CE" w14:textId="77777777" w:rsidR="00A13AD4" w:rsidRDefault="00A13AD4">
      <w:r>
        <w:t>[pause]</w:t>
      </w:r>
    </w:p>
    <w:p w14:paraId="36F8BA35" w14:textId="5EE267B0" w:rsidR="00FA5841" w:rsidRDefault="008A6FF7">
      <w:r>
        <w:t>MADISON:</w:t>
      </w:r>
      <w:r w:rsidR="00A13AD4">
        <w:t xml:space="preserve"> Tell us</w:t>
      </w:r>
      <w:r w:rsidR="00AF7918">
        <w:t xml:space="preserve"> you’re a silly attention whore.</w:t>
      </w:r>
    </w:p>
    <w:p w14:paraId="434017B3" w14:textId="42419D1F" w:rsidR="00AF7918" w:rsidRDefault="008A6FF7">
      <w:r>
        <w:lastRenderedPageBreak/>
        <w:t>SOPHIE:</w:t>
      </w:r>
      <w:r w:rsidR="00AF7918">
        <w:t xml:space="preserve"> Um…</w:t>
      </w:r>
    </w:p>
    <w:p w14:paraId="184D942F" w14:textId="4BED1E19" w:rsidR="00AF7918" w:rsidRDefault="008A6FF7">
      <w:r>
        <w:t>MADISON:</w:t>
      </w:r>
      <w:r w:rsidR="0094451F">
        <w:t xml:space="preserve"> Now!</w:t>
      </w:r>
    </w:p>
    <w:p w14:paraId="3CB26108" w14:textId="2106D264" w:rsidR="0094451F" w:rsidRDefault="008A6FF7">
      <w:r>
        <w:t>SOPHIE:</w:t>
      </w:r>
      <w:r w:rsidR="0094451F">
        <w:t xml:space="preserve"> [rapidly, slightly fearful] I’m a </w:t>
      </w:r>
      <w:r w:rsidR="005C3AF8">
        <w:t>– I’m a</w:t>
      </w:r>
      <w:r w:rsidR="0094451F">
        <w:t xml:space="preserve"> whore.</w:t>
      </w:r>
    </w:p>
    <w:p w14:paraId="31F9FE76" w14:textId="77FF9409" w:rsidR="0094451F" w:rsidRDefault="008A6FF7">
      <w:r>
        <w:t>MADISON:</w:t>
      </w:r>
      <w:r w:rsidR="002A6909">
        <w:t xml:space="preserve"> That was….</w:t>
      </w:r>
    </w:p>
    <w:p w14:paraId="016B1D42" w14:textId="268E344E" w:rsidR="002A6909" w:rsidRDefault="002A6909">
      <w:r>
        <w:t>SFX electric shock, downshift</w:t>
      </w:r>
    </w:p>
    <w:p w14:paraId="0BB6AE7C" w14:textId="359085E6" w:rsidR="002A6909" w:rsidRDefault="008A6FF7">
      <w:r>
        <w:t>SOPHIE:</w:t>
      </w:r>
      <w:r w:rsidR="002A6909">
        <w:t xml:space="preserve"> [yelp in pain]</w:t>
      </w:r>
    </w:p>
    <w:p w14:paraId="261C96BE" w14:textId="660CEA99" w:rsidR="002A6909" w:rsidRDefault="008A6FF7">
      <w:r>
        <w:t>MADISON:</w:t>
      </w:r>
      <w:r w:rsidR="002A6909">
        <w:t xml:space="preserve"> Mid.  At best.</w:t>
      </w:r>
    </w:p>
    <w:p w14:paraId="2ACF4B36" w14:textId="708DE870" w:rsidR="002A6909" w:rsidRDefault="005F6AD1">
      <w:r>
        <w:t>SFX click, waveshift</w:t>
      </w:r>
    </w:p>
    <w:p w14:paraId="19810DE4" w14:textId="79051C03" w:rsidR="005F6AD1" w:rsidRDefault="008A6FF7">
      <w:r>
        <w:t>SOPHIE:</w:t>
      </w:r>
      <w:r w:rsidR="005F6AD1">
        <w:t xml:space="preserve"> [spacey, through a light smile] I’m a whore!</w:t>
      </w:r>
    </w:p>
    <w:p w14:paraId="5288F86E" w14:textId="064C9D3F" w:rsidR="00BA30CD" w:rsidRDefault="008A6FF7" w:rsidP="003C26AD">
      <w:r>
        <w:t>MADISON:</w:t>
      </w:r>
      <w:r w:rsidR="00BA30CD">
        <w:t xml:space="preserve"> </w:t>
      </w:r>
      <w:r w:rsidR="005D05B6">
        <w:t xml:space="preserve">See? </w:t>
      </w:r>
      <w:r w:rsidR="005F49BE">
        <w:t>B</w:t>
      </w:r>
      <w:r w:rsidR="00BA30CD">
        <w:t>etter.</w:t>
      </w:r>
    </w:p>
    <w:p w14:paraId="14E99837" w14:textId="1C34B800" w:rsidR="003C26AD" w:rsidRDefault="008A6FF7">
      <w:r>
        <w:t>SOPHIE:</w:t>
      </w:r>
      <w:r w:rsidR="007B61E9">
        <w:t xml:space="preserve"> [smiling big until told otherwise, happy spacy] SO much better.</w:t>
      </w:r>
    </w:p>
    <w:p w14:paraId="42C579D6" w14:textId="5F5A884B" w:rsidR="00154BC3" w:rsidRDefault="008A6FF7" w:rsidP="005F49BE">
      <w:r>
        <w:t>MADISON:</w:t>
      </w:r>
      <w:r w:rsidR="00C520A1">
        <w:t xml:space="preserve"> Sh</w:t>
      </w:r>
      <w:r w:rsidR="00154BC3">
        <w:t>e</w:t>
      </w:r>
      <w:r w:rsidR="00DA53EB">
        <w:t>’s always had</w:t>
      </w:r>
      <w:r w:rsidR="005F49BE">
        <w:t xml:space="preserve"> </w:t>
      </w:r>
      <w:r w:rsidR="00DA53EB">
        <w:t>whore</w:t>
      </w:r>
      <w:r w:rsidR="005F49BE">
        <w:t xml:space="preserve"> potential</w:t>
      </w:r>
    </w:p>
    <w:p w14:paraId="1EC25663" w14:textId="357D40B9" w:rsidR="00692546" w:rsidRDefault="008A6FF7">
      <w:r>
        <w:t>MADISON:</w:t>
      </w:r>
      <w:r w:rsidR="00597E72">
        <w:t xml:space="preserve"> </w:t>
      </w:r>
      <w:r w:rsidR="000837B2">
        <w:t>[pausing between each</w:t>
      </w:r>
      <w:r w:rsidR="00692546">
        <w:t>, clicks and waveshifts punctuate</w:t>
      </w:r>
      <w:r w:rsidR="000837B2">
        <w:t xml:space="preserve">] </w:t>
      </w:r>
      <w:r w:rsidR="00DA53EB">
        <w:t>A</w:t>
      </w:r>
      <w:r w:rsidR="00373ED4">
        <w:t>ttention whore</w:t>
      </w:r>
      <w:r w:rsidR="00DA53EB">
        <w:t>…</w:t>
      </w:r>
    </w:p>
    <w:p w14:paraId="1330C00A" w14:textId="2AC13689" w:rsidR="001D3302" w:rsidRDefault="008A6FF7">
      <w:r>
        <w:t>SOPHIE:</w:t>
      </w:r>
      <w:r w:rsidR="001D3302">
        <w:t xml:space="preserve"> [starts with a moan, as she’s triggered to say each phrase] Please </w:t>
      </w:r>
      <w:r w:rsidR="002E4BCF">
        <w:t>look</w:t>
      </w:r>
      <w:r w:rsidR="008D04D0">
        <w:t xml:space="preserve"> –</w:t>
      </w:r>
      <w:r w:rsidR="00F94F02">
        <w:t xml:space="preserve"> please!</w:t>
      </w:r>
    </w:p>
    <w:p w14:paraId="28D195EB" w14:textId="3313491D" w:rsidR="001D3302" w:rsidRDefault="008A6FF7">
      <w:r>
        <w:t>MADISON:</w:t>
      </w:r>
      <w:r w:rsidR="00373ED4">
        <w:t xml:space="preserve"> </w:t>
      </w:r>
      <w:r w:rsidR="00DA53EB">
        <w:t xml:space="preserve"> Money whore….</w:t>
      </w:r>
      <w:r w:rsidR="00373ED4">
        <w:t xml:space="preserve"> </w:t>
      </w:r>
    </w:p>
    <w:p w14:paraId="0F8C1FB5" w14:textId="6AEE38D5" w:rsidR="001D3302" w:rsidRDefault="008A6FF7">
      <w:r>
        <w:t>SOPHIE:</w:t>
      </w:r>
      <w:r w:rsidR="00604661">
        <w:t xml:space="preserve"> [starts with a moan, as she’s triggered to say each phrase</w:t>
      </w:r>
      <w:r w:rsidR="009A533B">
        <w:t xml:space="preserve"> – babbling it out without thinking] </w:t>
      </w:r>
      <w:r w:rsidR="00F94F02">
        <w:t>Five – five dollar</w:t>
      </w:r>
      <w:r w:rsidR="002E5320">
        <w:t>!  Five dollars!</w:t>
      </w:r>
    </w:p>
    <w:p w14:paraId="4B67D6D0" w14:textId="4B935243" w:rsidR="001901E7" w:rsidRDefault="008A6FF7">
      <w:r>
        <w:t>MADISON:</w:t>
      </w:r>
      <w:r w:rsidR="0021089F">
        <w:t xml:space="preserve"> </w:t>
      </w:r>
      <w:r w:rsidR="002E5320">
        <w:t>P</w:t>
      </w:r>
      <w:r w:rsidR="00373ED4">
        <w:t>ain whore</w:t>
      </w:r>
      <w:r w:rsidR="0021089F">
        <w:t>…</w:t>
      </w:r>
      <w:r w:rsidR="00373ED4">
        <w:t xml:space="preserve"> </w:t>
      </w:r>
    </w:p>
    <w:p w14:paraId="65F71991" w14:textId="4114A453" w:rsidR="000A500E" w:rsidRDefault="008A6FF7">
      <w:r>
        <w:t>SOPHIE:</w:t>
      </w:r>
      <w:r w:rsidR="000A500E">
        <w:t xml:space="preserve"> Yes!  Please!</w:t>
      </w:r>
      <w:r w:rsidR="002E5320">
        <w:t xml:space="preserve">  Make it hurt – I need it!</w:t>
      </w:r>
    </w:p>
    <w:p w14:paraId="7E16F05C" w14:textId="21D93C38" w:rsidR="002E5320" w:rsidRDefault="008A6FF7">
      <w:r>
        <w:t>MADISON:</w:t>
      </w:r>
      <w:r w:rsidR="001901E7">
        <w:t xml:space="preserve"> </w:t>
      </w:r>
      <w:r w:rsidR="00373ED4">
        <w:t>and</w:t>
      </w:r>
      <w:r w:rsidR="002E5320">
        <w:t>…</w:t>
      </w:r>
    </w:p>
    <w:p w14:paraId="4573CDDF" w14:textId="4F579BB7" w:rsidR="005A4039" w:rsidRDefault="008A6FF7">
      <w:r>
        <w:t>MADISON:</w:t>
      </w:r>
      <w:r w:rsidR="00373ED4">
        <w:t xml:space="preserve"> Daddy’s whore.</w:t>
      </w:r>
    </w:p>
    <w:p w14:paraId="43FB344C" w14:textId="637BEDBB" w:rsidR="000E5190" w:rsidRDefault="008A6FF7">
      <w:r>
        <w:t>SOPHIE:</w:t>
      </w:r>
      <w:r w:rsidR="001901E7">
        <w:t xml:space="preserve"> </w:t>
      </w:r>
      <w:r w:rsidR="000A500E">
        <w:t xml:space="preserve">[sounding smug] </w:t>
      </w:r>
      <w:r w:rsidR="001901E7">
        <w:t>Daddy’s BEST whore</w:t>
      </w:r>
    </w:p>
    <w:p w14:paraId="7DC0A8DB" w14:textId="11A0F91A" w:rsidR="003F6493" w:rsidRDefault="008A6FF7">
      <w:r>
        <w:t>MADISON:</w:t>
      </w:r>
      <w:r w:rsidR="009D4239">
        <w:t xml:space="preserve"> You are! </w:t>
      </w:r>
      <w:r w:rsidR="003F6493">
        <w:t xml:space="preserve"> You’re Daddy’s WET whore.</w:t>
      </w:r>
    </w:p>
    <w:p w14:paraId="468DFD91" w14:textId="5E1F5B79" w:rsidR="001901E7" w:rsidRDefault="008A6FF7">
      <w:r>
        <w:t>MADISON:</w:t>
      </w:r>
      <w:r w:rsidR="009D4239">
        <w:t xml:space="preserve"> You soaked through</w:t>
      </w:r>
      <w:r w:rsidR="00BA2CBE">
        <w:t>?</w:t>
      </w:r>
      <w:r w:rsidR="00F63833">
        <w:t xml:space="preserve">  Hmmm?</w:t>
      </w:r>
    </w:p>
    <w:p w14:paraId="402046BC" w14:textId="7C79BB03" w:rsidR="00BA2CBE" w:rsidRDefault="008A6FF7">
      <w:r>
        <w:t>SOPHIE:</w:t>
      </w:r>
      <w:r w:rsidR="00BA2CBE">
        <w:t xml:space="preserve"> </w:t>
      </w:r>
      <w:r w:rsidR="000A500E">
        <w:t>Uh huh -</w:t>
      </w:r>
      <w:r w:rsidR="00BA2CBE">
        <w:t xml:space="preserve"> dripping. </w:t>
      </w:r>
      <w:r w:rsidR="000A500E">
        <w:t xml:space="preserve">[ashamed] </w:t>
      </w:r>
      <w:r w:rsidR="00B73001">
        <w:t xml:space="preserve">  </w:t>
      </w:r>
      <w:r w:rsidR="00BA2CBE">
        <w:t xml:space="preserve"> I mean… really dripping.  Down my leg.</w:t>
      </w:r>
    </w:p>
    <w:p w14:paraId="3BF4BCF9" w14:textId="01E6357E" w:rsidR="00B73001" w:rsidRDefault="008A6FF7">
      <w:r>
        <w:t>MADISON:</w:t>
      </w:r>
      <w:r w:rsidR="00B73001">
        <w:t xml:space="preserve"> Oh –</w:t>
      </w:r>
      <w:r w:rsidR="003F6493">
        <w:t xml:space="preserve"> I</w:t>
      </w:r>
      <w:r w:rsidR="00B73001">
        <w:t xml:space="preserve"> see</w:t>
      </w:r>
      <w:r w:rsidR="003F6493">
        <w:t xml:space="preserve"> it</w:t>
      </w:r>
      <w:r w:rsidR="00B73001">
        <w:t>.</w:t>
      </w:r>
    </w:p>
    <w:p w14:paraId="0F37063F" w14:textId="20694B23" w:rsidR="00B73001" w:rsidRDefault="008A6FF7">
      <w:r>
        <w:t>MADISON:</w:t>
      </w:r>
      <w:r w:rsidR="00B73001">
        <w:t xml:space="preserve"> [lowers voice] </w:t>
      </w:r>
      <w:r w:rsidR="00A55F47">
        <w:t>I</w:t>
      </w:r>
      <w:r w:rsidR="00B73001">
        <w:t xml:space="preserve"> smell it</w:t>
      </w:r>
    </w:p>
    <w:p w14:paraId="1D8459EA" w14:textId="42670A3E" w:rsidR="009C0903" w:rsidRDefault="008A6FF7">
      <w:r>
        <w:t>MADISON:</w:t>
      </w:r>
      <w:r w:rsidR="009C0903">
        <w:t xml:space="preserve"> You SMELL like a whore.</w:t>
      </w:r>
    </w:p>
    <w:p w14:paraId="28A54FFF" w14:textId="6836B5E7" w:rsidR="009212E7" w:rsidRDefault="008A6FF7">
      <w:r>
        <w:t>MADISON:</w:t>
      </w:r>
      <w:r w:rsidR="009212E7">
        <w:t xml:space="preserve"> [to listener] Can </w:t>
      </w:r>
      <w:r w:rsidR="00520D73">
        <w:t>YOU</w:t>
      </w:r>
      <w:r w:rsidR="009212E7">
        <w:t xml:space="preserve"> smell it?</w:t>
      </w:r>
    </w:p>
    <w:p w14:paraId="26D89A5B" w14:textId="77777777" w:rsidR="009C0903" w:rsidRDefault="009212E7">
      <w:r>
        <w:lastRenderedPageBreak/>
        <w:t xml:space="preserve">[pause] </w:t>
      </w:r>
    </w:p>
    <w:p w14:paraId="32289BE1" w14:textId="4E69D9CE" w:rsidR="009212E7" w:rsidRDefault="008A6FF7">
      <w:r>
        <w:t>MADISON:</w:t>
      </w:r>
      <w:r w:rsidR="009C0903">
        <w:t xml:space="preserve"> </w:t>
      </w:r>
      <w:r w:rsidR="003F6493">
        <w:t xml:space="preserve">You will. V </w:t>
      </w:r>
      <w:r w:rsidR="009212E7">
        <w:t>I guess we’d better….</w:t>
      </w:r>
    </w:p>
    <w:p w14:paraId="5261977B" w14:textId="644DE75C" w:rsidR="009212E7" w:rsidRDefault="009212E7">
      <w:r>
        <w:t>SFX clicks and waveshift</w:t>
      </w:r>
    </w:p>
    <w:p w14:paraId="09A2245D" w14:textId="13F99F69" w:rsidR="009212E7" w:rsidRDefault="008A6FF7">
      <w:r>
        <w:t>MADISON:</w:t>
      </w:r>
      <w:r w:rsidR="002F6EC1">
        <w:t xml:space="preserve"> … turn it up.</w:t>
      </w:r>
    </w:p>
    <w:p w14:paraId="4C2A21CF" w14:textId="0F8FB379" w:rsidR="002F6EC1" w:rsidRDefault="008A6FF7">
      <w:r>
        <w:t>SOPHIE:</w:t>
      </w:r>
      <w:r w:rsidR="002F6EC1">
        <w:t xml:space="preserve"> Oh – oh.  Ohhh!</w:t>
      </w:r>
    </w:p>
    <w:p w14:paraId="5A37B353" w14:textId="4A700B9C" w:rsidR="002F6EC1" w:rsidRDefault="008A6FF7">
      <w:r>
        <w:t>MADISON:</w:t>
      </w:r>
      <w:r w:rsidR="00A55F47">
        <w:t xml:space="preserve"> </w:t>
      </w:r>
      <w:r w:rsidR="009C0903">
        <w:t xml:space="preserve">They can smell you </w:t>
      </w:r>
      <w:r w:rsidR="00520D73">
        <w:t xml:space="preserve">in the </w:t>
      </w:r>
      <w:r w:rsidR="003F6493">
        <w:t>LOBBY</w:t>
      </w:r>
      <w:r w:rsidR="00520D73">
        <w:t xml:space="preserve"> by</w:t>
      </w:r>
      <w:r w:rsidR="009C0903">
        <w:t xml:space="preserve"> now.</w:t>
      </w:r>
    </w:p>
    <w:p w14:paraId="11B719A7" w14:textId="6747E4B5" w:rsidR="00B73001" w:rsidRDefault="008A6FF7">
      <w:r>
        <w:t>SOPHIE:</w:t>
      </w:r>
      <w:r w:rsidR="00A248B4">
        <w:t xml:space="preserve"> [whimpers]</w:t>
      </w:r>
    </w:p>
    <w:p w14:paraId="1DC0F671" w14:textId="385338DF" w:rsidR="007E1090" w:rsidRDefault="008A6FF7">
      <w:r>
        <w:t>MADISON:</w:t>
      </w:r>
      <w:r w:rsidR="007E1090">
        <w:t xml:space="preserve"> So Sofi – tell us.</w:t>
      </w:r>
    </w:p>
    <w:p w14:paraId="3037355C" w14:textId="4BF0FB4A" w:rsidR="007E1090" w:rsidRDefault="008A6FF7">
      <w:r>
        <w:t>MADISON:</w:t>
      </w:r>
      <w:r w:rsidR="007E1090">
        <w:t xml:space="preserve"> Why do you smell like a whore?</w:t>
      </w:r>
    </w:p>
    <w:p w14:paraId="1128841C" w14:textId="4D556105" w:rsidR="009676FA" w:rsidRDefault="008A6FF7">
      <w:r>
        <w:t>MADISON:</w:t>
      </w:r>
      <w:r w:rsidR="009676FA">
        <w:t xml:space="preserve"> Right answer gets a sticker.</w:t>
      </w:r>
    </w:p>
    <w:p w14:paraId="1BFC53EC" w14:textId="303F5C8E" w:rsidR="009676FA" w:rsidRDefault="008A6FF7">
      <w:r>
        <w:t>SOPHIE:</w:t>
      </w:r>
      <w:r w:rsidR="009676FA">
        <w:t xml:space="preserve"> [excited but nervous] Cause – cause I’m wet – I know I’m wet…</w:t>
      </w:r>
    </w:p>
    <w:p w14:paraId="3E102B94" w14:textId="12D1C3F3" w:rsidR="009676FA" w:rsidRDefault="008A6FF7">
      <w:r>
        <w:t>MADISON:</w:t>
      </w:r>
      <w:r w:rsidR="009676FA">
        <w:t xml:space="preserve"> Mmmm hmmm.</w:t>
      </w:r>
    </w:p>
    <w:p w14:paraId="024963EE" w14:textId="4FD8B106" w:rsidR="009676FA" w:rsidRDefault="008A6FF7">
      <w:r>
        <w:t>SOPHIE:</w:t>
      </w:r>
      <w:r w:rsidR="009676FA">
        <w:t xml:space="preserve"> It’s more than that though</w:t>
      </w:r>
      <w:r w:rsidR="00E015A8">
        <w:t>…</w:t>
      </w:r>
      <w:r w:rsidR="009676FA">
        <w:t xml:space="preserve"> I know it’s more</w:t>
      </w:r>
      <w:r w:rsidR="00E015A8">
        <w:t>…</w:t>
      </w:r>
      <w:r w:rsidR="009676FA">
        <w:t xml:space="preserve"> </w:t>
      </w:r>
    </w:p>
    <w:p w14:paraId="1CD72E66" w14:textId="66FE2186" w:rsidR="009676FA" w:rsidRDefault="008A6FF7">
      <w:r>
        <w:t>MADISON:</w:t>
      </w:r>
      <w:r w:rsidR="009676FA">
        <w:t xml:space="preserve"> Mmm hmmm</w:t>
      </w:r>
    </w:p>
    <w:p w14:paraId="705B6B47" w14:textId="37280A49" w:rsidR="009676FA" w:rsidRDefault="008A6FF7">
      <w:r>
        <w:t>SOPHIE:</w:t>
      </w:r>
      <w:r w:rsidR="009676FA">
        <w:t xml:space="preserve"> I smell like a whore</w:t>
      </w:r>
      <w:r w:rsidR="00710647">
        <w:t xml:space="preserve"> cause…. [pauses, thinking]</w:t>
      </w:r>
    </w:p>
    <w:p w14:paraId="1FA20166" w14:textId="4FEE6730" w:rsidR="00710647" w:rsidRDefault="008A6FF7">
      <w:r>
        <w:t>SOPHIE:</w:t>
      </w:r>
      <w:r w:rsidR="00710647">
        <w:t xml:space="preserve"> [getting it] I smell like a whore ‘cause I AM a whore</w:t>
      </w:r>
      <w:r w:rsidR="00E015A8">
        <w:t>!!</w:t>
      </w:r>
    </w:p>
    <w:p w14:paraId="2D81A3DE" w14:textId="78C26BC6" w:rsidR="00710647" w:rsidRDefault="008A6FF7">
      <w:r>
        <w:t>MADISON:</w:t>
      </w:r>
      <w:r w:rsidR="001A5BB1">
        <w:t xml:space="preserve"> Ding ding ding!</w:t>
      </w:r>
    </w:p>
    <w:p w14:paraId="404EFBE9" w14:textId="187C43CD" w:rsidR="001A5BB1" w:rsidRDefault="001A5BB1">
      <w:r>
        <w:t>SFX click and wave shift</w:t>
      </w:r>
    </w:p>
    <w:p w14:paraId="63D4886D" w14:textId="06F0C257" w:rsidR="001A5BB1" w:rsidRDefault="008A6FF7">
      <w:r>
        <w:t>SOPHIE:</w:t>
      </w:r>
      <w:r w:rsidR="001A5BB1">
        <w:t xml:space="preserve"> Oh! Ohhh – Ohhhhh.  Oh my gawwwwwd</w:t>
      </w:r>
    </w:p>
    <w:p w14:paraId="431D2BBE" w14:textId="7A94CD91" w:rsidR="001A5BB1" w:rsidRDefault="008A6FF7">
      <w:r>
        <w:t>MADISON:</w:t>
      </w:r>
      <w:r w:rsidR="00F63833">
        <w:t xml:space="preserve"> You’re a money whore – and an</w:t>
      </w:r>
      <w:r w:rsidR="00FA118F">
        <w:t xml:space="preserve"> attention whore – and Daddy’s whore.</w:t>
      </w:r>
    </w:p>
    <w:p w14:paraId="1F39C795" w14:textId="287F93FA" w:rsidR="00FA118F" w:rsidRDefault="008A6FF7">
      <w:r>
        <w:t>MADISON:</w:t>
      </w:r>
      <w:r w:rsidR="00FA118F">
        <w:t xml:space="preserve"> You’re EVERY kind </w:t>
      </w:r>
      <w:r w:rsidR="00E015A8">
        <w:t xml:space="preserve">of whore </w:t>
      </w:r>
      <w:r w:rsidR="00FA118F">
        <w:t xml:space="preserve"> ‘cause you’re the best kind of whore.</w:t>
      </w:r>
    </w:p>
    <w:p w14:paraId="1B60B997" w14:textId="1A49DF3D" w:rsidR="00FA118F" w:rsidRDefault="008A6FF7">
      <w:r>
        <w:t>MADISON:</w:t>
      </w:r>
      <w:r w:rsidR="00FA118F">
        <w:t xml:space="preserve"> You’re a WAVE whore.</w:t>
      </w:r>
    </w:p>
    <w:p w14:paraId="7D9E3830" w14:textId="37B0FBAB" w:rsidR="00FA118F" w:rsidRDefault="008A6FF7">
      <w:r>
        <w:t>SOPHIE:</w:t>
      </w:r>
      <w:r w:rsidR="00D7033B">
        <w:t xml:space="preserve"> Yeahhhh…</w:t>
      </w:r>
    </w:p>
    <w:p w14:paraId="256DFB51" w14:textId="3DEC5909" w:rsidR="00D7033B" w:rsidRDefault="008A6FF7">
      <w:r>
        <w:t>MADISON:</w:t>
      </w:r>
      <w:r w:rsidR="00D7033B">
        <w:t xml:space="preserve"> That means you’re any kind of whore we want.</w:t>
      </w:r>
    </w:p>
    <w:p w14:paraId="6690B8AE" w14:textId="0CAB1C03" w:rsidR="00D7033B" w:rsidRDefault="008A6FF7">
      <w:r>
        <w:t>MADISON:</w:t>
      </w:r>
      <w:r w:rsidR="00D7033B">
        <w:t xml:space="preserve"> We just </w:t>
      </w:r>
      <w:r w:rsidR="00DB587D">
        <w:t>line it up and give you smiles for thinking about what we say</w:t>
      </w:r>
    </w:p>
    <w:p w14:paraId="04639A30" w14:textId="577C8A7E" w:rsidR="00DB587D" w:rsidRDefault="008A6FF7">
      <w:r>
        <w:t>SOPHIE:</w:t>
      </w:r>
      <w:r w:rsidR="00DB587D">
        <w:t xml:space="preserve"> [smiling] Smiles</w:t>
      </w:r>
    </w:p>
    <w:p w14:paraId="1705711F" w14:textId="0EF69ACE" w:rsidR="00DB587D" w:rsidRDefault="008A6FF7">
      <w:r>
        <w:t>MADISON:</w:t>
      </w:r>
      <w:r w:rsidR="00DB587D">
        <w:t xml:space="preserve"> That’s right!  Smiles and stickers and </w:t>
      </w:r>
      <w:r w:rsidR="00E12AD9">
        <w:t>little dings and you’ll spread your legs for ANYTHING we say</w:t>
      </w:r>
    </w:p>
    <w:p w14:paraId="28A3284F" w14:textId="475C1C13" w:rsidR="00E12AD9" w:rsidRDefault="008A6FF7">
      <w:r>
        <w:t>SOPHIE:</w:t>
      </w:r>
      <w:r w:rsidR="00E12AD9">
        <w:t xml:space="preserve"> [smiling, spacey] spread my legs</w:t>
      </w:r>
    </w:p>
    <w:p w14:paraId="00AF03BA" w14:textId="2787DBA0" w:rsidR="00AA243F" w:rsidRDefault="008A6FF7">
      <w:r>
        <w:lastRenderedPageBreak/>
        <w:t>MADISON:</w:t>
      </w:r>
      <w:r w:rsidR="00AA243F">
        <w:t xml:space="preserve"> Just like that!</w:t>
      </w:r>
    </w:p>
    <w:p w14:paraId="4DE8B8A8" w14:textId="24F48C51" w:rsidR="00AA243F" w:rsidRDefault="008A6FF7">
      <w:r>
        <w:t>MADISON:</w:t>
      </w:r>
      <w:r w:rsidR="00AA243F">
        <w:t xml:space="preserve"> [bit stern]</w:t>
      </w:r>
      <w:r w:rsidR="00CC1828">
        <w:t xml:space="preserve"> </w:t>
      </w:r>
      <w:r w:rsidR="00897F3F">
        <w:t>Wider!</w:t>
      </w:r>
      <w:r w:rsidR="0084189E">
        <w:t xml:space="preserve">  We wanna see </w:t>
      </w:r>
      <w:r w:rsidR="00160CD7">
        <w:t>INSIDE.</w:t>
      </w:r>
    </w:p>
    <w:p w14:paraId="4D5602BC" w14:textId="29B292EC" w:rsidR="00897F3F" w:rsidRDefault="008A6FF7">
      <w:r>
        <w:t>MADISON:</w:t>
      </w:r>
      <w:r w:rsidR="00CC1828">
        <w:t xml:space="preserve"> THERE we go.</w:t>
      </w:r>
      <w:r w:rsidR="0084189E">
        <w:t xml:space="preserve">  </w:t>
      </w:r>
      <w:r w:rsidR="00CC1828">
        <w:t xml:space="preserve">  </w:t>
      </w:r>
    </w:p>
    <w:p w14:paraId="58B54EAB" w14:textId="240EDEBE" w:rsidR="00A248B4" w:rsidRDefault="008A6FF7">
      <w:r>
        <w:t>MADISON:</w:t>
      </w:r>
      <w:r w:rsidR="00386D77">
        <w:t xml:space="preserve"> Now… </w:t>
      </w:r>
    </w:p>
    <w:p w14:paraId="5C605B46" w14:textId="02405DE4" w:rsidR="00386D77" w:rsidRDefault="008A6FF7">
      <w:r>
        <w:t>MADISON:</w:t>
      </w:r>
      <w:r w:rsidR="00386D77">
        <w:t xml:space="preserve"> Smile.</w:t>
      </w:r>
    </w:p>
    <w:p w14:paraId="20E4C1C7" w14:textId="1B4E3DE5" w:rsidR="00E70337" w:rsidRDefault="00E70337">
      <w:r>
        <w:t>SFX reward ding</w:t>
      </w:r>
    </w:p>
    <w:p w14:paraId="13EB4A81" w14:textId="2EB762AC" w:rsidR="00386D77" w:rsidRDefault="008A6FF7">
      <w:r>
        <w:t>SOPHIE:</w:t>
      </w:r>
      <w:r w:rsidR="00E70337">
        <w:t xml:space="preserve"> [smiling] </w:t>
      </w:r>
      <w:r w:rsidR="00E446FB">
        <w:t>Thank you!  Thank you!</w:t>
      </w:r>
    </w:p>
    <w:p w14:paraId="601BBBB4" w14:textId="1B061B5E" w:rsidR="00F24E9D" w:rsidRDefault="008A6FF7">
      <w:r>
        <w:t>MADISON:</w:t>
      </w:r>
      <w:r w:rsidR="00F24E9D">
        <w:t xml:space="preserve"> It really does change them </w:t>
      </w:r>
    </w:p>
    <w:p w14:paraId="1106EC34" w14:textId="4F6121EA" w:rsidR="00F24E9D" w:rsidRDefault="008A6FF7">
      <w:r>
        <w:t>MADISON:</w:t>
      </w:r>
      <w:r w:rsidR="00F24E9D">
        <w:t xml:space="preserve"> It changes YOU</w:t>
      </w:r>
    </w:p>
    <w:p w14:paraId="57D47AF1" w14:textId="62C17920" w:rsidR="00F24E9D" w:rsidRDefault="008A6FF7">
      <w:r>
        <w:t>SOPHIE:</w:t>
      </w:r>
      <w:r w:rsidR="00F24E9D">
        <w:t xml:space="preserve"> [smiling] It change</w:t>
      </w:r>
      <w:r w:rsidR="00EF58E2">
        <w:t>d me!</w:t>
      </w:r>
    </w:p>
    <w:p w14:paraId="7D3E6EC0" w14:textId="3F0B4BDA" w:rsidR="00EF58E2" w:rsidRDefault="008A6FF7">
      <w:r>
        <w:t>MADISON:</w:t>
      </w:r>
      <w:r w:rsidR="00EF58E2">
        <w:t xml:space="preserve"> </w:t>
      </w:r>
      <w:r w:rsidR="00AC2D32">
        <w:t>I</w:t>
      </w:r>
      <w:r w:rsidR="00787D16">
        <w:t xml:space="preserve"> know the outside’s different.</w:t>
      </w:r>
      <w:r w:rsidR="003B7442">
        <w:t xml:space="preserve">  It’s sad.</w:t>
      </w:r>
    </w:p>
    <w:p w14:paraId="17A492B4" w14:textId="052B3A9F" w:rsidR="00787D16" w:rsidRDefault="008A6FF7">
      <w:r>
        <w:t>MADISON:</w:t>
      </w:r>
      <w:r w:rsidR="00787D16">
        <w:t xml:space="preserve"> You CAN’T just slap a </w:t>
      </w:r>
      <w:r w:rsidR="00B01337">
        <w:t>slut’s ass and tell her to smile.</w:t>
      </w:r>
    </w:p>
    <w:p w14:paraId="596D4E94" w14:textId="22050C63" w:rsidR="00B01337" w:rsidRDefault="008A6FF7">
      <w:r>
        <w:t>MADISON:</w:t>
      </w:r>
      <w:r w:rsidR="00B01337">
        <w:t xml:space="preserve"> They’d call it</w:t>
      </w:r>
      <w:r w:rsidR="00582F7A">
        <w:t xml:space="preserve"> [with contempt] prob-le-matic</w:t>
      </w:r>
    </w:p>
    <w:p w14:paraId="17EE65A1" w14:textId="6FDF1F5B" w:rsidR="00633131" w:rsidRDefault="008A6FF7">
      <w:r>
        <w:t>MADISON:</w:t>
      </w:r>
      <w:r w:rsidR="00582F7A">
        <w:t xml:space="preserve"> </w:t>
      </w:r>
      <w:r w:rsidR="00633131">
        <w:t>It’s DIFFERENT here, though.  Isn’t that right?</w:t>
      </w:r>
    </w:p>
    <w:p w14:paraId="1DB5E3F2" w14:textId="38845EE9" w:rsidR="00633131" w:rsidRDefault="008A6FF7">
      <w:r>
        <w:t>SOPHIE:</w:t>
      </w:r>
      <w:r w:rsidR="00633131">
        <w:t xml:space="preserve"> [smiling] Yeah…. a lot different.</w:t>
      </w:r>
    </w:p>
    <w:p w14:paraId="22C02669" w14:textId="17817BAD" w:rsidR="008459A4" w:rsidRDefault="008A6FF7">
      <w:r>
        <w:t>MADISON:</w:t>
      </w:r>
      <w:r w:rsidR="008459A4">
        <w:t xml:space="preserve"> Is it better?</w:t>
      </w:r>
    </w:p>
    <w:p w14:paraId="4381CF1A" w14:textId="4A6D30AE" w:rsidR="008459A4" w:rsidRDefault="008A6FF7">
      <w:r>
        <w:t>SOPHIE:</w:t>
      </w:r>
      <w:r w:rsidR="008459A4">
        <w:t xml:space="preserve"> Uh huh – it’s a lot better</w:t>
      </w:r>
    </w:p>
    <w:p w14:paraId="68D530F7" w14:textId="09D4E13A" w:rsidR="0037474C" w:rsidRDefault="008A6FF7">
      <w:r>
        <w:t>MADISON:</w:t>
      </w:r>
      <w:r w:rsidR="00250179">
        <w:t xml:space="preserve"> </w:t>
      </w:r>
      <w:r w:rsidR="005D46A2">
        <w:t>We fixed the REAL problems</w:t>
      </w:r>
      <w:r w:rsidR="00250179">
        <w:t>.</w:t>
      </w:r>
      <w:r w:rsidR="00267DD7">
        <w:t xml:space="preserve">  They made it complicated – but it’s simple.</w:t>
      </w:r>
    </w:p>
    <w:p w14:paraId="0219A889" w14:textId="60BBA120" w:rsidR="00267DD7" w:rsidRDefault="008A6FF7">
      <w:r>
        <w:t>MADISON:</w:t>
      </w:r>
      <w:r w:rsidR="00267DD7">
        <w:t xml:space="preserve"> You didn’t smile, so you were BORING.</w:t>
      </w:r>
    </w:p>
    <w:p w14:paraId="6EDD24D0" w14:textId="273CA084" w:rsidR="008459A4" w:rsidRDefault="008A6FF7">
      <w:r>
        <w:t>MADISON:</w:t>
      </w:r>
      <w:r w:rsidR="00267DD7">
        <w:t xml:space="preserve"> </w:t>
      </w:r>
      <w:r w:rsidR="00250179">
        <w:t xml:space="preserve">No one wants a </w:t>
      </w:r>
      <w:r w:rsidR="001F750F">
        <w:t>hopeless whore</w:t>
      </w:r>
      <w:r w:rsidR="00250179">
        <w:t>.</w:t>
      </w:r>
    </w:p>
    <w:p w14:paraId="74999142" w14:textId="1C96E15F" w:rsidR="001F750F" w:rsidRDefault="008A6FF7">
      <w:r>
        <w:t>SOPHIE:</w:t>
      </w:r>
      <w:r w:rsidR="00AA7E23">
        <w:t xml:space="preserve"> Nuh uh</w:t>
      </w:r>
    </w:p>
    <w:p w14:paraId="1EFC5E8B" w14:textId="3CB9D088" w:rsidR="00250179" w:rsidRDefault="008A6FF7">
      <w:r>
        <w:t>MADISON:</w:t>
      </w:r>
      <w:r w:rsidR="00250179">
        <w:t xml:space="preserve"> </w:t>
      </w:r>
      <w:r w:rsidR="00AA7E23">
        <w:t>A sad stripper</w:t>
      </w:r>
    </w:p>
    <w:p w14:paraId="2095189B" w14:textId="290657B7" w:rsidR="00E70337" w:rsidRDefault="008A6FF7">
      <w:r>
        <w:t>SOPHIE:</w:t>
      </w:r>
      <w:r w:rsidR="00AA7E23">
        <w:t xml:space="preserve"> Ewwww</w:t>
      </w:r>
    </w:p>
    <w:p w14:paraId="5058ACBA" w14:textId="736D09E4" w:rsidR="00267DD7" w:rsidRDefault="008A6FF7">
      <w:r>
        <w:t>MADISON:</w:t>
      </w:r>
      <w:r w:rsidR="00AA7E23">
        <w:t xml:space="preserve"> </w:t>
      </w:r>
      <w:r w:rsidR="004F755F">
        <w:t xml:space="preserve">Yeah no.  When it’s your turn on stage – you know </w:t>
      </w:r>
      <w:r w:rsidR="00267DD7">
        <w:t>better now.</w:t>
      </w:r>
    </w:p>
    <w:p w14:paraId="067D5332" w14:textId="762085D9" w:rsidR="00E446FB" w:rsidRDefault="00267DD7">
      <w:r>
        <w:t>N: Y</w:t>
      </w:r>
      <w:r w:rsidR="004F755F">
        <w:t>ou’d better smile.</w:t>
      </w:r>
    </w:p>
    <w:p w14:paraId="1376E295" w14:textId="65E1E55D" w:rsidR="004F755F" w:rsidRDefault="002B0A31">
      <w:r>
        <w:t>SFX ding and waveshift</w:t>
      </w:r>
    </w:p>
    <w:p w14:paraId="0DAD9798" w14:textId="3B20F457" w:rsidR="002B0A31" w:rsidRDefault="008A6FF7">
      <w:r>
        <w:t>SOPHIE:</w:t>
      </w:r>
      <w:r w:rsidR="002B0A31">
        <w:t xml:space="preserve"> Thank you!</w:t>
      </w:r>
    </w:p>
    <w:p w14:paraId="35E75A4C" w14:textId="4EF9C0F0" w:rsidR="00F57DE0" w:rsidRDefault="008A6FF7" w:rsidP="00F57DE0">
      <w:r>
        <w:t>MADISON:</w:t>
      </w:r>
      <w:r w:rsidR="00F57DE0">
        <w:t xml:space="preserve"> We press the </w:t>
      </w:r>
      <w:r w:rsidR="00267DD7">
        <w:t xml:space="preserve">smile </w:t>
      </w:r>
      <w:r w:rsidR="00F57DE0">
        <w:t xml:space="preserve">button – and watch it spread </w:t>
      </w:r>
    </w:p>
    <w:p w14:paraId="077FEDCE" w14:textId="16A88432" w:rsidR="00F57DE0" w:rsidRDefault="008A6FF7" w:rsidP="00F57DE0">
      <w:r>
        <w:t>SOPHIE:</w:t>
      </w:r>
      <w:r w:rsidR="00F57DE0">
        <w:t xml:space="preserve"> [smiling] Watch me spread!</w:t>
      </w:r>
    </w:p>
    <w:p w14:paraId="51D2A34B" w14:textId="5EB33635" w:rsidR="00F57DE0" w:rsidRDefault="008A6FF7" w:rsidP="00F57DE0">
      <w:r>
        <w:lastRenderedPageBreak/>
        <w:t>MADISON:</w:t>
      </w:r>
      <w:r w:rsidR="00F57DE0">
        <w:t xml:space="preserve"> [patronizing] Yes, dear – you’re good at that.</w:t>
      </w:r>
    </w:p>
    <w:p w14:paraId="18CF5B93" w14:textId="20B2D42F" w:rsidR="00F57DE0" w:rsidRDefault="008A6FF7" w:rsidP="00F57DE0">
      <w:r>
        <w:t>SOPHIE:</w:t>
      </w:r>
      <w:r w:rsidR="00D87884">
        <w:t xml:space="preserve"> [giggles]</w:t>
      </w:r>
      <w:r w:rsidR="00267DD7">
        <w:t xml:space="preserve"> </w:t>
      </w:r>
      <w:r w:rsidR="00D87884">
        <w:t>I’m the best [giggles]</w:t>
      </w:r>
    </w:p>
    <w:p w14:paraId="731CE65C" w14:textId="6B9AAE3C" w:rsidR="00D87884" w:rsidRDefault="00670822" w:rsidP="00F57DE0">
      <w:r>
        <w:t xml:space="preserve">SFX screen reveal </w:t>
      </w:r>
    </w:p>
    <w:p w14:paraId="6D34C7E6" w14:textId="7C02E780" w:rsidR="002B2214" w:rsidRDefault="008A6FF7" w:rsidP="00F57DE0">
      <w:r>
        <w:t>MADISON:</w:t>
      </w:r>
      <w:r w:rsidR="00670822">
        <w:t xml:space="preserve"> </w:t>
      </w:r>
      <w:r w:rsidR="002B2214">
        <w:t>Are you though?</w:t>
      </w:r>
    </w:p>
    <w:p w14:paraId="0E1430F7" w14:textId="3FFB1B0C" w:rsidR="002B2214" w:rsidRDefault="008A6FF7" w:rsidP="00F57DE0">
      <w:r>
        <w:t>SOPHIE:</w:t>
      </w:r>
      <w:r w:rsidR="002B2214">
        <w:t xml:space="preserve"> Uhhh…</w:t>
      </w:r>
    </w:p>
    <w:p w14:paraId="6191B146" w14:textId="15402597" w:rsidR="002B2214" w:rsidRDefault="008A6FF7" w:rsidP="00F57DE0">
      <w:r>
        <w:t>MADISON:</w:t>
      </w:r>
      <w:r w:rsidR="002B2214">
        <w:t xml:space="preserve"> We’ll see</w:t>
      </w:r>
    </w:p>
    <w:p w14:paraId="08EF4CA1" w14:textId="77777777" w:rsidR="002B2214" w:rsidRDefault="002B2214" w:rsidP="00F57DE0">
      <w:r>
        <w:t>SFX key punch, screen reveal</w:t>
      </w:r>
    </w:p>
    <w:p w14:paraId="5EDC8715" w14:textId="5D5CA54C" w:rsidR="00D33CF9" w:rsidRDefault="008A6FF7" w:rsidP="00F57DE0">
      <w:r>
        <w:t>MADISON:</w:t>
      </w:r>
      <w:r w:rsidR="002B2214">
        <w:t xml:space="preserve"> Oh – wow.  </w:t>
      </w:r>
      <w:r w:rsidR="00670822">
        <w:t>You ARE!</w:t>
      </w:r>
      <w:r w:rsidR="00AD25B5">
        <w:t xml:space="preserve">  </w:t>
      </w:r>
      <w:r w:rsidR="002F4118">
        <w:t>I thought it was Fifi but – that bachelor party put you over the top</w:t>
      </w:r>
    </w:p>
    <w:p w14:paraId="71F33F70" w14:textId="61136C56" w:rsidR="00D33CF9" w:rsidRDefault="008A6FF7" w:rsidP="00F57DE0">
      <w:r>
        <w:t>SOPHIE:</w:t>
      </w:r>
      <w:r w:rsidR="00D33CF9">
        <w:t xml:space="preserve"> [happy, giggling] I’m winning!</w:t>
      </w:r>
    </w:p>
    <w:p w14:paraId="3A7FCA10" w14:textId="5B94176C" w:rsidR="007C081F" w:rsidRDefault="008A6FF7" w:rsidP="00F57DE0">
      <w:r>
        <w:t>MADISON:</w:t>
      </w:r>
      <w:r w:rsidR="007C081F">
        <w:t xml:space="preserve"> </w:t>
      </w:r>
      <w:r w:rsidR="005F1B5A">
        <w:t>Yeah – you really are.  That’s important</w:t>
      </w:r>
      <w:r w:rsidR="007C6BEE">
        <w:t>, Sophie – so you have to take it seriously</w:t>
      </w:r>
    </w:p>
    <w:p w14:paraId="27E19DCA" w14:textId="64498C70" w:rsidR="007C6BEE" w:rsidRDefault="007C6BEE" w:rsidP="00F57DE0">
      <w:r>
        <w:t>SFX click, waveshift</w:t>
      </w:r>
      <w:r w:rsidR="005F1B5A">
        <w:t xml:space="preserve"> down</w:t>
      </w:r>
    </w:p>
    <w:p w14:paraId="3B95E07D" w14:textId="683FAEA0" w:rsidR="006C46FB" w:rsidRDefault="008A6FF7" w:rsidP="00F57DE0">
      <w:r>
        <w:t>SOPHIE:</w:t>
      </w:r>
      <w:r w:rsidR="007C6BEE">
        <w:t xml:space="preserve"> [a little </w:t>
      </w:r>
      <w:r w:rsidR="006C46FB">
        <w:t>crestfallen, sad that her happy wave got turned down] Oh</w:t>
      </w:r>
    </w:p>
    <w:p w14:paraId="60B85DB9" w14:textId="29301EB5" w:rsidR="00A71144" w:rsidRDefault="008A6FF7" w:rsidP="00F57DE0">
      <w:r>
        <w:t>MADISON:</w:t>
      </w:r>
      <w:r w:rsidR="00A71144">
        <w:t xml:space="preserve"> </w:t>
      </w:r>
      <w:r w:rsidR="007C081F">
        <w:t>It’s</w:t>
      </w:r>
      <w:r w:rsidR="00A71144">
        <w:t xml:space="preserve"> MORE than just brain buzz</w:t>
      </w:r>
      <w:r w:rsidR="007C081F">
        <w:t xml:space="preserve"> and cummies.</w:t>
      </w:r>
    </w:p>
    <w:p w14:paraId="3C7B2185" w14:textId="23A6DD5D" w:rsidR="00D67B3E" w:rsidRDefault="008A6FF7" w:rsidP="00F57DE0">
      <w:r>
        <w:t>SOPHIE:</w:t>
      </w:r>
      <w:r w:rsidR="00D67B3E">
        <w:t xml:space="preserve"> [sad] ohhh</w:t>
      </w:r>
    </w:p>
    <w:p w14:paraId="696EB9FA" w14:textId="2159B7C5" w:rsidR="009C4242" w:rsidRDefault="008A6FF7">
      <w:r>
        <w:t>MADISON:</w:t>
      </w:r>
      <w:r w:rsidR="006C46FB">
        <w:t xml:space="preserve"> </w:t>
      </w:r>
      <w:r w:rsidR="009461E2">
        <w:t>You’re a MODEL now</w:t>
      </w:r>
    </w:p>
    <w:p w14:paraId="60EC76A1" w14:textId="36914BB0" w:rsidR="009A398B" w:rsidRDefault="008A6FF7">
      <w:r>
        <w:t>MADISON:</w:t>
      </w:r>
      <w:r w:rsidR="009A398B">
        <w:t xml:space="preserve"> Do you know what kind?</w:t>
      </w:r>
    </w:p>
    <w:p w14:paraId="40F68B13" w14:textId="7BCC04DE" w:rsidR="009A398B" w:rsidRDefault="008A6FF7">
      <w:r>
        <w:t>SOPHIE:</w:t>
      </w:r>
      <w:r w:rsidR="009A398B">
        <w:t xml:space="preserve"> </w:t>
      </w:r>
      <w:r w:rsidR="00DA6AA1">
        <w:t>A role model?</w:t>
      </w:r>
    </w:p>
    <w:p w14:paraId="6413FB1F" w14:textId="5D19930A" w:rsidR="00DA6AA1" w:rsidRDefault="008A6FF7">
      <w:r>
        <w:t>MADISON:</w:t>
      </w:r>
      <w:r w:rsidR="00DA6AA1">
        <w:t xml:space="preserve"> Even better.  You’re a HOLE model.</w:t>
      </w:r>
    </w:p>
    <w:p w14:paraId="05E60290" w14:textId="517905D6" w:rsidR="00DA6AA1" w:rsidRDefault="00DA6AA1">
      <w:r>
        <w:t xml:space="preserve">SFX click, upshift </w:t>
      </w:r>
    </w:p>
    <w:p w14:paraId="34484C8E" w14:textId="27BB8EFF" w:rsidR="00DA6AA1" w:rsidRDefault="008A6FF7">
      <w:r>
        <w:t>SOPHIE:</w:t>
      </w:r>
      <w:r w:rsidR="00914C25">
        <w:t xml:space="preserve"> [smiling] Thank you!</w:t>
      </w:r>
    </w:p>
    <w:p w14:paraId="3A4CF468" w14:textId="3B798D59" w:rsidR="00914C25" w:rsidRDefault="008A6FF7">
      <w:r>
        <w:t>MADISON:</w:t>
      </w:r>
      <w:r w:rsidR="00914C25">
        <w:t xml:space="preserve"> It’s </w:t>
      </w:r>
      <w:r w:rsidR="00415C37">
        <w:t xml:space="preserve">just </w:t>
      </w:r>
      <w:r w:rsidR="00914C25">
        <w:t>a fact.</w:t>
      </w:r>
      <w:r w:rsidR="00C95BDF">
        <w:t xml:space="preserve">  </w:t>
      </w:r>
      <w:r w:rsidR="00AF3C4F">
        <w:t xml:space="preserve">It’s very important.  </w:t>
      </w:r>
    </w:p>
    <w:p w14:paraId="1D167869" w14:textId="7A5941FB" w:rsidR="00AF3C4F" w:rsidRDefault="008A6FF7">
      <w:r>
        <w:t>MADISON:</w:t>
      </w:r>
      <w:r w:rsidR="00AF3C4F">
        <w:t xml:space="preserve"> Good girls make more good girls – it’s how girls </w:t>
      </w:r>
      <w:r w:rsidR="00C3299E">
        <w:t xml:space="preserve">REALLY </w:t>
      </w:r>
      <w:r w:rsidR="00AF3C4F">
        <w:t>learn.</w:t>
      </w:r>
    </w:p>
    <w:p w14:paraId="2FC2262D" w14:textId="70C45D67" w:rsidR="00AF3C4F" w:rsidRDefault="008A6FF7">
      <w:r>
        <w:t>MADISON:</w:t>
      </w:r>
      <w:r w:rsidR="00C3299E">
        <w:t xml:space="preserve"> It’s better than a boring brain lecture – all </w:t>
      </w:r>
      <w:r w:rsidR="006B5DA4">
        <w:t>they need to do is… listen.  And watch.</w:t>
      </w:r>
      <w:r w:rsidR="00064478">
        <w:t xml:space="preserve">  Watch you…</w:t>
      </w:r>
    </w:p>
    <w:p w14:paraId="645DE173" w14:textId="11BDA99D" w:rsidR="004B345C" w:rsidRDefault="008A6FF7">
      <w:r>
        <w:t>MADISON:</w:t>
      </w:r>
      <w:r w:rsidR="00B76748">
        <w:t xml:space="preserve"> </w:t>
      </w:r>
      <w:r w:rsidR="006B5DA4">
        <w:t>Spread your legs</w:t>
      </w:r>
    </w:p>
    <w:p w14:paraId="1B5CFE7C" w14:textId="755BCB5F" w:rsidR="006B5DA4" w:rsidRDefault="006B5DA4">
      <w:r>
        <w:t xml:space="preserve">SFX click and </w:t>
      </w:r>
      <w:r w:rsidR="00064478">
        <w:t>slow</w:t>
      </w:r>
      <w:r>
        <w:t>shift</w:t>
      </w:r>
    </w:p>
    <w:p w14:paraId="472F1A05" w14:textId="648B3FA1" w:rsidR="00B46D1E" w:rsidRDefault="008A6FF7">
      <w:r>
        <w:t>MADISON:</w:t>
      </w:r>
      <w:r w:rsidR="00B46D1E">
        <w:t xml:space="preserve"> I said –</w:t>
      </w:r>
    </w:p>
    <w:p w14:paraId="4E03F8D8" w14:textId="359284A5" w:rsidR="00B46D1E" w:rsidRDefault="008A6FF7">
      <w:r>
        <w:t>MADISON:</w:t>
      </w:r>
      <w:r w:rsidR="00B46D1E">
        <w:t xml:space="preserve"> Spread your legs</w:t>
      </w:r>
    </w:p>
    <w:p w14:paraId="6C3E081E" w14:textId="28B4FB14" w:rsidR="00B46D1E" w:rsidRDefault="008A6FF7">
      <w:r>
        <w:t>SOPHIE:</w:t>
      </w:r>
      <w:r w:rsidR="00B46D1E">
        <w:t xml:space="preserve"> OK</w:t>
      </w:r>
    </w:p>
    <w:p w14:paraId="4EB9C2F9" w14:textId="1F1B0BE4" w:rsidR="00C8591B" w:rsidRDefault="008A6FF7">
      <w:r>
        <w:lastRenderedPageBreak/>
        <w:t>SOPHIE:</w:t>
      </w:r>
      <w:r w:rsidR="00C8591B">
        <w:t xml:space="preserve"> [smiling</w:t>
      </w:r>
      <w:r w:rsidR="006B5DA4">
        <w:t>, spacey] Spread my legs</w:t>
      </w:r>
    </w:p>
    <w:p w14:paraId="6A04E7FD" w14:textId="40A591E9" w:rsidR="00B76748" w:rsidRDefault="008A6FF7">
      <w:r>
        <w:t>MADISON:</w:t>
      </w:r>
      <w:r w:rsidR="00B76748">
        <w:t xml:space="preserve"> Blank smile</w:t>
      </w:r>
    </w:p>
    <w:p w14:paraId="34A5D492" w14:textId="06A57E16" w:rsidR="008E19FF" w:rsidRDefault="008E19FF" w:rsidP="008E19FF">
      <w:r>
        <w:t xml:space="preserve">SFX click and </w:t>
      </w:r>
      <w:r w:rsidR="00510A42">
        <w:t>slowshift</w:t>
      </w:r>
    </w:p>
    <w:p w14:paraId="3141459D" w14:textId="0D8F6FE9" w:rsidR="008E19FF" w:rsidRDefault="008A6FF7" w:rsidP="008E19FF">
      <w:r>
        <w:t>SOPHIE:</w:t>
      </w:r>
      <w:r w:rsidR="008E19FF">
        <w:t xml:space="preserve"> [smiling, spacey] Blank</w:t>
      </w:r>
    </w:p>
    <w:p w14:paraId="36E3E818" w14:textId="67CD8AA8" w:rsidR="00510A42" w:rsidRDefault="008A6FF7" w:rsidP="008E19FF">
      <w:r>
        <w:t>SOPHIE:</w:t>
      </w:r>
      <w:r w:rsidR="00510A42">
        <w:t xml:space="preserve"> Smile</w:t>
      </w:r>
    </w:p>
    <w:p w14:paraId="2998100C" w14:textId="3E0DE5B2" w:rsidR="008E19FF" w:rsidRDefault="008A6FF7" w:rsidP="008E19FF">
      <w:r>
        <w:t>MADISON:</w:t>
      </w:r>
      <w:r w:rsidR="000B0530">
        <w:t xml:space="preserve"> </w:t>
      </w:r>
      <w:r w:rsidR="00510A42">
        <w:t>Stare</w:t>
      </w:r>
      <w:r w:rsidR="000B0530">
        <w:t xml:space="preserve"> </w:t>
      </w:r>
    </w:p>
    <w:p w14:paraId="12CB7C1C" w14:textId="5572DEA9" w:rsidR="000B0530" w:rsidRDefault="008A6FF7" w:rsidP="008E19FF">
      <w:r>
        <w:t>SOPHIE:</w:t>
      </w:r>
      <w:r w:rsidR="000B0530">
        <w:t xml:space="preserve"> </w:t>
      </w:r>
      <w:r w:rsidR="00510A42">
        <w:t>Stare</w:t>
      </w:r>
    </w:p>
    <w:p w14:paraId="50931671" w14:textId="2BE3C6D7" w:rsidR="00510A42" w:rsidRDefault="008A6FF7" w:rsidP="008E19FF">
      <w:r>
        <w:t>MADISON:</w:t>
      </w:r>
      <w:r w:rsidR="000B0530">
        <w:t xml:space="preserve"> Gla</w:t>
      </w:r>
      <w:r w:rsidR="00510A42">
        <w:t>zed</w:t>
      </w:r>
    </w:p>
    <w:p w14:paraId="02493605" w14:textId="2C0E5B92" w:rsidR="00510A42" w:rsidRDefault="008A6FF7" w:rsidP="008E19FF">
      <w:r>
        <w:t>SOPHIE:</w:t>
      </w:r>
      <w:r w:rsidR="00510A42">
        <w:t xml:space="preserve"> Glazed</w:t>
      </w:r>
    </w:p>
    <w:p w14:paraId="2A6A88CB" w14:textId="009CC0CF" w:rsidR="00510A42" w:rsidRDefault="008A6FF7" w:rsidP="008E19FF">
      <w:r>
        <w:t>MADISON:</w:t>
      </w:r>
      <w:r w:rsidR="00510A42">
        <w:t xml:space="preserve"> You know what to think </w:t>
      </w:r>
    </w:p>
    <w:p w14:paraId="150A1C63" w14:textId="31D165F3" w:rsidR="00A54772" w:rsidRDefault="008A6FF7" w:rsidP="008E19FF">
      <w:r>
        <w:t>SOPHIE:</w:t>
      </w:r>
      <w:r w:rsidR="00A54772">
        <w:t xml:space="preserve"> Glazed eyes – make me hypnotized</w:t>
      </w:r>
    </w:p>
    <w:p w14:paraId="5AE1A6AD" w14:textId="6E72DC44" w:rsidR="00A54772" w:rsidRDefault="008A6FF7" w:rsidP="008E19FF">
      <w:r>
        <w:t>MADISON:</w:t>
      </w:r>
      <w:r w:rsidR="00A54772">
        <w:t xml:space="preserve"> Glazed eyes make you hypnotized</w:t>
      </w:r>
    </w:p>
    <w:p w14:paraId="73BDB700" w14:textId="095B9455" w:rsidR="00306E32" w:rsidRDefault="008A6FF7" w:rsidP="008E19FF">
      <w:r>
        <w:t>MADISON:</w:t>
      </w:r>
      <w:r w:rsidR="00306E32">
        <w:t xml:space="preserve"> Glazed eyes do what we say</w:t>
      </w:r>
      <w:r w:rsidR="00AB7134">
        <w:t>.</w:t>
      </w:r>
    </w:p>
    <w:p w14:paraId="22DBDA45" w14:textId="5961F017" w:rsidR="00AB7134" w:rsidRDefault="008A6FF7" w:rsidP="008E19FF">
      <w:r>
        <w:t>SOPHIE:</w:t>
      </w:r>
      <w:r w:rsidR="00AB7134">
        <w:t xml:space="preserve"> Glazed eyes make me hypnotized</w:t>
      </w:r>
    </w:p>
    <w:p w14:paraId="2A82FE43" w14:textId="18D6133F" w:rsidR="00AB7134" w:rsidRDefault="008A6FF7" w:rsidP="008E19FF">
      <w:r>
        <w:t>MADISON:</w:t>
      </w:r>
      <w:r w:rsidR="00C6396C">
        <w:t xml:space="preserve"> </w:t>
      </w:r>
      <w:r w:rsidR="00621002">
        <w:t xml:space="preserve">Glazed eyes train your brain </w:t>
      </w:r>
    </w:p>
    <w:p w14:paraId="6694F297" w14:textId="69518555" w:rsidR="00621002" w:rsidRDefault="008A6FF7" w:rsidP="008E19FF">
      <w:r>
        <w:t>SOPHIE:</w:t>
      </w:r>
      <w:r w:rsidR="00194BCE">
        <w:t xml:space="preserve"> Train … my brain…</w:t>
      </w:r>
    </w:p>
    <w:p w14:paraId="5CB56961" w14:textId="74A81FCF" w:rsidR="00194BCE" w:rsidRDefault="008A6FF7" w:rsidP="008E19FF">
      <w:r>
        <w:t>MADISON:</w:t>
      </w:r>
      <w:r w:rsidR="00F61D37">
        <w:t xml:space="preserve"> [to listener] We started with lights </w:t>
      </w:r>
    </w:p>
    <w:p w14:paraId="34A31F3A" w14:textId="5C9F3BDB" w:rsidR="00F61D37" w:rsidRDefault="008A6FF7" w:rsidP="008E19FF">
      <w:r>
        <w:t>SOPHIE:</w:t>
      </w:r>
      <w:r w:rsidR="00F61D37">
        <w:t xml:space="preserve"> [smiling, slow] Sparklies</w:t>
      </w:r>
    </w:p>
    <w:p w14:paraId="09CA4819" w14:textId="5793AD94" w:rsidR="00F61D37" w:rsidRDefault="008A6FF7" w:rsidP="008E19FF">
      <w:r>
        <w:t>MADISON:</w:t>
      </w:r>
      <w:r w:rsidR="00F61D37">
        <w:t xml:space="preserve"> </w:t>
      </w:r>
      <w:r w:rsidR="00682DAD">
        <w:t>Now – she just sees the lights</w:t>
      </w:r>
    </w:p>
    <w:p w14:paraId="3B9B0162" w14:textId="127AE0C2" w:rsidR="00682DAD" w:rsidRDefault="008A6FF7" w:rsidP="008E19FF">
      <w:r>
        <w:t>SOPHIE:</w:t>
      </w:r>
      <w:r w:rsidR="00682DAD">
        <w:t xml:space="preserve"> I see sparkles</w:t>
      </w:r>
    </w:p>
    <w:p w14:paraId="4FB8EF14" w14:textId="09ACC84A" w:rsidR="00682DAD" w:rsidRDefault="008A6FF7" w:rsidP="008E19FF">
      <w:r>
        <w:t>MADISON:</w:t>
      </w:r>
      <w:r w:rsidR="00682DAD">
        <w:t xml:space="preserve"> You’ll see them too</w:t>
      </w:r>
    </w:p>
    <w:p w14:paraId="492B571F" w14:textId="5D002E97" w:rsidR="00682DAD" w:rsidRDefault="008A6FF7" w:rsidP="008E19FF">
      <w:r>
        <w:t>MADISON:</w:t>
      </w:r>
      <w:r w:rsidR="00682DAD">
        <w:t xml:space="preserve"> </w:t>
      </w:r>
      <w:r w:rsidR="001F00D1">
        <w:t>You close your eyes – and those color on your eyelids?  The colors you see when you close your eyes?</w:t>
      </w:r>
    </w:p>
    <w:p w14:paraId="75A338E8" w14:textId="35F5DAAE" w:rsidR="001F00D1" w:rsidRDefault="008A6FF7" w:rsidP="008E19FF">
      <w:r>
        <w:t>MADISON:</w:t>
      </w:r>
      <w:r w:rsidR="001F00D1">
        <w:t xml:space="preserve"> They </w:t>
      </w:r>
      <w:r w:rsidR="002D4499">
        <w:t>start to sparkle.</w:t>
      </w:r>
    </w:p>
    <w:p w14:paraId="3EE81714" w14:textId="436C9DA3" w:rsidR="002D4499" w:rsidRDefault="008A6FF7" w:rsidP="008E19FF">
      <w:r>
        <w:t>MADISON:</w:t>
      </w:r>
      <w:r w:rsidR="002D4499">
        <w:t xml:space="preserve"> They make shapes – then we decide what they do.</w:t>
      </w:r>
    </w:p>
    <w:p w14:paraId="5F41AC48" w14:textId="46001BFA" w:rsidR="002D4499" w:rsidRDefault="008A6FF7" w:rsidP="008E19FF">
      <w:r>
        <w:t>MADISON:</w:t>
      </w:r>
      <w:r w:rsidR="002D4499">
        <w:t xml:space="preserve"> All you have to do is watch them.</w:t>
      </w:r>
    </w:p>
    <w:p w14:paraId="718AE973" w14:textId="25BE4C22" w:rsidR="002D4499" w:rsidRDefault="008A6FF7" w:rsidP="008E19FF">
      <w:r>
        <w:t>MADISON:</w:t>
      </w:r>
      <w:r w:rsidR="002D4499">
        <w:t xml:space="preserve"> Watch them go… </w:t>
      </w:r>
    </w:p>
    <w:p w14:paraId="26F55270" w14:textId="6DCE8DB2" w:rsidR="002D4499" w:rsidRDefault="008A6FF7" w:rsidP="008E19FF">
      <w:r>
        <w:t>MADISON:</w:t>
      </w:r>
      <w:r w:rsidR="002D4499">
        <w:t xml:space="preserve"> </w:t>
      </w:r>
      <w:r w:rsidR="007F1F0D">
        <w:t>Left</w:t>
      </w:r>
    </w:p>
    <w:p w14:paraId="4915EF24" w14:textId="0921F489" w:rsidR="007F1F0D" w:rsidRDefault="008A6FF7" w:rsidP="008E19FF">
      <w:r>
        <w:t>SOPHIE:</w:t>
      </w:r>
      <w:r w:rsidR="007F1F0D">
        <w:t xml:space="preserve"> Left</w:t>
      </w:r>
    </w:p>
    <w:p w14:paraId="47046866" w14:textId="4345D454" w:rsidR="007F1F0D" w:rsidRDefault="008A6FF7" w:rsidP="008E19FF">
      <w:r>
        <w:lastRenderedPageBreak/>
        <w:t>MADISON:</w:t>
      </w:r>
      <w:r w:rsidR="007F1F0D">
        <w:t xml:space="preserve"> And</w:t>
      </w:r>
    </w:p>
    <w:p w14:paraId="35523358" w14:textId="44CE3E8D" w:rsidR="007F1F0D" w:rsidRDefault="008A6FF7" w:rsidP="008E19FF">
      <w:r>
        <w:t>MADISON:</w:t>
      </w:r>
      <w:r w:rsidR="007F1F0D">
        <w:t xml:space="preserve"> Right</w:t>
      </w:r>
    </w:p>
    <w:p w14:paraId="582F19BA" w14:textId="302429A0" w:rsidR="007F1F0D" w:rsidRDefault="008A6FF7" w:rsidP="008E19FF">
      <w:r>
        <w:t>SOPHIE:</w:t>
      </w:r>
      <w:r w:rsidR="007F1F0D">
        <w:t xml:space="preserve"> Right</w:t>
      </w:r>
    </w:p>
    <w:p w14:paraId="01B6DC2E" w14:textId="5FEAFC26" w:rsidR="007F1F0D" w:rsidRDefault="006C1BA6" w:rsidP="008E19FF">
      <w:r>
        <w:t>SFX reward ding</w:t>
      </w:r>
    </w:p>
    <w:p w14:paraId="052BF749" w14:textId="0C588042" w:rsidR="006C1BA6" w:rsidRDefault="008A6FF7" w:rsidP="008E19FF">
      <w:r>
        <w:t>MADISON:</w:t>
      </w:r>
      <w:r w:rsidR="006C1BA6">
        <w:t xml:space="preserve"> And</w:t>
      </w:r>
    </w:p>
    <w:p w14:paraId="1DA37487" w14:textId="535DBE76" w:rsidR="006C1BA6" w:rsidRDefault="008A6FF7" w:rsidP="008E19FF">
      <w:r>
        <w:t>MADISON:</w:t>
      </w:r>
      <w:r w:rsidR="006C1BA6">
        <w:t xml:space="preserve"> Smile</w:t>
      </w:r>
    </w:p>
    <w:p w14:paraId="5463EC1A" w14:textId="03573B60" w:rsidR="006C1BA6" w:rsidRDefault="008A6FF7" w:rsidP="008E19FF">
      <w:r>
        <w:t>SOPHIE:</w:t>
      </w:r>
      <w:r w:rsidR="000551B1">
        <w:t xml:space="preserve"> [smiling, dazed] Smile</w:t>
      </w:r>
    </w:p>
    <w:p w14:paraId="77F1D1FA" w14:textId="693B6854" w:rsidR="0062122B" w:rsidRDefault="008A6FF7" w:rsidP="008E19FF">
      <w:r>
        <w:t>MADISON:</w:t>
      </w:r>
      <w:r w:rsidR="0062122B">
        <w:t xml:space="preserve"> And</w:t>
      </w:r>
    </w:p>
    <w:p w14:paraId="371920CE" w14:textId="51A63BB7" w:rsidR="0062122B" w:rsidRDefault="008A6FF7" w:rsidP="0062122B">
      <w:r>
        <w:t>MADISON:</w:t>
      </w:r>
      <w:r w:rsidR="0062122B">
        <w:t xml:space="preserve"> Left</w:t>
      </w:r>
    </w:p>
    <w:p w14:paraId="5A0C4F4F" w14:textId="01EBBA45" w:rsidR="0062122B" w:rsidRDefault="008A6FF7" w:rsidP="0062122B">
      <w:r>
        <w:t>SOPHIE:</w:t>
      </w:r>
      <w:r w:rsidR="0062122B">
        <w:t xml:space="preserve"> Left</w:t>
      </w:r>
    </w:p>
    <w:p w14:paraId="254B66B0" w14:textId="4EC72A3A" w:rsidR="0062122B" w:rsidRDefault="008A6FF7" w:rsidP="0062122B">
      <w:r>
        <w:t>MADISON:</w:t>
      </w:r>
      <w:r w:rsidR="0062122B">
        <w:t xml:space="preserve"> And</w:t>
      </w:r>
    </w:p>
    <w:p w14:paraId="58AF315F" w14:textId="5DFAE2A9" w:rsidR="0062122B" w:rsidRDefault="008A6FF7" w:rsidP="0062122B">
      <w:r>
        <w:t>MADISON:</w:t>
      </w:r>
      <w:r w:rsidR="0062122B">
        <w:t xml:space="preserve"> Right</w:t>
      </w:r>
    </w:p>
    <w:p w14:paraId="5405F5A2" w14:textId="304BFC30" w:rsidR="0062122B" w:rsidRDefault="008A6FF7" w:rsidP="0062122B">
      <w:r>
        <w:t>SOPHIE:</w:t>
      </w:r>
      <w:r w:rsidR="0062122B">
        <w:t xml:space="preserve"> Right</w:t>
      </w:r>
    </w:p>
    <w:p w14:paraId="03AD25D1" w14:textId="77777777" w:rsidR="0062122B" w:rsidRDefault="0062122B" w:rsidP="0062122B">
      <w:r>
        <w:t>SFX reward ding</w:t>
      </w:r>
    </w:p>
    <w:p w14:paraId="24906DDD" w14:textId="46D033EE" w:rsidR="0062122B" w:rsidRDefault="008A6FF7" w:rsidP="0062122B">
      <w:r>
        <w:t>MADISON:</w:t>
      </w:r>
      <w:r w:rsidR="0062122B">
        <w:t xml:space="preserve"> And</w:t>
      </w:r>
    </w:p>
    <w:p w14:paraId="53D36DD5" w14:textId="0B4CDC33" w:rsidR="0062122B" w:rsidRDefault="008A6FF7" w:rsidP="0062122B">
      <w:r>
        <w:t>MADISON:</w:t>
      </w:r>
      <w:r w:rsidR="0062122B">
        <w:t xml:space="preserve"> Smile</w:t>
      </w:r>
    </w:p>
    <w:p w14:paraId="71296735" w14:textId="6FD69D14" w:rsidR="0062122B" w:rsidRDefault="008A6FF7" w:rsidP="0062122B">
      <w:r>
        <w:t>SOPHIE:</w:t>
      </w:r>
      <w:r w:rsidR="0062122B">
        <w:t xml:space="preserve"> [smiling, dazed] Smile</w:t>
      </w:r>
    </w:p>
    <w:p w14:paraId="5C694C7F" w14:textId="39DDD9AC" w:rsidR="0062122B" w:rsidRDefault="008A6FF7" w:rsidP="0062122B">
      <w:r>
        <w:t>MADISON:</w:t>
      </w:r>
      <w:r w:rsidR="0062122B">
        <w:t xml:space="preserve"> </w:t>
      </w:r>
      <w:r w:rsidR="00F31E35">
        <w:t>We train their brains</w:t>
      </w:r>
    </w:p>
    <w:p w14:paraId="42FDBF59" w14:textId="51BED469" w:rsidR="00F31E35" w:rsidRDefault="008A6FF7" w:rsidP="0062122B">
      <w:r>
        <w:t>MADISON:</w:t>
      </w:r>
      <w:r w:rsidR="00F31E35">
        <w:t xml:space="preserve"> Lights – </w:t>
      </w:r>
      <w:r w:rsidR="0041626D">
        <w:t>then</w:t>
      </w:r>
      <w:r w:rsidR="00F31E35">
        <w:t xml:space="preserve"> they see the sparkles</w:t>
      </w:r>
    </w:p>
    <w:p w14:paraId="37A212B0" w14:textId="737AC2A4" w:rsidR="00F31E35" w:rsidRDefault="008A6FF7" w:rsidP="0062122B">
      <w:r>
        <w:t>MADISON:</w:t>
      </w:r>
      <w:r w:rsidR="00F31E35">
        <w:t xml:space="preserve"> </w:t>
      </w:r>
      <w:r w:rsidR="0041626D">
        <w:t xml:space="preserve">Eyes move – then eyes keep moving </w:t>
      </w:r>
    </w:p>
    <w:p w14:paraId="0802757C" w14:textId="16EBFBA5" w:rsidR="0041626D" w:rsidRDefault="008A6FF7" w:rsidP="0062122B">
      <w:r>
        <w:t>MADISON:</w:t>
      </w:r>
      <w:r w:rsidR="0041626D">
        <w:t xml:space="preserve"> Smile – </w:t>
      </w:r>
      <w:r w:rsidR="005A63DF">
        <w:t>then smile sticks on her face</w:t>
      </w:r>
    </w:p>
    <w:p w14:paraId="0F217242" w14:textId="06A4F691" w:rsidR="005A63DF" w:rsidRDefault="008A6FF7" w:rsidP="0062122B">
      <w:r>
        <w:t>MADISON:</w:t>
      </w:r>
      <w:r w:rsidR="005A63DF">
        <w:t xml:space="preserve"> </w:t>
      </w:r>
      <w:r w:rsidR="003B5CB9">
        <w:t>We paste it on her face and then if it starts to fade</w:t>
      </w:r>
    </w:p>
    <w:p w14:paraId="1D5FE1E5" w14:textId="1ED4FCCA" w:rsidR="003B5CB9" w:rsidRDefault="008A6FF7" w:rsidP="0062122B">
      <w:r>
        <w:t>MADISON:</w:t>
      </w:r>
      <w:r w:rsidR="003B5CB9">
        <w:t xml:space="preserve"> Just buzz your brain again</w:t>
      </w:r>
    </w:p>
    <w:p w14:paraId="040946A5" w14:textId="347D71FB" w:rsidR="003B5CB9" w:rsidRDefault="008A6FF7" w:rsidP="0062122B">
      <w:r>
        <w:t>SOPHIE:</w:t>
      </w:r>
      <w:r w:rsidR="003B5CB9">
        <w:t xml:space="preserve"> [deep spacey</w:t>
      </w:r>
      <w:r w:rsidR="002D26D2">
        <w:t>] Buzz my brain</w:t>
      </w:r>
    </w:p>
    <w:p w14:paraId="06017E6E" w14:textId="5491AA0E" w:rsidR="002D26D2" w:rsidRDefault="008A6FF7" w:rsidP="0062122B">
      <w:r>
        <w:t>MADISON:</w:t>
      </w:r>
      <w:r w:rsidR="00B44788">
        <w:t xml:space="preserve"> Brain buzz makes them smile all over again</w:t>
      </w:r>
    </w:p>
    <w:p w14:paraId="23143359" w14:textId="71CED2B6" w:rsidR="00B44788" w:rsidRDefault="008A6FF7" w:rsidP="0062122B">
      <w:r>
        <w:t>MADISON:</w:t>
      </w:r>
      <w:r w:rsidR="00815E2A">
        <w:t xml:space="preserve"> It’s even better that way</w:t>
      </w:r>
    </w:p>
    <w:p w14:paraId="116C29C0" w14:textId="1862B51C" w:rsidR="008E73E6" w:rsidRDefault="008A6FF7" w:rsidP="0062122B">
      <w:r>
        <w:t>SOPHIE:</w:t>
      </w:r>
      <w:r w:rsidR="008E73E6">
        <w:t xml:space="preserve"> </w:t>
      </w:r>
      <w:r w:rsidR="003C2CD4">
        <w:t xml:space="preserve">[deep spacey] </w:t>
      </w:r>
      <w:r w:rsidR="008E73E6">
        <w:t>It’s better</w:t>
      </w:r>
    </w:p>
    <w:p w14:paraId="428B7FE9" w14:textId="2AF0898B" w:rsidR="00DC565B" w:rsidRDefault="008A6FF7">
      <w:r>
        <w:t>MADISON:</w:t>
      </w:r>
      <w:r w:rsidR="008E73E6">
        <w:t xml:space="preserve"> </w:t>
      </w:r>
      <w:r w:rsidR="00A40E18">
        <w:t>You feel that smile stronger when it goes up…</w:t>
      </w:r>
    </w:p>
    <w:p w14:paraId="20B70D65" w14:textId="03E08F0A" w:rsidR="00A40E18" w:rsidRDefault="008A6FF7">
      <w:r>
        <w:t>SOPHIE:</w:t>
      </w:r>
      <w:r w:rsidR="00A40E18">
        <w:t xml:space="preserve"> Up…</w:t>
      </w:r>
    </w:p>
    <w:p w14:paraId="02489EE2" w14:textId="73F1D80C" w:rsidR="00A40E18" w:rsidRDefault="008A6FF7">
      <w:r>
        <w:lastRenderedPageBreak/>
        <w:t>MADISON:</w:t>
      </w:r>
      <w:r w:rsidR="00A40E18">
        <w:t xml:space="preserve"> And down…</w:t>
      </w:r>
    </w:p>
    <w:p w14:paraId="49ABD713" w14:textId="10333768" w:rsidR="00A40E18" w:rsidRDefault="008A6FF7">
      <w:r>
        <w:t>SOPHIE:</w:t>
      </w:r>
      <w:r w:rsidR="00A40E18">
        <w:t xml:space="preserve"> Down…</w:t>
      </w:r>
    </w:p>
    <w:p w14:paraId="57530313" w14:textId="5ECBFDFE" w:rsidR="00A40E18" w:rsidRDefault="008A6FF7">
      <w:r>
        <w:t>MADISON:</w:t>
      </w:r>
      <w:r w:rsidR="00DF1CC1">
        <w:t xml:space="preserve"> </w:t>
      </w:r>
      <w:r w:rsidR="00557519">
        <w:t>And smile…</w:t>
      </w:r>
    </w:p>
    <w:p w14:paraId="402FD8FF" w14:textId="3B82616E" w:rsidR="00557519" w:rsidRDefault="008A6FF7">
      <w:r>
        <w:t>SOPHIE:</w:t>
      </w:r>
      <w:r w:rsidR="00557519">
        <w:t xml:space="preserve"> Smile</w:t>
      </w:r>
    </w:p>
    <w:p w14:paraId="724346D3" w14:textId="58135C20" w:rsidR="00557519" w:rsidRDefault="008A6FF7">
      <w:r>
        <w:t>MADISON:</w:t>
      </w:r>
      <w:r w:rsidR="00557519">
        <w:t xml:space="preserve"> And blank</w:t>
      </w:r>
    </w:p>
    <w:p w14:paraId="1C8267E6" w14:textId="27028FF4" w:rsidR="00557519" w:rsidRDefault="008A6FF7">
      <w:r>
        <w:t>SOPHIE:</w:t>
      </w:r>
      <w:r w:rsidR="00557519">
        <w:t xml:space="preserve"> Blank </w:t>
      </w:r>
    </w:p>
    <w:p w14:paraId="6C5AD8E0" w14:textId="5824B588" w:rsidR="00557519" w:rsidRDefault="00557519">
      <w:r>
        <w:t>SFX downshift, bass drop</w:t>
      </w:r>
      <w:r w:rsidR="008D12F0">
        <w:t>.  Line up up and down</w:t>
      </w:r>
    </w:p>
    <w:p w14:paraId="635A3701" w14:textId="27E51438" w:rsidR="00557519" w:rsidRDefault="008A6FF7">
      <w:r>
        <w:t>MADISON:</w:t>
      </w:r>
      <w:r w:rsidR="00557519">
        <w:t xml:space="preserve"> Smile</w:t>
      </w:r>
    </w:p>
    <w:p w14:paraId="27463312" w14:textId="021FE603" w:rsidR="00557519" w:rsidRDefault="008A6FF7">
      <w:r>
        <w:t>SOPHIE:</w:t>
      </w:r>
      <w:r w:rsidR="00557519">
        <w:t xml:space="preserve"> Smile</w:t>
      </w:r>
    </w:p>
    <w:p w14:paraId="097F696F" w14:textId="75BD2C78" w:rsidR="00557519" w:rsidRDefault="008A6FF7">
      <w:r>
        <w:t>MADISON:</w:t>
      </w:r>
      <w:r w:rsidR="00557519">
        <w:t xml:space="preserve"> Blank</w:t>
      </w:r>
    </w:p>
    <w:p w14:paraId="35A8D216" w14:textId="368637E9" w:rsidR="00557519" w:rsidRDefault="008A6FF7">
      <w:r>
        <w:t>SOPHIE:</w:t>
      </w:r>
      <w:r w:rsidR="00557519">
        <w:t xml:space="preserve"> Blank</w:t>
      </w:r>
    </w:p>
    <w:p w14:paraId="1913DFD1" w14:textId="7DE5DC86" w:rsidR="00557519" w:rsidRDefault="008A6FF7" w:rsidP="00557519">
      <w:r>
        <w:t>MADISON:</w:t>
      </w:r>
      <w:r w:rsidR="00557519">
        <w:t xml:space="preserve"> Smile</w:t>
      </w:r>
    </w:p>
    <w:p w14:paraId="2A7E0DDF" w14:textId="7D71B90C" w:rsidR="00557519" w:rsidRDefault="008A6FF7" w:rsidP="00557519">
      <w:r>
        <w:t>SOPHIE:</w:t>
      </w:r>
      <w:r w:rsidR="00557519">
        <w:t xml:space="preserve"> Smile</w:t>
      </w:r>
    </w:p>
    <w:p w14:paraId="40E6FFA6" w14:textId="116F6013" w:rsidR="00557519" w:rsidRDefault="008A6FF7" w:rsidP="00557519">
      <w:r>
        <w:t>MADISON:</w:t>
      </w:r>
      <w:r w:rsidR="00557519">
        <w:t xml:space="preserve"> Blank</w:t>
      </w:r>
    </w:p>
    <w:p w14:paraId="78EA62C3" w14:textId="1E6A2EE3" w:rsidR="00557519" w:rsidRDefault="008A6FF7" w:rsidP="00557519">
      <w:r>
        <w:t>SOPHIE:</w:t>
      </w:r>
      <w:r w:rsidR="00557519">
        <w:t xml:space="preserve"> Blank</w:t>
      </w:r>
    </w:p>
    <w:p w14:paraId="0AEA8EA2" w14:textId="493D5283" w:rsidR="00557519" w:rsidRDefault="008A6FF7">
      <w:r>
        <w:t>MADISON:</w:t>
      </w:r>
      <w:r w:rsidR="008D12F0">
        <w:t xml:space="preserve"> It’s stronger this way</w:t>
      </w:r>
    </w:p>
    <w:p w14:paraId="639B733E" w14:textId="3EC9C864" w:rsidR="008D12F0" w:rsidRDefault="008A6FF7">
      <w:r>
        <w:t>MADISON:</w:t>
      </w:r>
      <w:r w:rsidR="008D12F0">
        <w:t xml:space="preserve"> Its stronger than JUST smiing for an hour</w:t>
      </w:r>
    </w:p>
    <w:p w14:paraId="11A56060" w14:textId="103B69A1" w:rsidR="008D12F0" w:rsidRDefault="008A6FF7">
      <w:r>
        <w:t>MADISON:</w:t>
      </w:r>
      <w:r w:rsidR="008D12F0">
        <w:t xml:space="preserve"> Your face gets tired</w:t>
      </w:r>
    </w:p>
    <w:p w14:paraId="493CD564" w14:textId="6028F7BF" w:rsidR="008D12F0" w:rsidRDefault="008A6FF7">
      <w:r>
        <w:t>MADISON:</w:t>
      </w:r>
      <w:r w:rsidR="008D12F0">
        <w:t xml:space="preserve"> Your mouth gets tired</w:t>
      </w:r>
    </w:p>
    <w:p w14:paraId="1B240EBF" w14:textId="2BFA0034" w:rsidR="00DC1EAB" w:rsidRDefault="008A6FF7">
      <w:r>
        <w:t>MADISON:</w:t>
      </w:r>
      <w:r w:rsidR="003B1B94">
        <w:t xml:space="preserve"> </w:t>
      </w:r>
      <w:r w:rsidR="00DC1EAB">
        <w:t>Your BRAIN gets tired</w:t>
      </w:r>
    </w:p>
    <w:p w14:paraId="2EC2EA87" w14:textId="1B27ED29" w:rsidR="00DC1EAB" w:rsidRDefault="008A6FF7">
      <w:r>
        <w:t>MADISON:</w:t>
      </w:r>
      <w:r w:rsidR="0052248D">
        <w:t xml:space="preserve"> So – we let it rest</w:t>
      </w:r>
    </w:p>
    <w:p w14:paraId="088F550C" w14:textId="5DEDC8D1" w:rsidR="0052248D" w:rsidRDefault="008A6FF7">
      <w:r>
        <w:t>MADISON:</w:t>
      </w:r>
      <w:r w:rsidR="006B64D7">
        <w:t xml:space="preserve"> You’ll thank us for it </w:t>
      </w:r>
    </w:p>
    <w:p w14:paraId="58AC8484" w14:textId="04060CF0" w:rsidR="006B64D7" w:rsidRDefault="008A6FF7">
      <w:r>
        <w:t>SOPHIE:</w:t>
      </w:r>
      <w:r w:rsidR="006B64D7">
        <w:t xml:space="preserve"> Thank you</w:t>
      </w:r>
    </w:p>
    <w:p w14:paraId="1B1DCB84" w14:textId="112AA740" w:rsidR="006B64D7" w:rsidRDefault="008A6FF7">
      <w:r>
        <w:t>MADISON:</w:t>
      </w:r>
      <w:r w:rsidR="006B64D7">
        <w:t xml:space="preserve"> Just like you thank us for – buzzies</w:t>
      </w:r>
    </w:p>
    <w:p w14:paraId="34F7FBAA" w14:textId="0D4ED19D" w:rsidR="006B64D7" w:rsidRDefault="006B64D7">
      <w:r>
        <w:t>SFX ding</w:t>
      </w:r>
    </w:p>
    <w:p w14:paraId="6DA6B522" w14:textId="4A85C417" w:rsidR="006B64D7" w:rsidRDefault="008A6FF7">
      <w:r>
        <w:t>SOPHIE:</w:t>
      </w:r>
      <w:r w:rsidR="006B64D7">
        <w:t xml:space="preserve"> [smiling] Buzzies</w:t>
      </w:r>
    </w:p>
    <w:p w14:paraId="0FD16E9A" w14:textId="55754AAB" w:rsidR="006B64D7" w:rsidRDefault="008A6FF7">
      <w:r>
        <w:t>MADISON:</w:t>
      </w:r>
      <w:r w:rsidR="00BF212D">
        <w:t xml:space="preserve"> We put a switch in your head</w:t>
      </w:r>
    </w:p>
    <w:p w14:paraId="6CD6A360" w14:textId="15873648" w:rsidR="00764247" w:rsidRDefault="008A6FF7">
      <w:r>
        <w:t>MADISON:</w:t>
      </w:r>
      <w:r w:rsidR="00764247">
        <w:t xml:space="preserve"> Buzzies turn on…</w:t>
      </w:r>
    </w:p>
    <w:p w14:paraId="22FFF13D" w14:textId="76620391" w:rsidR="00764247" w:rsidRDefault="008A6FF7">
      <w:r>
        <w:t>MADISON:</w:t>
      </w:r>
      <w:r w:rsidR="00764247">
        <w:t xml:space="preserve"> Blank turns it off</w:t>
      </w:r>
    </w:p>
    <w:p w14:paraId="2F28801B" w14:textId="2B4B6E36" w:rsidR="00764247" w:rsidRDefault="008A6FF7">
      <w:r>
        <w:lastRenderedPageBreak/>
        <w:t>MADISON:</w:t>
      </w:r>
      <w:r w:rsidR="00764247">
        <w:t xml:space="preserve"> It gets strong</w:t>
      </w:r>
      <w:r w:rsidR="002C5C38">
        <w:t>er that way</w:t>
      </w:r>
      <w:r w:rsidR="00764247">
        <w:t>.</w:t>
      </w:r>
    </w:p>
    <w:p w14:paraId="5C728D7D" w14:textId="5D89BE3F" w:rsidR="00A0097F" w:rsidRDefault="008A6FF7" w:rsidP="00A0097F">
      <w:r>
        <w:t>SOPHIE:</w:t>
      </w:r>
      <w:r w:rsidR="00A0097F">
        <w:t xml:space="preserve"> Blank</w:t>
      </w:r>
    </w:p>
    <w:p w14:paraId="31AAEA6C" w14:textId="27D76828" w:rsidR="00A0097F" w:rsidRDefault="008A6FF7" w:rsidP="00A0097F">
      <w:r>
        <w:t>SOPHIE:</w:t>
      </w:r>
      <w:r w:rsidR="00A0097F">
        <w:t xml:space="preserve"> Buzz</w:t>
      </w:r>
    </w:p>
    <w:p w14:paraId="04F00E4D" w14:textId="2006E692" w:rsidR="00A0097F" w:rsidRDefault="008A6FF7" w:rsidP="00A0097F">
      <w:r>
        <w:t>SOPHIE:</w:t>
      </w:r>
      <w:r w:rsidR="00A0097F">
        <w:t xml:space="preserve"> Blank</w:t>
      </w:r>
    </w:p>
    <w:p w14:paraId="7172CEC0" w14:textId="749DFD0C" w:rsidR="00A0097F" w:rsidRDefault="008A6FF7">
      <w:r>
        <w:t>SOPHIE:</w:t>
      </w:r>
      <w:r w:rsidR="00A0097F">
        <w:t xml:space="preserve"> Buzz</w:t>
      </w:r>
    </w:p>
    <w:p w14:paraId="3F656343" w14:textId="49E193DD" w:rsidR="002C5C38" w:rsidRDefault="008A6FF7">
      <w:r>
        <w:t>MADISON:</w:t>
      </w:r>
      <w:r w:rsidR="002C5C38">
        <w:t xml:space="preserve"> </w:t>
      </w:r>
      <w:r w:rsidR="00770CE5">
        <w:t xml:space="preserve">They can’t tell if they’re </w:t>
      </w:r>
      <w:r w:rsidR="00713E51">
        <w:t>blanked or buzzed anymore.</w:t>
      </w:r>
    </w:p>
    <w:p w14:paraId="5E2C5864" w14:textId="04E20FB1" w:rsidR="00713E51" w:rsidRDefault="008A6FF7">
      <w:r>
        <w:t>MADISON:</w:t>
      </w:r>
      <w:r w:rsidR="00A0097F">
        <w:t xml:space="preserve"> </w:t>
      </w:r>
      <w:r w:rsidR="00713E51">
        <w:t xml:space="preserve"> </w:t>
      </w:r>
      <w:r w:rsidR="00A0097F">
        <w:t>You’re ALWAYS blank or buzzed.</w:t>
      </w:r>
    </w:p>
    <w:p w14:paraId="3DCBFB19" w14:textId="3523AEF8" w:rsidR="00A0097F" w:rsidRDefault="008A6FF7">
      <w:r>
        <w:t>MADISON:</w:t>
      </w:r>
      <w:r w:rsidR="009A19CE">
        <w:t xml:space="preserve"> When you smile, you know it’s from the brain buzzies</w:t>
      </w:r>
    </w:p>
    <w:p w14:paraId="5B12761B" w14:textId="48227BB5" w:rsidR="009A19CE" w:rsidRDefault="008A6FF7">
      <w:r>
        <w:t>MADISON:</w:t>
      </w:r>
      <w:r w:rsidR="009A19CE">
        <w:t xml:space="preserve"> Then when you stop smiling it’s like when you </w:t>
      </w:r>
      <w:r w:rsidR="00D778B5">
        <w:t>brain blank</w:t>
      </w:r>
    </w:p>
    <w:p w14:paraId="32FE61DF" w14:textId="10ECEEAD" w:rsidR="00D778B5" w:rsidRDefault="00D778B5">
      <w:r>
        <w:t xml:space="preserve">SFX finger snap </w:t>
      </w:r>
    </w:p>
    <w:p w14:paraId="7C7E75BC" w14:textId="44E25C7E" w:rsidR="00D778B5" w:rsidRDefault="008A6FF7">
      <w:r>
        <w:t>MADISON:</w:t>
      </w:r>
      <w:r w:rsidR="00D778B5">
        <w:t xml:space="preserve"> Blank </w:t>
      </w:r>
    </w:p>
    <w:p w14:paraId="26BF885C" w14:textId="16A53DD3" w:rsidR="00D778B5" w:rsidRDefault="008A6FF7">
      <w:r>
        <w:t>SOPHIE:</w:t>
      </w:r>
      <w:r w:rsidR="00827774">
        <w:t xml:space="preserve"> Blank</w:t>
      </w:r>
    </w:p>
    <w:p w14:paraId="299D2516" w14:textId="0501ED78" w:rsidR="004E3F9B" w:rsidRDefault="008A6FF7">
      <w:r>
        <w:t>MADISON:</w:t>
      </w:r>
      <w:r w:rsidR="004E3F9B">
        <w:t xml:space="preserve"> It’s so much easier </w:t>
      </w:r>
    </w:p>
    <w:p w14:paraId="5D4C10AC" w14:textId="2DDC8C8B" w:rsidR="00CF661D" w:rsidRDefault="008A6FF7">
      <w:r>
        <w:t>MADISON:</w:t>
      </w:r>
      <w:r w:rsidR="004F5578">
        <w:t xml:space="preserve"> </w:t>
      </w:r>
      <w:r w:rsidR="00CF661D">
        <w:t>Its easier for all of us</w:t>
      </w:r>
    </w:p>
    <w:p w14:paraId="6AA8A244" w14:textId="3EC9E143" w:rsidR="00CF661D" w:rsidRDefault="008A6FF7">
      <w:r>
        <w:t>MADISON:</w:t>
      </w:r>
      <w:r w:rsidR="00CF661D">
        <w:t xml:space="preserve"> Rewriting your mind’s hard – so…</w:t>
      </w:r>
    </w:p>
    <w:p w14:paraId="37B53FAF" w14:textId="0C741A87" w:rsidR="0036092B" w:rsidRDefault="008A6FF7">
      <w:r>
        <w:t>MADISON:</w:t>
      </w:r>
      <w:r w:rsidR="00CF661D">
        <w:t xml:space="preserve"> We just </w:t>
      </w:r>
      <w:r w:rsidR="0036092B">
        <w:t>reset</w:t>
      </w:r>
    </w:p>
    <w:p w14:paraId="126CA2F0" w14:textId="77777777" w:rsidR="0036092B" w:rsidRDefault="0036092B" w:rsidP="0036092B">
      <w:r>
        <w:t xml:space="preserve">SFX finger snap </w:t>
      </w:r>
    </w:p>
    <w:p w14:paraId="6CB37E38" w14:textId="3C6F8F61" w:rsidR="0036092B" w:rsidRDefault="008A6FF7" w:rsidP="0036092B">
      <w:r>
        <w:t>MADISON:</w:t>
      </w:r>
      <w:r w:rsidR="0036092B">
        <w:t xml:space="preserve"> Blank </w:t>
      </w:r>
    </w:p>
    <w:p w14:paraId="3CFE0A8D" w14:textId="57906D7C" w:rsidR="0036092B" w:rsidRDefault="008A6FF7" w:rsidP="0036092B">
      <w:r>
        <w:t>SOPHIE:</w:t>
      </w:r>
      <w:r w:rsidR="0036092B">
        <w:t xml:space="preserve"> Blank</w:t>
      </w:r>
    </w:p>
    <w:p w14:paraId="09ED7FD5" w14:textId="048EBE13" w:rsidR="004E6F0A" w:rsidRDefault="008A6FF7">
      <w:r>
        <w:t>MADISON:</w:t>
      </w:r>
      <w:r w:rsidR="007B55E9">
        <w:t xml:space="preserve"> That’s easier</w:t>
      </w:r>
    </w:p>
    <w:p w14:paraId="00807B89" w14:textId="7455E244" w:rsidR="007B55E9" w:rsidRDefault="008A6FF7">
      <w:r>
        <w:t>MADISON:</w:t>
      </w:r>
      <w:r w:rsidR="007B55E9">
        <w:t xml:space="preserve"> It’s better when you’re blank</w:t>
      </w:r>
    </w:p>
    <w:p w14:paraId="5D290047" w14:textId="57C5F35B" w:rsidR="007B55E9" w:rsidRDefault="008A6FF7">
      <w:r>
        <w:t>SOPHIE:</w:t>
      </w:r>
      <w:r w:rsidR="007B55E9">
        <w:t xml:space="preserve"> Blank</w:t>
      </w:r>
    </w:p>
    <w:p w14:paraId="69C5CEB8" w14:textId="3D6CA16A" w:rsidR="007B55E9" w:rsidRDefault="008A6FF7">
      <w:r>
        <w:t>MADISON:</w:t>
      </w:r>
      <w:r w:rsidR="007B55E9">
        <w:t xml:space="preserve"> Toys</w:t>
      </w:r>
    </w:p>
    <w:p w14:paraId="242683A2" w14:textId="3DCFA2D0" w:rsidR="007B55E9" w:rsidRDefault="008A6FF7">
      <w:r>
        <w:t>SOPHIE:</w:t>
      </w:r>
      <w:r w:rsidR="007B55E9">
        <w:t xml:space="preserve"> Blank</w:t>
      </w:r>
    </w:p>
    <w:p w14:paraId="5C97D71B" w14:textId="41FC1B23" w:rsidR="007B55E9" w:rsidRDefault="008A6FF7">
      <w:r>
        <w:t>MADISON:</w:t>
      </w:r>
      <w:r w:rsidR="007B55E9">
        <w:t xml:space="preserve"> </w:t>
      </w:r>
      <w:r w:rsidR="00194F06">
        <w:t>Workers</w:t>
      </w:r>
    </w:p>
    <w:p w14:paraId="375E3474" w14:textId="34417B0A" w:rsidR="00194F06" w:rsidRDefault="008A6FF7">
      <w:r>
        <w:t>SOPHIE:</w:t>
      </w:r>
      <w:r w:rsidR="00194F06">
        <w:t xml:space="preserve"> Blank</w:t>
      </w:r>
    </w:p>
    <w:p w14:paraId="0729B26F" w14:textId="343EE318" w:rsidR="00194F06" w:rsidRDefault="008A6FF7">
      <w:r>
        <w:t>MADISON:</w:t>
      </w:r>
      <w:r w:rsidR="00194F06">
        <w:t xml:space="preserve"> And – partners.</w:t>
      </w:r>
    </w:p>
    <w:p w14:paraId="0B14FDBB" w14:textId="31216312" w:rsidR="00194F06" w:rsidRDefault="008A6FF7">
      <w:r>
        <w:t>MADISON:</w:t>
      </w:r>
      <w:r w:rsidR="00194F06">
        <w:t xml:space="preserve"> Investors</w:t>
      </w:r>
    </w:p>
    <w:p w14:paraId="0DF404A5" w14:textId="38B41CA5" w:rsidR="00194F06" w:rsidRDefault="00194F06">
      <w:r>
        <w:t>SFX autobondage</w:t>
      </w:r>
      <w:r w:rsidR="00020318">
        <w:t xml:space="preserve"> snapping into place over listener</w:t>
      </w:r>
    </w:p>
    <w:p w14:paraId="6D1B1470" w14:textId="53220591" w:rsidR="00020318" w:rsidRDefault="008A6FF7">
      <w:r>
        <w:lastRenderedPageBreak/>
        <w:t>MADISON:</w:t>
      </w:r>
      <w:r w:rsidR="00020318">
        <w:t xml:space="preserve"> That’s MUCH easier</w:t>
      </w:r>
    </w:p>
    <w:p w14:paraId="52144CD2" w14:textId="38E0F5AD" w:rsidR="00020318" w:rsidRDefault="008A6FF7">
      <w:r>
        <w:t>MADISON:</w:t>
      </w:r>
      <w:r w:rsidR="00475812">
        <w:t xml:space="preserve"> You get to be the BEST kind of investor</w:t>
      </w:r>
    </w:p>
    <w:p w14:paraId="46E5E8A5" w14:textId="3FC11807" w:rsidR="00475812" w:rsidRDefault="008A6FF7">
      <w:r>
        <w:t>MADISON:</w:t>
      </w:r>
      <w:r w:rsidR="00475812">
        <w:t xml:space="preserve"> </w:t>
      </w:r>
      <w:r w:rsidR="00164DB8">
        <w:t>We don’t need your money</w:t>
      </w:r>
    </w:p>
    <w:p w14:paraId="4D62EF65" w14:textId="0341370E" w:rsidR="00164DB8" w:rsidRDefault="008A6FF7">
      <w:r>
        <w:t>MADISON:</w:t>
      </w:r>
      <w:r w:rsidR="00164DB8">
        <w:t xml:space="preserve"> It’ll be adorable when you give us money – but we want something deeper</w:t>
      </w:r>
    </w:p>
    <w:p w14:paraId="40E50E1E" w14:textId="5F23AAC7" w:rsidR="00164DB8" w:rsidRDefault="008A6FF7">
      <w:r>
        <w:t>MADISON:</w:t>
      </w:r>
      <w:r w:rsidR="00164DB8">
        <w:t xml:space="preserve"> We want you to invest your mind </w:t>
      </w:r>
    </w:p>
    <w:p w14:paraId="62898183" w14:textId="2F1B0350" w:rsidR="00164DB8" w:rsidRDefault="008A6FF7">
      <w:r>
        <w:t>MADISON:</w:t>
      </w:r>
      <w:r w:rsidR="00A73265">
        <w:t xml:space="preserve"> It’s easy too.  </w:t>
      </w:r>
    </w:p>
    <w:p w14:paraId="15C2F2F4" w14:textId="4E347F47" w:rsidR="00A73265" w:rsidRDefault="008A6FF7">
      <w:r>
        <w:t>MADISON:</w:t>
      </w:r>
      <w:r w:rsidR="00A73265">
        <w:t xml:space="preserve"> You just follow your hole model</w:t>
      </w:r>
    </w:p>
    <w:p w14:paraId="29937681" w14:textId="5AABE7B6" w:rsidR="00A73265" w:rsidRDefault="008A6FF7">
      <w:r>
        <w:t>MADISON:</w:t>
      </w:r>
      <w:r w:rsidR="00572079">
        <w:t xml:space="preserve"> You look where she looks </w:t>
      </w:r>
    </w:p>
    <w:p w14:paraId="5737E18A" w14:textId="6104A91F" w:rsidR="00572079" w:rsidRDefault="008A6FF7">
      <w:r>
        <w:t>MADISON:</w:t>
      </w:r>
      <w:r w:rsidR="00572079">
        <w:t xml:space="preserve"> Right</w:t>
      </w:r>
    </w:p>
    <w:p w14:paraId="218035F3" w14:textId="41B89CD2" w:rsidR="00572079" w:rsidRDefault="008A6FF7">
      <w:r>
        <w:t>MADISON:</w:t>
      </w:r>
      <w:r w:rsidR="00572079">
        <w:t xml:space="preserve"> Then left</w:t>
      </w:r>
    </w:p>
    <w:p w14:paraId="55E98468" w14:textId="54C428B3" w:rsidR="006829E9" w:rsidRDefault="008A6FF7">
      <w:r>
        <w:t>MADISON:</w:t>
      </w:r>
      <w:r w:rsidR="006829E9">
        <w:t xml:space="preserve"> Then right</w:t>
      </w:r>
    </w:p>
    <w:p w14:paraId="7DAC7470" w14:textId="1257C995" w:rsidR="006829E9" w:rsidRDefault="008A6FF7">
      <w:r>
        <w:t>MADISON:</w:t>
      </w:r>
      <w:r w:rsidR="006829E9">
        <w:t xml:space="preserve"> then left</w:t>
      </w:r>
    </w:p>
    <w:p w14:paraId="6FD3BFF8" w14:textId="415CA1F0" w:rsidR="00572079" w:rsidRDefault="00572079">
      <w:r>
        <w:t>N: Then….</w:t>
      </w:r>
    </w:p>
    <w:p w14:paraId="0D983D88" w14:textId="27768E27" w:rsidR="00572079" w:rsidRDefault="006829E9">
      <w:r>
        <w:t xml:space="preserve">SFX finger snap, bass drop </w:t>
      </w:r>
    </w:p>
    <w:p w14:paraId="281EB537" w14:textId="5B0ABC02" w:rsidR="006829E9" w:rsidRDefault="008A6FF7">
      <w:r>
        <w:t>MADISON:</w:t>
      </w:r>
      <w:r w:rsidR="006829E9">
        <w:t xml:space="preserve"> Blank </w:t>
      </w:r>
    </w:p>
    <w:p w14:paraId="76522E72" w14:textId="31B5FECF" w:rsidR="006829E9" w:rsidRDefault="008A6FF7">
      <w:r>
        <w:t>SOPHIE:</w:t>
      </w:r>
      <w:r w:rsidR="00E118EB">
        <w:t xml:space="preserve"> [spoken with mouth open at first – deepest space] Blank</w:t>
      </w:r>
    </w:p>
    <w:p w14:paraId="7C538FF7" w14:textId="11731792" w:rsidR="00E118EB" w:rsidRDefault="008A6FF7">
      <w:r>
        <w:t>MADISON:</w:t>
      </w:r>
      <w:r w:rsidR="007100EB">
        <w:t xml:space="preserve"> Glazed eyes</w:t>
      </w:r>
    </w:p>
    <w:p w14:paraId="2EC5A0A5" w14:textId="5EF3B6CF" w:rsidR="007100EB" w:rsidRDefault="008A6FF7">
      <w:r>
        <w:t>SOPHIE:</w:t>
      </w:r>
      <w:r w:rsidR="007100EB">
        <w:t xml:space="preserve"> [spoken with mouth open at first – deepest space] Blank</w:t>
      </w:r>
    </w:p>
    <w:p w14:paraId="435FD7DF" w14:textId="6F6D50B0" w:rsidR="007100EB" w:rsidRDefault="008A6FF7">
      <w:r>
        <w:t>MADISON:</w:t>
      </w:r>
      <w:r w:rsidR="00637B6D">
        <w:t xml:space="preserve"> Jaw relaxed and</w:t>
      </w:r>
    </w:p>
    <w:p w14:paraId="6B661FC0" w14:textId="3047B50D" w:rsidR="00637B6D" w:rsidRDefault="008A6FF7">
      <w:r>
        <w:t>MADISON:</w:t>
      </w:r>
      <w:r w:rsidR="00637B6D">
        <w:t xml:space="preserve"> Mouth open</w:t>
      </w:r>
    </w:p>
    <w:p w14:paraId="5CFCE5D7" w14:textId="45459279" w:rsidR="00637B6D" w:rsidRDefault="008A6FF7">
      <w:r>
        <w:t>SOPHIE:</w:t>
      </w:r>
      <w:r w:rsidR="00637B6D">
        <w:t xml:space="preserve"> [spoken with mouth open at first – deepest space] Blank</w:t>
      </w:r>
    </w:p>
    <w:p w14:paraId="51843651" w14:textId="05A47FE5" w:rsidR="00637B6D" w:rsidRDefault="008A6FF7">
      <w:r>
        <w:t>MADISON:</w:t>
      </w:r>
      <w:r w:rsidR="00637B6D">
        <w:t xml:space="preserve"> Perfectly blank</w:t>
      </w:r>
    </w:p>
    <w:p w14:paraId="3E6E0C35" w14:textId="153F4DFF" w:rsidR="00637B6D" w:rsidRDefault="008A6FF7">
      <w:r>
        <w:t>MADISON:</w:t>
      </w:r>
      <w:r w:rsidR="00637B6D">
        <w:t xml:space="preserve"> Perfectly empty</w:t>
      </w:r>
    </w:p>
    <w:p w14:paraId="138E0D7A" w14:textId="6A6DEEF8" w:rsidR="00637B6D" w:rsidRDefault="008A6FF7">
      <w:r>
        <w:t>MADISON:</w:t>
      </w:r>
      <w:r w:rsidR="00637B6D">
        <w:t xml:space="preserve"> Your face goes blank just like your mind goes blank</w:t>
      </w:r>
    </w:p>
    <w:p w14:paraId="6B8E105F" w14:textId="38AA7FC2" w:rsidR="00637B6D" w:rsidRDefault="008A6FF7">
      <w:r>
        <w:t>MADISON:</w:t>
      </w:r>
      <w:r w:rsidR="00637B6D">
        <w:t xml:space="preserve"> We see </w:t>
      </w:r>
    </w:p>
    <w:p w14:paraId="43B1FB7E" w14:textId="3C887B3F" w:rsidR="00C916CB" w:rsidRDefault="008A6FF7">
      <w:r>
        <w:t>SOPHIE:</w:t>
      </w:r>
      <w:r w:rsidR="00C916CB">
        <w:t xml:space="preserve"> You look good blank</w:t>
      </w:r>
    </w:p>
    <w:p w14:paraId="7D1915ED" w14:textId="4F335CA9" w:rsidR="00C916CB" w:rsidRDefault="008A6FF7">
      <w:r>
        <w:t>MADISON:</w:t>
      </w:r>
      <w:r w:rsidR="00C916CB">
        <w:t xml:space="preserve"> You look better when you’re blank</w:t>
      </w:r>
    </w:p>
    <w:p w14:paraId="6C3C9333" w14:textId="6148DFD0" w:rsidR="00C916CB" w:rsidRDefault="008A6FF7">
      <w:r>
        <w:t>MADISON:</w:t>
      </w:r>
      <w:r w:rsidR="00C916CB">
        <w:t xml:space="preserve"> You look better</w:t>
      </w:r>
      <w:r w:rsidR="006C3A8A">
        <w:t xml:space="preserve"> the blanker you get</w:t>
      </w:r>
    </w:p>
    <w:p w14:paraId="4229A7FE" w14:textId="52460E72" w:rsidR="00C916CB" w:rsidRDefault="008A6FF7">
      <w:r>
        <w:t>SOPHIE:</w:t>
      </w:r>
      <w:r w:rsidR="00C916CB">
        <w:t xml:space="preserve"> Blanker is better</w:t>
      </w:r>
    </w:p>
    <w:p w14:paraId="2E7AFE50" w14:textId="2B0F118B" w:rsidR="00C916CB" w:rsidRDefault="008A6FF7">
      <w:r>
        <w:lastRenderedPageBreak/>
        <w:t>SOPHIE:</w:t>
      </w:r>
      <w:r w:rsidR="006C3A8A">
        <w:t xml:space="preserve"> Deeper and wetter</w:t>
      </w:r>
    </w:p>
    <w:p w14:paraId="76737AE2" w14:textId="120FD4FD" w:rsidR="006C3A8A" w:rsidRDefault="008A6FF7" w:rsidP="006C3A8A">
      <w:r>
        <w:t>SOPHIE:</w:t>
      </w:r>
      <w:r w:rsidR="006C3A8A">
        <w:t xml:space="preserve"> Blanker is better</w:t>
      </w:r>
    </w:p>
    <w:p w14:paraId="473E3313" w14:textId="0ABB1942" w:rsidR="006C3A8A" w:rsidRDefault="008A6FF7" w:rsidP="006C3A8A">
      <w:r>
        <w:t>SOPHIE:</w:t>
      </w:r>
      <w:r w:rsidR="006C3A8A">
        <w:t xml:space="preserve"> Deeper and wetter</w:t>
      </w:r>
    </w:p>
    <w:p w14:paraId="0FB6E4C8" w14:textId="13646C8A" w:rsidR="006C3A8A" w:rsidRDefault="008A6FF7">
      <w:r>
        <w:t>MADISON:</w:t>
      </w:r>
      <w:r w:rsidR="006C3A8A">
        <w:t xml:space="preserve"> We see – and when you go blank enough </w:t>
      </w:r>
    </w:p>
    <w:p w14:paraId="1C94B772" w14:textId="5CEE9374" w:rsidR="006C3A8A" w:rsidRDefault="008A6FF7">
      <w:r>
        <w:t>MADISON:</w:t>
      </w:r>
      <w:r w:rsidR="006C3A8A">
        <w:t xml:space="preserve"> When your face is JUST right</w:t>
      </w:r>
    </w:p>
    <w:p w14:paraId="3307A19B" w14:textId="3B494C04" w:rsidR="00B84EF9" w:rsidRDefault="008A6FF7">
      <w:r>
        <w:t>MADISON:</w:t>
      </w:r>
      <w:r w:rsidR="00B84EF9">
        <w:t xml:space="preserve"> You get a buzz</w:t>
      </w:r>
    </w:p>
    <w:p w14:paraId="294F726B" w14:textId="052C4C62" w:rsidR="00B84EF9" w:rsidRDefault="008A6FF7">
      <w:r>
        <w:t>SOPHIE:</w:t>
      </w:r>
      <w:r w:rsidR="008917CD">
        <w:t xml:space="preserve"> Buzz</w:t>
      </w:r>
    </w:p>
    <w:p w14:paraId="415229A9" w14:textId="4BE65FB8" w:rsidR="008917CD" w:rsidRDefault="008A6FF7">
      <w:r>
        <w:t>MADISON:</w:t>
      </w:r>
      <w:r w:rsidR="008917CD">
        <w:t xml:space="preserve"> You buzz better the longer you stay blank</w:t>
      </w:r>
    </w:p>
    <w:p w14:paraId="0B260D44" w14:textId="06D07384" w:rsidR="008917CD" w:rsidRDefault="008A6FF7">
      <w:r>
        <w:t>MADISON:</w:t>
      </w:r>
      <w:r w:rsidR="008917CD">
        <w:t xml:space="preserve"> We see</w:t>
      </w:r>
    </w:p>
    <w:p w14:paraId="2044D865" w14:textId="5427A2D9" w:rsidR="008917CD" w:rsidRDefault="008A6FF7">
      <w:r>
        <w:t>MADISON:</w:t>
      </w:r>
      <w:r w:rsidR="008917CD">
        <w:t xml:space="preserve"> We see your face </w:t>
      </w:r>
    </w:p>
    <w:p w14:paraId="64119D55" w14:textId="6A620F40" w:rsidR="000B573D" w:rsidRDefault="008A6FF7">
      <w:r>
        <w:t>MADISON:</w:t>
      </w:r>
      <w:r w:rsidR="000B573D">
        <w:t xml:space="preserve"> You make the perfect face – the perfect blank face</w:t>
      </w:r>
    </w:p>
    <w:p w14:paraId="5CA86217" w14:textId="6569E860" w:rsidR="000B573D" w:rsidRDefault="008A6FF7">
      <w:r>
        <w:t>MADISON:</w:t>
      </w:r>
      <w:r w:rsidR="000B573D">
        <w:t xml:space="preserve"> Eyes glazed</w:t>
      </w:r>
    </w:p>
    <w:p w14:paraId="1D9AC9F4" w14:textId="6D159095" w:rsidR="000B573D" w:rsidRDefault="008A6FF7">
      <w:r>
        <w:t>MADISON:</w:t>
      </w:r>
      <w:r w:rsidR="000B573D">
        <w:t xml:space="preserve"> </w:t>
      </w:r>
      <w:r w:rsidR="00D0248E">
        <w:t>Face perfectly relaxed til your jaw</w:t>
      </w:r>
    </w:p>
    <w:p w14:paraId="3B2E4A06" w14:textId="33EAA1FA" w:rsidR="00D0248E" w:rsidRDefault="008A6FF7">
      <w:r>
        <w:t>MADISON:</w:t>
      </w:r>
      <w:r w:rsidR="00D0248E">
        <w:t xml:space="preserve"> Drops</w:t>
      </w:r>
    </w:p>
    <w:p w14:paraId="44DE8DD5" w14:textId="7A09116C" w:rsidR="00AE7277" w:rsidRDefault="008A6FF7">
      <w:r>
        <w:t>SOPHIE:</w:t>
      </w:r>
      <w:r w:rsidR="00AE7277">
        <w:t xml:space="preserve"> Drop</w:t>
      </w:r>
    </w:p>
    <w:p w14:paraId="2C21B12F" w14:textId="0FEC97DD" w:rsidR="00AE7277" w:rsidRDefault="008A6FF7">
      <w:r>
        <w:t>MADISON:</w:t>
      </w:r>
      <w:r w:rsidR="00AE7277">
        <w:t xml:space="preserve"> Uh huh – it’s a good word</w:t>
      </w:r>
    </w:p>
    <w:p w14:paraId="5BB7D794" w14:textId="1C1B51A3" w:rsidR="000B573D" w:rsidRDefault="008A6FF7">
      <w:r>
        <w:t>MADISON:</w:t>
      </w:r>
      <w:r w:rsidR="00AE7277">
        <w:t xml:space="preserve"> We’ll write it on your face later </w:t>
      </w:r>
      <w:r w:rsidR="00D0248E">
        <w:t xml:space="preserve"> </w:t>
      </w:r>
    </w:p>
    <w:p w14:paraId="05EA0C91" w14:textId="26F118FA" w:rsidR="008917CD" w:rsidRDefault="008A6FF7">
      <w:r>
        <w:t>MADISON:</w:t>
      </w:r>
      <w:r w:rsidR="000B573D">
        <w:t xml:space="preserve"> We see you go into toy time</w:t>
      </w:r>
    </w:p>
    <w:p w14:paraId="612E8C1F" w14:textId="6A3D9C02" w:rsidR="0054402D" w:rsidRDefault="008A6FF7">
      <w:r>
        <w:t>MADISON:</w:t>
      </w:r>
      <w:r w:rsidR="0054402D">
        <w:t xml:space="preserve"> Good girl time’s different – it’s just blank and buzz and blank and buzz </w:t>
      </w:r>
      <w:r w:rsidR="000E44B3">
        <w:t>and….</w:t>
      </w:r>
    </w:p>
    <w:p w14:paraId="421ECAC4" w14:textId="32BEB54C" w:rsidR="000E44B3" w:rsidRDefault="008A6FF7">
      <w:r>
        <w:t>MADISON:</w:t>
      </w:r>
      <w:r w:rsidR="000E44B3">
        <w:t xml:space="preserve"> Blank</w:t>
      </w:r>
    </w:p>
    <w:p w14:paraId="47DFFA1A" w14:textId="786068D5" w:rsidR="001E507D" w:rsidRDefault="008A6FF7">
      <w:r>
        <w:t>SOPHIE:</w:t>
      </w:r>
      <w:r w:rsidR="000E44B3">
        <w:t xml:space="preserve"> [totally spacey] Blank</w:t>
      </w:r>
    </w:p>
    <w:p w14:paraId="46FD649E" w14:textId="3A15366D" w:rsidR="001B3260" w:rsidRDefault="008A6FF7">
      <w:r>
        <w:t>MADISON:</w:t>
      </w:r>
      <w:r w:rsidR="00196E1B">
        <w:t xml:space="preserve"> Brainless</w:t>
      </w:r>
    </w:p>
    <w:p w14:paraId="1176F103" w14:textId="6C579DBD" w:rsidR="00196E1B" w:rsidRDefault="008A6FF7">
      <w:r>
        <w:t>SOPHIE:</w:t>
      </w:r>
      <w:r w:rsidR="00196E1B">
        <w:t xml:space="preserve"> Brainless</w:t>
      </w:r>
    </w:p>
    <w:p w14:paraId="721B6ACD" w14:textId="541AD72F" w:rsidR="00196E1B" w:rsidRDefault="008A6FF7">
      <w:r>
        <w:t>MADISON:</w:t>
      </w:r>
      <w:r w:rsidR="00196E1B">
        <w:t xml:space="preserve"> Empty</w:t>
      </w:r>
    </w:p>
    <w:p w14:paraId="3AD7CB8B" w14:textId="7E691B18" w:rsidR="00196E1B" w:rsidRDefault="008A6FF7">
      <w:r>
        <w:t>SOPHIE:</w:t>
      </w:r>
      <w:r w:rsidR="00196E1B">
        <w:t xml:space="preserve"> Empty</w:t>
      </w:r>
    </w:p>
    <w:p w14:paraId="6B4D9809" w14:textId="2696F6A0" w:rsidR="00196E1B" w:rsidRDefault="008A6FF7">
      <w:r>
        <w:t>MADISON:</w:t>
      </w:r>
      <w:r w:rsidR="00196E1B">
        <w:t xml:space="preserve"> Empty stare</w:t>
      </w:r>
    </w:p>
    <w:p w14:paraId="67D0F804" w14:textId="655F18ED" w:rsidR="00196E1B" w:rsidRDefault="008A6FF7">
      <w:r>
        <w:t>SOPHIE:</w:t>
      </w:r>
      <w:r w:rsidR="001E507D">
        <w:t xml:space="preserve"> Empty</w:t>
      </w:r>
    </w:p>
    <w:p w14:paraId="26D6050D" w14:textId="33A3009C" w:rsidR="0020481A" w:rsidRDefault="008A6FF7">
      <w:r>
        <w:t>MADISON:</w:t>
      </w:r>
      <w:r w:rsidR="00E41FC3">
        <w:t xml:space="preserve"> Mouth in a perfect O</w:t>
      </w:r>
    </w:p>
    <w:p w14:paraId="388319DB" w14:textId="37E97BE5" w:rsidR="00E41FC3" w:rsidRDefault="008A6FF7">
      <w:r>
        <w:t>MADISON:</w:t>
      </w:r>
      <w:r w:rsidR="00852852">
        <w:t xml:space="preserve"> And </w:t>
      </w:r>
    </w:p>
    <w:p w14:paraId="2C0F8057" w14:textId="0579E4AE" w:rsidR="00D9001D" w:rsidRDefault="008A6FF7">
      <w:r>
        <w:lastRenderedPageBreak/>
        <w:t>MADISON:</w:t>
      </w:r>
      <w:r w:rsidR="00D9001D">
        <w:t xml:space="preserve"> Buzz</w:t>
      </w:r>
    </w:p>
    <w:p w14:paraId="342A4CC7" w14:textId="6302CF88" w:rsidR="00852852" w:rsidRDefault="008A6FF7">
      <w:r>
        <w:t>SOPHIE:</w:t>
      </w:r>
      <w:r w:rsidR="00852852">
        <w:t xml:space="preserve"> </w:t>
      </w:r>
      <w:r w:rsidR="00AF3550">
        <w:t>[speak with mouth open</w:t>
      </w:r>
      <w:r w:rsidR="00DF0D59">
        <w:t xml:space="preserve"> – pleasure as she’s buzzed</w:t>
      </w:r>
      <w:r w:rsidR="00AF3550">
        <w:t>]</w:t>
      </w:r>
      <w:r w:rsidR="00B20C5B">
        <w:t xml:space="preserve"> </w:t>
      </w:r>
      <w:r w:rsidR="00DF0D59">
        <w:t>Oooo</w:t>
      </w:r>
    </w:p>
    <w:p w14:paraId="779830AC" w14:textId="1DEB97A8" w:rsidR="001E507D" w:rsidRDefault="008A6FF7">
      <w:r>
        <w:t>MADISON:</w:t>
      </w:r>
      <w:r w:rsidR="001F3D6F">
        <w:t xml:space="preserve"> </w:t>
      </w:r>
      <w:r w:rsidR="006A4020">
        <w:t>You go past words</w:t>
      </w:r>
    </w:p>
    <w:p w14:paraId="75C3C8AA" w14:textId="3043319C" w:rsidR="006A4020" w:rsidRDefault="008A6FF7">
      <w:r>
        <w:t>MADISON:</w:t>
      </w:r>
      <w:r w:rsidR="006A4020">
        <w:t xml:space="preserve"> Deeper than words</w:t>
      </w:r>
    </w:p>
    <w:p w14:paraId="6B62F3C3" w14:textId="660AC750" w:rsidR="006A4020" w:rsidRDefault="008A6FF7">
      <w:r>
        <w:t>MADISON:</w:t>
      </w:r>
      <w:r w:rsidR="006A4020">
        <w:t xml:space="preserve"> You don’t get words</w:t>
      </w:r>
    </w:p>
    <w:p w14:paraId="75B2C34B" w14:textId="3245CAF7" w:rsidR="00310829" w:rsidRDefault="008A6FF7">
      <w:r>
        <w:t>MADISON:</w:t>
      </w:r>
      <w:r w:rsidR="00310829">
        <w:t xml:space="preserve"> Words are for people – you’re something else</w:t>
      </w:r>
    </w:p>
    <w:p w14:paraId="572D4809" w14:textId="1851D1D5" w:rsidR="00310829" w:rsidRDefault="008A6FF7">
      <w:r>
        <w:t>MADISON:</w:t>
      </w:r>
      <w:r w:rsidR="00310829">
        <w:t xml:space="preserve"> You say things but it doesn’t mean things</w:t>
      </w:r>
    </w:p>
    <w:p w14:paraId="15A9B268" w14:textId="0CC7EF8A" w:rsidR="00310829" w:rsidRDefault="008A6FF7">
      <w:r>
        <w:t>MADISON:</w:t>
      </w:r>
      <w:r w:rsidR="00310829">
        <w:t xml:space="preserve"> It</w:t>
      </w:r>
      <w:r w:rsidR="00F67BEB">
        <w:t>’s just sound from your mouth</w:t>
      </w:r>
    </w:p>
    <w:p w14:paraId="6CCE93BC" w14:textId="5F65DE5C" w:rsidR="00F67BEB" w:rsidRDefault="008A6FF7">
      <w:r>
        <w:t>MADISON:</w:t>
      </w:r>
      <w:r w:rsidR="00F67BEB">
        <w:t xml:space="preserve"> It’s noise</w:t>
      </w:r>
    </w:p>
    <w:p w14:paraId="1F1891F2" w14:textId="290E74BD" w:rsidR="00F67BEB" w:rsidRDefault="008A6FF7" w:rsidP="00F67BEB">
      <w:r>
        <w:t>SOPHIE:</w:t>
      </w:r>
      <w:r w:rsidR="00F67BEB">
        <w:t xml:space="preserve"> Noise</w:t>
      </w:r>
    </w:p>
    <w:p w14:paraId="23376489" w14:textId="3FDCAFCE" w:rsidR="00F67BEB" w:rsidRDefault="00F67BEB">
      <w:r>
        <w:t xml:space="preserve">SFX cut the buzz and restart the ramp </w:t>
      </w:r>
    </w:p>
    <w:p w14:paraId="6802ADDF" w14:textId="2991B614" w:rsidR="006A4020" w:rsidRDefault="008A6FF7">
      <w:r>
        <w:t>MADISON:</w:t>
      </w:r>
      <w:r w:rsidR="006A4020">
        <w:t xml:space="preserve"> </w:t>
      </w:r>
      <w:r w:rsidR="00E56565">
        <w:t>Words aren’t for toys</w:t>
      </w:r>
    </w:p>
    <w:p w14:paraId="26B79CB9" w14:textId="46EC053A" w:rsidR="00E56565" w:rsidRDefault="008A6FF7">
      <w:r>
        <w:t>MADISON:</w:t>
      </w:r>
      <w:r w:rsidR="00E56565">
        <w:t xml:space="preserve"> You just speak noise</w:t>
      </w:r>
    </w:p>
    <w:p w14:paraId="1B076F8E" w14:textId="4F65C0F8" w:rsidR="00F67BEB" w:rsidRDefault="008A6FF7">
      <w:r>
        <w:t>MADISON:</w:t>
      </w:r>
      <w:r w:rsidR="001F13EC">
        <w:t xml:space="preserve"> You don’t mean things </w:t>
      </w:r>
    </w:p>
    <w:p w14:paraId="0960B1DA" w14:textId="20B61F60" w:rsidR="001F13EC" w:rsidRDefault="008A6FF7">
      <w:r>
        <w:t>MADISON:</w:t>
      </w:r>
      <w:r w:rsidR="001F13EC">
        <w:t xml:space="preserve"> You don’t mean things because meaning things means thinking </w:t>
      </w:r>
    </w:p>
    <w:p w14:paraId="61F2AD90" w14:textId="3FC0103A" w:rsidR="001F13EC" w:rsidRDefault="008A6FF7">
      <w:r>
        <w:t>MADISON:</w:t>
      </w:r>
      <w:r w:rsidR="001F13EC">
        <w:t xml:space="preserve"> You don’t get thinking – you get sinking</w:t>
      </w:r>
    </w:p>
    <w:p w14:paraId="5BB46297" w14:textId="053342DF" w:rsidR="002B7DDD" w:rsidRDefault="008A6FF7">
      <w:r>
        <w:t>SOPHIE:</w:t>
      </w:r>
      <w:r w:rsidR="002B7DDD">
        <w:t xml:space="preserve"> Sinking’s better than thinking</w:t>
      </w:r>
    </w:p>
    <w:p w14:paraId="181D0726" w14:textId="6E9FA85D" w:rsidR="002B7DDD" w:rsidRDefault="008A6FF7">
      <w:r>
        <w:t>MADISON:</w:t>
      </w:r>
      <w:r w:rsidR="002B7DDD">
        <w:t xml:space="preserve"> She’s right – sinking’s better than thinking</w:t>
      </w:r>
    </w:p>
    <w:p w14:paraId="362146DE" w14:textId="061D738F" w:rsidR="002B7DDD" w:rsidRDefault="008A6FF7">
      <w:r>
        <w:t>MADISON:</w:t>
      </w:r>
      <w:r w:rsidR="002B7DDD">
        <w:t xml:space="preserve"> </w:t>
      </w:r>
      <w:r w:rsidR="00156959">
        <w:t>You’d much rather</w:t>
      </w:r>
    </w:p>
    <w:p w14:paraId="0EADB5C8" w14:textId="62E829F9" w:rsidR="00156959" w:rsidRDefault="00156959">
      <w:r>
        <w:t>SFX finger snap</w:t>
      </w:r>
      <w:r w:rsidR="00CA3C3B">
        <w:t>, bass drop</w:t>
      </w:r>
    </w:p>
    <w:p w14:paraId="2CB7FF7D" w14:textId="5D198A2B" w:rsidR="00156959" w:rsidRDefault="008A6FF7">
      <w:r>
        <w:t>MADISON:</w:t>
      </w:r>
      <w:r w:rsidR="00156959">
        <w:t xml:space="preserve"> Drop </w:t>
      </w:r>
    </w:p>
    <w:p w14:paraId="5F58C06B" w14:textId="7EDCFE9D" w:rsidR="00D9001D" w:rsidRDefault="008A6FF7">
      <w:r>
        <w:t>SOPHIE:</w:t>
      </w:r>
      <w:r w:rsidR="003C3DC2">
        <w:t xml:space="preserve"> [deep spacey] </w:t>
      </w:r>
      <w:r w:rsidR="00D9001D">
        <w:t>Wow</w:t>
      </w:r>
    </w:p>
    <w:p w14:paraId="0674D1A0" w14:textId="3A1AC38E" w:rsidR="003C3DC2" w:rsidRDefault="008A6FF7">
      <w:r>
        <w:t>MADISON:</w:t>
      </w:r>
      <w:r w:rsidR="003C3DC2">
        <w:t xml:space="preserve"> Wow’s a perfect word</w:t>
      </w:r>
    </w:p>
    <w:p w14:paraId="6AB6CB27" w14:textId="63D0D160" w:rsidR="003C3DC2" w:rsidRDefault="008A6FF7">
      <w:r>
        <w:t>MADISON:</w:t>
      </w:r>
      <w:r w:rsidR="003C3DC2">
        <w:t xml:space="preserve"> That’s the kind of noise you make</w:t>
      </w:r>
    </w:p>
    <w:p w14:paraId="443F80D4" w14:textId="263B0842" w:rsidR="003C3DC2" w:rsidRDefault="008A6FF7">
      <w:r>
        <w:t>SOPHIE:</w:t>
      </w:r>
      <w:r w:rsidR="003C3DC2">
        <w:t xml:space="preserve"> Wowww [giggles]</w:t>
      </w:r>
    </w:p>
    <w:p w14:paraId="6FC19B57" w14:textId="775E6157" w:rsidR="003C3DC2" w:rsidRDefault="008A6FF7">
      <w:r>
        <w:t>MADISON:</w:t>
      </w:r>
      <w:r w:rsidR="00AD67D6">
        <w:t xml:space="preserve"> Not words – words meaning different things</w:t>
      </w:r>
    </w:p>
    <w:p w14:paraId="62AF1955" w14:textId="13B76717" w:rsidR="00AD67D6" w:rsidRDefault="008A6FF7">
      <w:r>
        <w:t>MADISON:</w:t>
      </w:r>
      <w:r w:rsidR="00AD67D6">
        <w:t xml:space="preserve"> Your noises all mean the same things</w:t>
      </w:r>
    </w:p>
    <w:p w14:paraId="76BC4BF0" w14:textId="13A0E9E1" w:rsidR="00AD67D6" w:rsidRDefault="008A6FF7">
      <w:r>
        <w:t>MADISON:</w:t>
      </w:r>
      <w:r w:rsidR="00D94D7A">
        <w:t xml:space="preserve"> Vibration when your mouth’s full and you feel it </w:t>
      </w:r>
    </w:p>
    <w:p w14:paraId="41E2AA1A" w14:textId="69E26EA7" w:rsidR="00D94D7A" w:rsidRDefault="008A6FF7">
      <w:r>
        <w:t>MADISON:</w:t>
      </w:r>
      <w:r w:rsidR="00D94D7A">
        <w:t xml:space="preserve"> Twitch</w:t>
      </w:r>
    </w:p>
    <w:p w14:paraId="70B1E30C" w14:textId="79B62D26" w:rsidR="00D94D7A" w:rsidRDefault="008A6FF7">
      <w:r>
        <w:lastRenderedPageBreak/>
        <w:t>MADISON:</w:t>
      </w:r>
      <w:r w:rsidR="00D94D7A">
        <w:t xml:space="preserve"> </w:t>
      </w:r>
      <w:r w:rsidR="009D5F61">
        <w:t>Pretty pictures on your face</w:t>
      </w:r>
    </w:p>
    <w:p w14:paraId="5617AE56" w14:textId="5F4BC7CF" w:rsidR="009D5F61" w:rsidRDefault="008A6FF7" w:rsidP="009D5F61">
      <w:r>
        <w:t>SOPHIE:</w:t>
      </w:r>
      <w:r w:rsidR="009D5F61">
        <w:t xml:space="preserve"> [speak with mouth open – pleasure as she’s buzzed] Oooo</w:t>
      </w:r>
    </w:p>
    <w:p w14:paraId="5378A325" w14:textId="5B240AD9" w:rsidR="009D5F61" w:rsidRDefault="008A6FF7">
      <w:r>
        <w:t>MADISON:</w:t>
      </w:r>
      <w:r w:rsidR="009D5F61">
        <w:t xml:space="preserve"> Like that</w:t>
      </w:r>
    </w:p>
    <w:p w14:paraId="227763B9" w14:textId="5B4B89BA" w:rsidR="009D5F61" w:rsidRDefault="008A6FF7">
      <w:r>
        <w:t>MADISON:</w:t>
      </w:r>
      <w:r w:rsidR="00F24507">
        <w:t xml:space="preserve"> We keep your face in an O – we keep your hole OPEN</w:t>
      </w:r>
    </w:p>
    <w:p w14:paraId="0B8F0968" w14:textId="304117C1" w:rsidR="00F24507" w:rsidRDefault="008A6FF7">
      <w:r>
        <w:t>MADISON:</w:t>
      </w:r>
      <w:r w:rsidR="00F71F99">
        <w:t xml:space="preserve"> [to S as a command]</w:t>
      </w:r>
      <w:r w:rsidR="00BB5AB7">
        <w:t xml:space="preserve"> Hole – OPEN</w:t>
      </w:r>
    </w:p>
    <w:p w14:paraId="2A56FB1B" w14:textId="44DA9786" w:rsidR="00BB5AB7" w:rsidRDefault="008A6FF7">
      <w:r>
        <w:t>MADISON:</w:t>
      </w:r>
      <w:r w:rsidR="003A53B0">
        <w:t xml:space="preserve"> Good girl</w:t>
      </w:r>
    </w:p>
    <w:p w14:paraId="31CEE266" w14:textId="71421F1C" w:rsidR="003A53B0" w:rsidRDefault="008A6FF7">
      <w:r>
        <w:t>MADISON:</w:t>
      </w:r>
      <w:r w:rsidR="003A53B0">
        <w:t xml:space="preserve"> We keep your hole open – so we can </w:t>
      </w:r>
      <w:r w:rsidR="00037E0A">
        <w:t>decorate</w:t>
      </w:r>
    </w:p>
    <w:p w14:paraId="46587F15" w14:textId="5AC7CA50" w:rsidR="00037E0A" w:rsidRDefault="008A6FF7">
      <w:r>
        <w:t>MADISON:</w:t>
      </w:r>
      <w:r w:rsidR="00037E0A">
        <w:t xml:space="preserve"> We write what you are – we write in on your face</w:t>
      </w:r>
    </w:p>
    <w:p w14:paraId="5B4336C8" w14:textId="2206CFED" w:rsidR="006727DB" w:rsidRDefault="008A6FF7">
      <w:r>
        <w:t>MADISON:</w:t>
      </w:r>
      <w:r w:rsidR="006727DB">
        <w:t xml:space="preserve"> [writing} W – O – W</w:t>
      </w:r>
    </w:p>
    <w:p w14:paraId="4A17B67E" w14:textId="54E22538" w:rsidR="006727DB" w:rsidRDefault="008A6FF7">
      <w:r>
        <w:t>MADISON:</w:t>
      </w:r>
      <w:r w:rsidR="006727DB">
        <w:t xml:space="preserve"> Wow!</w:t>
      </w:r>
    </w:p>
    <w:p w14:paraId="4F2329D2" w14:textId="4DEDFA9C" w:rsidR="006727DB" w:rsidRDefault="008A6FF7">
      <w:r>
        <w:t>MADISON:</w:t>
      </w:r>
      <w:r w:rsidR="006727DB">
        <w:t xml:space="preserve"> Then – we take a p</w:t>
      </w:r>
      <w:r w:rsidR="0048347B">
        <w:t>icture</w:t>
      </w:r>
    </w:p>
    <w:p w14:paraId="37B81C4A" w14:textId="6CC8FF24" w:rsidR="0048347B" w:rsidRDefault="0048347B">
      <w:r>
        <w:t>FX camera click</w:t>
      </w:r>
    </w:p>
    <w:p w14:paraId="366AF6DC" w14:textId="3F62257D" w:rsidR="0048347B" w:rsidRDefault="008A6FF7">
      <w:r>
        <w:t>MADISON:</w:t>
      </w:r>
      <w:r w:rsidR="0048347B">
        <w:t xml:space="preserve"> We take a picture and we show you JUST how pretty your O is and…</w:t>
      </w:r>
    </w:p>
    <w:p w14:paraId="1C9C15DB" w14:textId="7AABAFCE" w:rsidR="0048347B" w:rsidRDefault="008A6FF7">
      <w:r>
        <w:t>MADISON:</w:t>
      </w:r>
      <w:r w:rsidR="00B90C96">
        <w:t xml:space="preserve"> You get a wave </w:t>
      </w:r>
    </w:p>
    <w:p w14:paraId="5A95CC79" w14:textId="0D8F3F05" w:rsidR="00B90C96" w:rsidRDefault="00B90C96">
      <w:r>
        <w:t>SFX wave shift</w:t>
      </w:r>
    </w:p>
    <w:p w14:paraId="55F70DB1" w14:textId="3D8AB063" w:rsidR="00B90C96" w:rsidRDefault="008A6FF7">
      <w:r>
        <w:t>SOPHIE:</w:t>
      </w:r>
      <w:r w:rsidR="00B90C96">
        <w:t xml:space="preserve"> Wave</w:t>
      </w:r>
    </w:p>
    <w:p w14:paraId="2A97A752" w14:textId="1F8D9601" w:rsidR="00B90C96" w:rsidRDefault="008A6FF7">
      <w:r>
        <w:t>MADISON:</w:t>
      </w:r>
      <w:r w:rsidR="00E32330">
        <w:t xml:space="preserve"> </w:t>
      </w:r>
      <w:r w:rsidR="00D60991">
        <w:t>We’ll show you her pictures</w:t>
      </w:r>
    </w:p>
    <w:p w14:paraId="5DCA8A4C" w14:textId="12521E1D" w:rsidR="00D60991" w:rsidRDefault="008A6FF7">
      <w:r>
        <w:t>MADISON:</w:t>
      </w:r>
      <w:r w:rsidR="00D60991">
        <w:t xml:space="preserve"> They’ll be your pictures soon</w:t>
      </w:r>
    </w:p>
    <w:p w14:paraId="3FE5D677" w14:textId="5BE5976D" w:rsidR="005C1676" w:rsidRDefault="008A6FF7">
      <w:r>
        <w:t>MADISON:</w:t>
      </w:r>
      <w:r w:rsidR="00D60991">
        <w:t xml:space="preserve"> </w:t>
      </w:r>
      <w:r w:rsidR="005C1676">
        <w:t xml:space="preserve">WOW </w:t>
      </w:r>
    </w:p>
    <w:p w14:paraId="5E2877E5" w14:textId="2BAE5944" w:rsidR="005C1676" w:rsidRDefault="005C1676">
      <w:r>
        <w:t xml:space="preserve">SFX slide show </w:t>
      </w:r>
      <w:r w:rsidR="007F55BA">
        <w:t>move</w:t>
      </w:r>
    </w:p>
    <w:p w14:paraId="76FB3EB4" w14:textId="1B842FF2" w:rsidR="00D60991" w:rsidRDefault="008A6FF7">
      <w:r>
        <w:t>MADISON:</w:t>
      </w:r>
      <w:r w:rsidR="005C1676">
        <w:t xml:space="preserve"> when your mind drops</w:t>
      </w:r>
    </w:p>
    <w:p w14:paraId="6DD54D89" w14:textId="15F1748C" w:rsidR="005C1676" w:rsidRDefault="008A6FF7">
      <w:r>
        <w:t>SOPHIE:</w:t>
      </w:r>
      <w:r w:rsidR="005C1676">
        <w:t xml:space="preserve"> Wow</w:t>
      </w:r>
    </w:p>
    <w:p w14:paraId="49168359" w14:textId="06EE0342" w:rsidR="007F55BA" w:rsidRDefault="008A6FF7">
      <w:r>
        <w:t>MADISON:</w:t>
      </w:r>
      <w:r w:rsidR="007F55BA">
        <w:t xml:space="preserve"> Then – when your mind drops deep enough</w:t>
      </w:r>
    </w:p>
    <w:p w14:paraId="1CFA8600" w14:textId="31CBF5B6" w:rsidR="007F55BA" w:rsidRDefault="008A6FF7">
      <w:r>
        <w:t>MADISON:</w:t>
      </w:r>
      <w:r w:rsidR="007F55BA">
        <w:t xml:space="preserve"> Pop</w:t>
      </w:r>
    </w:p>
    <w:p w14:paraId="19B96885" w14:textId="77777777" w:rsidR="007F55BA" w:rsidRDefault="007F55BA" w:rsidP="007F55BA">
      <w:r>
        <w:t>SFX slide show move</w:t>
      </w:r>
    </w:p>
    <w:p w14:paraId="56807946" w14:textId="64AB30F3" w:rsidR="007F55BA" w:rsidRDefault="008A6FF7">
      <w:r>
        <w:t>MADISON:</w:t>
      </w:r>
      <w:r w:rsidR="004E18F8">
        <w:t xml:space="preserve"> Mind popped addict smiling in blank bliss</w:t>
      </w:r>
    </w:p>
    <w:p w14:paraId="66D3D10C" w14:textId="7E81C8FF" w:rsidR="004E18F8" w:rsidRDefault="008A6FF7">
      <w:r>
        <w:t>SOPHIE:</w:t>
      </w:r>
      <w:r w:rsidR="004E18F8">
        <w:t xml:space="preserve"> Pop!  [giggles]</w:t>
      </w:r>
    </w:p>
    <w:p w14:paraId="61583DB0" w14:textId="0DE3FB27" w:rsidR="004E18F8" w:rsidRDefault="008A6FF7">
      <w:r>
        <w:t>MADISON:</w:t>
      </w:r>
      <w:r w:rsidR="00A150AD">
        <w:t xml:space="preserve"> Then – when we’ve popped your mind and rewrite all your brain – you get to be </w:t>
      </w:r>
    </w:p>
    <w:p w14:paraId="5ED568F2" w14:textId="77777777" w:rsidR="00A150AD" w:rsidRDefault="00A150AD" w:rsidP="00A150AD">
      <w:r>
        <w:t>SFX slide show move</w:t>
      </w:r>
    </w:p>
    <w:p w14:paraId="6553E718" w14:textId="75761789" w:rsidR="00A150AD" w:rsidRDefault="008A6FF7">
      <w:r>
        <w:lastRenderedPageBreak/>
        <w:t>SOPHIE:</w:t>
      </w:r>
      <w:r w:rsidR="00093C81">
        <w:t xml:space="preserve"> Toy</w:t>
      </w:r>
    </w:p>
    <w:p w14:paraId="4C84E823" w14:textId="30824A37" w:rsidR="00093C81" w:rsidRDefault="008A6FF7">
      <w:r>
        <w:t>MADISON:</w:t>
      </w:r>
      <w:r w:rsidR="00093C81">
        <w:t xml:space="preserve"> That’s right!</w:t>
      </w:r>
    </w:p>
    <w:p w14:paraId="2BACCD63" w14:textId="0F75C73E" w:rsidR="00093C81" w:rsidRDefault="008A6FF7">
      <w:r>
        <w:t>MADISON:</w:t>
      </w:r>
      <w:r w:rsidR="00093C81">
        <w:t xml:space="preserve"> A perfect toy </w:t>
      </w:r>
    </w:p>
    <w:p w14:paraId="047C1171" w14:textId="45591FBA" w:rsidR="009F7572" w:rsidRDefault="008A6FF7">
      <w:r>
        <w:t>MADISON:</w:t>
      </w:r>
      <w:r w:rsidR="000537E3">
        <w:t xml:space="preserve"> We’ll </w:t>
      </w:r>
      <w:r w:rsidR="009F7572">
        <w:t xml:space="preserve">all </w:t>
      </w:r>
      <w:r w:rsidR="000537E3">
        <w:t xml:space="preserve">play with </w:t>
      </w:r>
      <w:r w:rsidR="009F7572">
        <w:t xml:space="preserve">you </w:t>
      </w:r>
    </w:p>
    <w:p w14:paraId="767F827D" w14:textId="6165BA68" w:rsidR="000537E3" w:rsidRDefault="008A6FF7">
      <w:r>
        <w:t>MADISON:</w:t>
      </w:r>
      <w:r w:rsidR="009F7572">
        <w:t xml:space="preserve"> We’ll play with </w:t>
      </w:r>
      <w:r w:rsidR="000537E3">
        <w:t xml:space="preserve">all your holes </w:t>
      </w:r>
    </w:p>
    <w:p w14:paraId="6B069EEC" w14:textId="01F7DDF7" w:rsidR="00093C81" w:rsidRDefault="008A6FF7">
      <w:r>
        <w:t>SOPHIE:</w:t>
      </w:r>
      <w:r w:rsidR="009F7572">
        <w:t xml:space="preserve"> Hole</w:t>
      </w:r>
    </w:p>
    <w:p w14:paraId="439B20BD" w14:textId="067A3E8F" w:rsidR="009F7572" w:rsidRDefault="008A6FF7">
      <w:r>
        <w:t>MADISON:</w:t>
      </w:r>
      <w:r w:rsidR="009F7572">
        <w:t xml:space="preserve"> Yes!  She remembers all her O words now</w:t>
      </w:r>
    </w:p>
    <w:p w14:paraId="570FA982" w14:textId="1DD0E1CA" w:rsidR="009F7572" w:rsidRDefault="008A6FF7">
      <w:r>
        <w:t>MADISON:</w:t>
      </w:r>
      <w:r w:rsidR="001B4E29">
        <w:t xml:space="preserve"> You will too – and you’ll always </w:t>
      </w:r>
      <w:r w:rsidR="00CA426A">
        <w:t>remember one</w:t>
      </w:r>
    </w:p>
    <w:p w14:paraId="3747D785" w14:textId="5DC51065" w:rsidR="00CA426A" w:rsidRDefault="008A6FF7">
      <w:r>
        <w:t>MADISON:</w:t>
      </w:r>
      <w:r w:rsidR="00CA426A">
        <w:t xml:space="preserve"> What’s your best word?</w:t>
      </w:r>
    </w:p>
    <w:p w14:paraId="7E294802" w14:textId="48A0F39C" w:rsidR="00CA426A" w:rsidRDefault="008A6FF7">
      <w:r>
        <w:t>SOPHIE:</w:t>
      </w:r>
      <w:r w:rsidR="00CA426A">
        <w:t xml:space="preserve"> Whore</w:t>
      </w:r>
    </w:p>
    <w:p w14:paraId="380358B9" w14:textId="2BF7A425" w:rsidR="00CA426A" w:rsidRDefault="008A6FF7">
      <w:r>
        <w:t>MADISON:</w:t>
      </w:r>
      <w:r w:rsidR="00CA426A">
        <w:t xml:space="preserve"> That’s right!</w:t>
      </w:r>
    </w:p>
    <w:p w14:paraId="502C002B" w14:textId="5D6B3D51" w:rsidR="00CA426A" w:rsidRDefault="008A6FF7">
      <w:r>
        <w:t>MADISON:</w:t>
      </w:r>
      <w:r w:rsidR="00CA426A">
        <w:t xml:space="preserve"> You’re our whore.</w:t>
      </w:r>
    </w:p>
    <w:p w14:paraId="506BC645" w14:textId="309E9442" w:rsidR="00CA426A" w:rsidRDefault="008A6FF7">
      <w:r>
        <w:t>MADISON:</w:t>
      </w:r>
      <w:r w:rsidR="00CA426A">
        <w:t xml:space="preserve"> </w:t>
      </w:r>
      <w:r w:rsidR="00EA2CA0">
        <w:t>You spread your TOY HOLES to get us just what we want.</w:t>
      </w:r>
    </w:p>
    <w:p w14:paraId="4E8EB1C4" w14:textId="79B9B4D8" w:rsidR="00EA2CA0" w:rsidRDefault="008A6FF7">
      <w:r>
        <w:t>MADISON:</w:t>
      </w:r>
      <w:r w:rsidR="00EA2CA0">
        <w:t xml:space="preserve"> Just like our whore.</w:t>
      </w:r>
    </w:p>
    <w:p w14:paraId="3252AEC8" w14:textId="2BC17AD7" w:rsidR="00EA2CA0" w:rsidRDefault="008A6FF7">
      <w:r>
        <w:t>MADISON:</w:t>
      </w:r>
      <w:r w:rsidR="00EA2CA0">
        <w:t xml:space="preserve"> So – we wipe it off – and we write it all over again </w:t>
      </w:r>
    </w:p>
    <w:p w14:paraId="0BE22F03" w14:textId="627E732E" w:rsidR="00037E0A" w:rsidRDefault="008A6FF7">
      <w:r>
        <w:t>MADISON:</w:t>
      </w:r>
      <w:r w:rsidR="00037E0A">
        <w:t xml:space="preserve"> After enough time, you’ll write it yourself</w:t>
      </w:r>
    </w:p>
    <w:p w14:paraId="7C77D294" w14:textId="5F6044FC" w:rsidR="00037E0A" w:rsidRDefault="008A6FF7">
      <w:r>
        <w:t>MADISON:</w:t>
      </w:r>
      <w:r w:rsidR="00037E0A">
        <w:t xml:space="preserve"> You’ll write it on your face</w:t>
      </w:r>
      <w:r w:rsidR="006A1282">
        <w:t xml:space="preserve"> whenever we say – just to stay inside the wave</w:t>
      </w:r>
    </w:p>
    <w:p w14:paraId="51E93A5C" w14:textId="6F3BD5B9" w:rsidR="00713E51" w:rsidRDefault="00713E51"/>
    <w:p w14:paraId="360D358A" w14:textId="3264DFD1" w:rsidR="00764247" w:rsidRDefault="008A6FF7">
      <w:r>
        <w:t>MADISON:</w:t>
      </w:r>
      <w:r w:rsidR="00764247">
        <w:t xml:space="preserve"> You</w:t>
      </w:r>
      <w:r w:rsidR="00B20C5B">
        <w:t>’ll</w:t>
      </w:r>
      <w:r w:rsidR="00764247">
        <w:t xml:space="preserve"> feel it ALL the time now.</w:t>
      </w:r>
    </w:p>
    <w:p w14:paraId="67048C1E" w14:textId="71AA9B2D" w:rsidR="00732787" w:rsidRDefault="008A6FF7">
      <w:r>
        <w:t>MADISON:</w:t>
      </w:r>
      <w:r w:rsidR="00732787">
        <w:t xml:space="preserve"> When you space off and your mouth goes open – and you think </w:t>
      </w:r>
    </w:p>
    <w:p w14:paraId="0044A1C5" w14:textId="370D1598" w:rsidR="00732787" w:rsidRDefault="008A6FF7">
      <w:r>
        <w:t>MADISON:</w:t>
      </w:r>
      <w:r w:rsidR="00732787">
        <w:t xml:space="preserve"> Blank</w:t>
      </w:r>
    </w:p>
    <w:p w14:paraId="091E4101" w14:textId="013AB2C8" w:rsidR="00732787" w:rsidRDefault="008A6FF7">
      <w:r>
        <w:t>SOPHIE:</w:t>
      </w:r>
      <w:r w:rsidR="00732787">
        <w:t xml:space="preserve"> Blank</w:t>
      </w:r>
    </w:p>
    <w:p w14:paraId="574D76DE" w14:textId="4DEF2825" w:rsidR="00732787" w:rsidRDefault="008A6FF7">
      <w:r>
        <w:t>MADISON:</w:t>
      </w:r>
      <w:r w:rsidR="00732787">
        <w:t xml:space="preserve"> When you smile and you remember what we give you and you feel</w:t>
      </w:r>
    </w:p>
    <w:p w14:paraId="35B94650" w14:textId="480C728E" w:rsidR="00732787" w:rsidRDefault="008A6FF7">
      <w:r>
        <w:t>MADISON:</w:t>
      </w:r>
      <w:r w:rsidR="00732787">
        <w:t xml:space="preserve"> Buzz</w:t>
      </w:r>
    </w:p>
    <w:p w14:paraId="1ED909D7" w14:textId="66B48963" w:rsidR="00732787" w:rsidRDefault="008A6FF7">
      <w:r>
        <w:t>SOPHIE:</w:t>
      </w:r>
      <w:r w:rsidR="00732787">
        <w:t xml:space="preserve"> Buzz</w:t>
      </w:r>
    </w:p>
    <w:p w14:paraId="4BDDEE65" w14:textId="5A5B039C" w:rsidR="00351BCD" w:rsidRDefault="008A6FF7">
      <w:r>
        <w:t>MADISON:</w:t>
      </w:r>
      <w:r w:rsidR="00924707">
        <w:t xml:space="preserve"> </w:t>
      </w:r>
      <w:r w:rsidR="00732787">
        <w:t>And then y</w:t>
      </w:r>
      <w:r w:rsidR="00924707">
        <w:t xml:space="preserve">ou’ll come back in here – </w:t>
      </w:r>
      <w:r w:rsidR="00351BCD">
        <w:t>you have to.</w:t>
      </w:r>
    </w:p>
    <w:p w14:paraId="01ED0CCA" w14:textId="38B71312" w:rsidR="00924707" w:rsidRDefault="008A6FF7">
      <w:r>
        <w:t>MADISON:</w:t>
      </w:r>
      <w:r w:rsidR="00351BCD">
        <w:t xml:space="preserve"> Y</w:t>
      </w:r>
      <w:r w:rsidR="00924707">
        <w:t xml:space="preserve">ou don’t get choices </w:t>
      </w:r>
      <w:r w:rsidR="00351BCD">
        <w:t xml:space="preserve">anymore.  </w:t>
      </w:r>
    </w:p>
    <w:p w14:paraId="43E831DC" w14:textId="1C7C1FD8" w:rsidR="00351BCD" w:rsidRDefault="008A6FF7">
      <w:r>
        <w:t>MADISON:</w:t>
      </w:r>
      <w:r w:rsidR="00351BCD">
        <w:t xml:space="preserve"> Maybe that’l</w:t>
      </w:r>
      <w:r w:rsidR="00FE256A">
        <w:t xml:space="preserve">l be an O word – maybe we’ll write choice on your face!  </w:t>
      </w:r>
    </w:p>
    <w:p w14:paraId="018D03EC" w14:textId="4DFA47BD" w:rsidR="00FE256A" w:rsidRDefault="008A6FF7">
      <w:r>
        <w:t>MADISON:</w:t>
      </w:r>
      <w:r w:rsidR="00FE256A">
        <w:t xml:space="preserve"> That’ll be funny</w:t>
      </w:r>
    </w:p>
    <w:p w14:paraId="4A9241EB" w14:textId="0F7B3050" w:rsidR="00FE256A" w:rsidRDefault="008A6FF7">
      <w:r>
        <w:lastRenderedPageBreak/>
        <w:t>MADISON:</w:t>
      </w:r>
      <w:r w:rsidR="00FE256A">
        <w:t xml:space="preserve"> </w:t>
      </w:r>
      <w:r w:rsidR="007E53A7">
        <w:t>You might not understand why we’re laughing – but you’ll laugh too</w:t>
      </w:r>
    </w:p>
    <w:p w14:paraId="6B4D78DC" w14:textId="072E6223" w:rsidR="00764247" w:rsidRDefault="008A6FF7">
      <w:r>
        <w:t>MADISON:</w:t>
      </w:r>
      <w:r w:rsidR="00F01A1B">
        <w:t xml:space="preserve"> You’ll giggle – then you’ll do the most important thing</w:t>
      </w:r>
    </w:p>
    <w:p w14:paraId="024FC7B8" w14:textId="42AF9E47" w:rsidR="00F01A1B" w:rsidRDefault="008A6FF7" w:rsidP="00A912E8">
      <w:r>
        <w:t>MADISON:</w:t>
      </w:r>
      <w:r w:rsidR="00FF7A96">
        <w:t xml:space="preserve"> You</w:t>
      </w:r>
      <w:r w:rsidR="00A912E8">
        <w:t>’ll say what it says on your face.</w:t>
      </w:r>
    </w:p>
    <w:p w14:paraId="51D93126" w14:textId="4FF5024B" w:rsidR="00A912E8" w:rsidRDefault="00322985" w:rsidP="00A912E8">
      <w:r>
        <w:t xml:space="preserve">MADISON: </w:t>
      </w:r>
      <w:r w:rsidR="00A912E8">
        <w:t>You’ll say your real name</w:t>
      </w:r>
      <w:r w:rsidR="004D7C28">
        <w:t>.</w:t>
      </w:r>
    </w:p>
    <w:p w14:paraId="2C071C2F" w14:textId="2D8BF0BE" w:rsidR="00A24007" w:rsidRDefault="00322985">
      <w:r>
        <w:t xml:space="preserve">MADISON: </w:t>
      </w:r>
      <w:r w:rsidR="00A24007">
        <w:t xml:space="preserve">Just like </w:t>
      </w:r>
      <w:r w:rsidR="006339EC">
        <w:t>her.</w:t>
      </w:r>
    </w:p>
    <w:p w14:paraId="7ED17E5F" w14:textId="1D4DCA59" w:rsidR="006339EC" w:rsidRDefault="00322985">
      <w:r>
        <w:t xml:space="preserve">SOPHIE: </w:t>
      </w:r>
      <w:r w:rsidR="005F074A">
        <w:t>Whore!  I’m a whore</w:t>
      </w:r>
      <w:r w:rsidR="00BE5850">
        <w:t>!</w:t>
      </w:r>
    </w:p>
    <w:p w14:paraId="260BBF74" w14:textId="3EA2C780" w:rsidR="00BC10FD" w:rsidRDefault="00322985">
      <w:r>
        <w:t xml:space="preserve">MADISON: </w:t>
      </w:r>
      <w:r w:rsidR="00BC10FD">
        <w:t>Whore face</w:t>
      </w:r>
    </w:p>
    <w:p w14:paraId="5167FE0B" w14:textId="7ADB8B73" w:rsidR="00BC10FD" w:rsidRDefault="00322985">
      <w:r>
        <w:t xml:space="preserve">SOPHIE: </w:t>
      </w:r>
      <w:r w:rsidR="00BC10FD">
        <w:t>Whore</w:t>
      </w:r>
    </w:p>
    <w:p w14:paraId="3B641DBA" w14:textId="0A5B45A5" w:rsidR="00BC10FD" w:rsidRDefault="00322985">
      <w:r>
        <w:t xml:space="preserve">MADISON: </w:t>
      </w:r>
      <w:r w:rsidR="00BC10FD">
        <w:t>Whor</w:t>
      </w:r>
      <w:r w:rsidR="00F752A2">
        <w:t>e body</w:t>
      </w:r>
    </w:p>
    <w:p w14:paraId="6FD95E87" w14:textId="3184D13A" w:rsidR="00F752A2" w:rsidRDefault="00322985">
      <w:r>
        <w:t xml:space="preserve">SOPHIE: </w:t>
      </w:r>
      <w:r w:rsidR="00F752A2">
        <w:t>Whore</w:t>
      </w:r>
    </w:p>
    <w:p w14:paraId="3A3956E9" w14:textId="033BAF08" w:rsidR="00F752A2" w:rsidRDefault="00322985">
      <w:r>
        <w:t xml:space="preserve">MADISON: </w:t>
      </w:r>
      <w:r w:rsidR="00F752A2">
        <w:t>Whore mind</w:t>
      </w:r>
    </w:p>
    <w:p w14:paraId="7E09335E" w14:textId="2A7834FC" w:rsidR="00F752A2" w:rsidRDefault="00322985">
      <w:r>
        <w:t xml:space="preserve">MADISON: </w:t>
      </w:r>
      <w:r w:rsidR="00F752A2">
        <w:t>You get to be one of them</w:t>
      </w:r>
    </w:p>
    <w:p w14:paraId="4117A087" w14:textId="5FC5C4D6" w:rsidR="00F752A2" w:rsidRDefault="00322985">
      <w:r>
        <w:t xml:space="preserve">MADISON: </w:t>
      </w:r>
      <w:r w:rsidR="00F752A2">
        <w:t>Just like</w:t>
      </w:r>
    </w:p>
    <w:p w14:paraId="5E39E48A" w14:textId="198D180C" w:rsidR="004831DD" w:rsidRDefault="00322985">
      <w:r>
        <w:t xml:space="preserve">MADISON: </w:t>
      </w:r>
      <w:r w:rsidR="004831DD">
        <w:t>Doll</w:t>
      </w:r>
    </w:p>
    <w:p w14:paraId="0BC06123" w14:textId="670CC72F" w:rsidR="007E7374" w:rsidRDefault="007E7374">
      <w:r>
        <w:t>SFX shutter raise and sampled moan</w:t>
      </w:r>
    </w:p>
    <w:p w14:paraId="542A72B5" w14:textId="3B9C5DF4" w:rsidR="004831DD" w:rsidRDefault="00322985">
      <w:r>
        <w:t xml:space="preserve">MADISON: </w:t>
      </w:r>
      <w:r w:rsidR="000D5A1D">
        <w:t>and toy</w:t>
      </w:r>
    </w:p>
    <w:p w14:paraId="53D0AA13" w14:textId="0DD93CAF" w:rsidR="007E7374" w:rsidRDefault="007E7374">
      <w:r>
        <w:t>SFX shutter raise and sampled moan</w:t>
      </w:r>
    </w:p>
    <w:p w14:paraId="081D96A8" w14:textId="736225AC" w:rsidR="000D5A1D" w:rsidRDefault="00322985">
      <w:r>
        <w:t xml:space="preserve">MADISON: </w:t>
      </w:r>
      <w:r w:rsidR="007E7374">
        <w:t>and cocksocket</w:t>
      </w:r>
    </w:p>
    <w:p w14:paraId="6B8AFEB2" w14:textId="77777777" w:rsidR="00251C82" w:rsidRDefault="00251C82" w:rsidP="00251C82">
      <w:r>
        <w:t>SFX shutter raise and sampled moan</w:t>
      </w:r>
    </w:p>
    <w:p w14:paraId="04A25E9E" w14:textId="5FAB4795" w:rsidR="007E7374" w:rsidRDefault="00322985">
      <w:r>
        <w:t xml:space="preserve">MADISON: </w:t>
      </w:r>
      <w:r w:rsidR="00251C82">
        <w:t xml:space="preserve">We used ALL her holes to write that – but its ok </w:t>
      </w:r>
    </w:p>
    <w:p w14:paraId="6EC18816" w14:textId="0161EAD9" w:rsidR="00251C82" w:rsidRDefault="00322985">
      <w:r>
        <w:t xml:space="preserve">SOPHIE: </w:t>
      </w:r>
      <w:r w:rsidR="005132DF">
        <w:t>She’s lucky</w:t>
      </w:r>
    </w:p>
    <w:p w14:paraId="4E796F17" w14:textId="3C8111C1" w:rsidR="005132DF" w:rsidRDefault="00322985">
      <w:r>
        <w:t xml:space="preserve">MADISON: </w:t>
      </w:r>
      <w:r w:rsidR="005132DF">
        <w:t>She is</w:t>
      </w:r>
    </w:p>
    <w:p w14:paraId="6A761827" w14:textId="27AC4C89" w:rsidR="005132DF" w:rsidRDefault="00322985">
      <w:r>
        <w:t xml:space="preserve">SOPHIE: </w:t>
      </w:r>
      <w:r w:rsidR="005132DF">
        <w:t>You used ALL her holes</w:t>
      </w:r>
    </w:p>
    <w:p w14:paraId="3AA64258" w14:textId="24FB3DC6" w:rsidR="005132DF" w:rsidRDefault="00322985">
      <w:r>
        <w:t xml:space="preserve">MADISON: </w:t>
      </w:r>
      <w:r w:rsidR="005132DF">
        <w:t>You’re lucky too</w:t>
      </w:r>
    </w:p>
    <w:p w14:paraId="193F57E3" w14:textId="4EB84EFE" w:rsidR="00DA095E" w:rsidRDefault="00322985">
      <w:r>
        <w:t xml:space="preserve">MADISON: </w:t>
      </w:r>
      <w:r w:rsidR="00B172CA">
        <w:t>You</w:t>
      </w:r>
      <w:r w:rsidR="00FB1980">
        <w:t>r mind and your body</w:t>
      </w:r>
      <w:r w:rsidR="005132DF">
        <w:t xml:space="preserve"> are gonna</w:t>
      </w:r>
      <w:r w:rsidR="00FB1980">
        <w:t xml:space="preserve"> line up perfectly now</w:t>
      </w:r>
    </w:p>
    <w:p w14:paraId="137AC3CB" w14:textId="1DBCC887" w:rsidR="00F752A2" w:rsidRDefault="00322985">
      <w:r>
        <w:t xml:space="preserve">MADISON: </w:t>
      </w:r>
      <w:r w:rsidR="00F752A2">
        <w:t xml:space="preserve">With just </w:t>
      </w:r>
    </w:p>
    <w:p w14:paraId="26F0AE6B" w14:textId="4DB336CD" w:rsidR="00F752A2" w:rsidRDefault="00322985">
      <w:r>
        <w:t xml:space="preserve">MADISON: </w:t>
      </w:r>
      <w:r w:rsidR="00F752A2">
        <w:t>One</w:t>
      </w:r>
    </w:p>
    <w:p w14:paraId="3189444F" w14:textId="0EB5E183" w:rsidR="00F752A2" w:rsidRDefault="00322985">
      <w:r>
        <w:t xml:space="preserve">MADISON: </w:t>
      </w:r>
      <w:r w:rsidR="00F752A2">
        <w:t xml:space="preserve">Single </w:t>
      </w:r>
    </w:p>
    <w:p w14:paraId="6DEB372D" w14:textId="73AD7AFC" w:rsidR="00F752A2" w:rsidRDefault="00322985">
      <w:r>
        <w:t xml:space="preserve">MADISON: </w:t>
      </w:r>
      <w:r w:rsidR="00F752A2">
        <w:t>Sound</w:t>
      </w:r>
    </w:p>
    <w:p w14:paraId="5D60AF37" w14:textId="6154118D" w:rsidR="00113704" w:rsidRDefault="00322985">
      <w:r>
        <w:lastRenderedPageBreak/>
        <w:t xml:space="preserve">SOPHIE:  </w:t>
      </w:r>
      <w:r w:rsidR="00113704">
        <w:t>[make five ohhh noises]</w:t>
      </w:r>
    </w:p>
    <w:p w14:paraId="333F1A5D" w14:textId="77777777" w:rsidR="00BC10FD" w:rsidRDefault="00BC10FD"/>
    <w:sectPr w:rsidR="00BC1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F9DD" w14:textId="77777777" w:rsidR="00C57C42" w:rsidRDefault="00C57C42" w:rsidP="00C57C42">
      <w:pPr>
        <w:spacing w:after="0" w:line="240" w:lineRule="auto"/>
      </w:pPr>
      <w:r>
        <w:separator/>
      </w:r>
    </w:p>
  </w:endnote>
  <w:endnote w:type="continuationSeparator" w:id="0">
    <w:p w14:paraId="79C97BEF" w14:textId="77777777" w:rsidR="00C57C42" w:rsidRDefault="00C57C42" w:rsidP="00C5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EAA4" w14:textId="77777777" w:rsidR="00C57C42" w:rsidRDefault="00C57C42" w:rsidP="00C57C42">
      <w:pPr>
        <w:spacing w:after="0" w:line="240" w:lineRule="auto"/>
      </w:pPr>
      <w:r>
        <w:separator/>
      </w:r>
    </w:p>
  </w:footnote>
  <w:footnote w:type="continuationSeparator" w:id="0">
    <w:p w14:paraId="35209DB4" w14:textId="77777777" w:rsidR="00C57C42" w:rsidRDefault="00C57C42" w:rsidP="00C57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95E"/>
    <w:rsid w:val="00000A13"/>
    <w:rsid w:val="00003781"/>
    <w:rsid w:val="00020318"/>
    <w:rsid w:val="000231FE"/>
    <w:rsid w:val="000232E9"/>
    <w:rsid w:val="00027EAE"/>
    <w:rsid w:val="00037413"/>
    <w:rsid w:val="00037E0A"/>
    <w:rsid w:val="00043A04"/>
    <w:rsid w:val="00052477"/>
    <w:rsid w:val="000537E3"/>
    <w:rsid w:val="000551B1"/>
    <w:rsid w:val="00061E27"/>
    <w:rsid w:val="0006261B"/>
    <w:rsid w:val="00064478"/>
    <w:rsid w:val="00067560"/>
    <w:rsid w:val="000837B2"/>
    <w:rsid w:val="000931FD"/>
    <w:rsid w:val="00093C81"/>
    <w:rsid w:val="00095030"/>
    <w:rsid w:val="00096316"/>
    <w:rsid w:val="000A500E"/>
    <w:rsid w:val="000B0530"/>
    <w:rsid w:val="000B573D"/>
    <w:rsid w:val="000D199D"/>
    <w:rsid w:val="000D5A1D"/>
    <w:rsid w:val="000E44B3"/>
    <w:rsid w:val="000E5190"/>
    <w:rsid w:val="000E54A3"/>
    <w:rsid w:val="001021C8"/>
    <w:rsid w:val="00113704"/>
    <w:rsid w:val="0013561C"/>
    <w:rsid w:val="00143640"/>
    <w:rsid w:val="0014548F"/>
    <w:rsid w:val="001540BD"/>
    <w:rsid w:val="00154BC3"/>
    <w:rsid w:val="00156959"/>
    <w:rsid w:val="00160CD7"/>
    <w:rsid w:val="00160F2F"/>
    <w:rsid w:val="0016460B"/>
    <w:rsid w:val="00164DB8"/>
    <w:rsid w:val="001901E7"/>
    <w:rsid w:val="00190C43"/>
    <w:rsid w:val="00194BCE"/>
    <w:rsid w:val="00194F06"/>
    <w:rsid w:val="00196E1B"/>
    <w:rsid w:val="001A5BB1"/>
    <w:rsid w:val="001B3260"/>
    <w:rsid w:val="001B4E29"/>
    <w:rsid w:val="001C1068"/>
    <w:rsid w:val="001D3302"/>
    <w:rsid w:val="001E507D"/>
    <w:rsid w:val="001F00D1"/>
    <w:rsid w:val="001F058E"/>
    <w:rsid w:val="001F13EC"/>
    <w:rsid w:val="001F3D3E"/>
    <w:rsid w:val="001F3D6F"/>
    <w:rsid w:val="001F750F"/>
    <w:rsid w:val="0020481A"/>
    <w:rsid w:val="0021089F"/>
    <w:rsid w:val="002200D2"/>
    <w:rsid w:val="00220611"/>
    <w:rsid w:val="002308C4"/>
    <w:rsid w:val="00232435"/>
    <w:rsid w:val="002402A5"/>
    <w:rsid w:val="002418CB"/>
    <w:rsid w:val="00250179"/>
    <w:rsid w:val="00251C82"/>
    <w:rsid w:val="00252DE5"/>
    <w:rsid w:val="002606B7"/>
    <w:rsid w:val="00267DD7"/>
    <w:rsid w:val="0027257E"/>
    <w:rsid w:val="0027310D"/>
    <w:rsid w:val="00275B6C"/>
    <w:rsid w:val="00281173"/>
    <w:rsid w:val="002830A8"/>
    <w:rsid w:val="002853EF"/>
    <w:rsid w:val="00290613"/>
    <w:rsid w:val="002A6909"/>
    <w:rsid w:val="002B0675"/>
    <w:rsid w:val="002B0A31"/>
    <w:rsid w:val="002B2214"/>
    <w:rsid w:val="002B7DDD"/>
    <w:rsid w:val="002C5C38"/>
    <w:rsid w:val="002D258F"/>
    <w:rsid w:val="002D26D2"/>
    <w:rsid w:val="002D4499"/>
    <w:rsid w:val="002D4EA6"/>
    <w:rsid w:val="002E4BCF"/>
    <w:rsid w:val="002E5320"/>
    <w:rsid w:val="002F377C"/>
    <w:rsid w:val="002F4118"/>
    <w:rsid w:val="002F6EC1"/>
    <w:rsid w:val="003006CD"/>
    <w:rsid w:val="003008E2"/>
    <w:rsid w:val="00301774"/>
    <w:rsid w:val="00306E32"/>
    <w:rsid w:val="00310829"/>
    <w:rsid w:val="00321D30"/>
    <w:rsid w:val="0032275E"/>
    <w:rsid w:val="00322985"/>
    <w:rsid w:val="00327F1D"/>
    <w:rsid w:val="00334F84"/>
    <w:rsid w:val="0034284D"/>
    <w:rsid w:val="00343928"/>
    <w:rsid w:val="00345BAA"/>
    <w:rsid w:val="00347B4C"/>
    <w:rsid w:val="00351BCD"/>
    <w:rsid w:val="00356185"/>
    <w:rsid w:val="00357D53"/>
    <w:rsid w:val="0036092B"/>
    <w:rsid w:val="00364202"/>
    <w:rsid w:val="0037285B"/>
    <w:rsid w:val="00373ED4"/>
    <w:rsid w:val="0037474C"/>
    <w:rsid w:val="003808F7"/>
    <w:rsid w:val="00384566"/>
    <w:rsid w:val="00386D77"/>
    <w:rsid w:val="003925CF"/>
    <w:rsid w:val="003A53B0"/>
    <w:rsid w:val="003A5C42"/>
    <w:rsid w:val="003A6608"/>
    <w:rsid w:val="003B1B94"/>
    <w:rsid w:val="003B4806"/>
    <w:rsid w:val="003B5CB9"/>
    <w:rsid w:val="003B7442"/>
    <w:rsid w:val="003C26AD"/>
    <w:rsid w:val="003C2CD4"/>
    <w:rsid w:val="003C3DC2"/>
    <w:rsid w:val="003D3C16"/>
    <w:rsid w:val="003D48CC"/>
    <w:rsid w:val="003D74FC"/>
    <w:rsid w:val="003E4A05"/>
    <w:rsid w:val="003E4E3B"/>
    <w:rsid w:val="003F6493"/>
    <w:rsid w:val="00401252"/>
    <w:rsid w:val="00403D38"/>
    <w:rsid w:val="00404F94"/>
    <w:rsid w:val="00413B20"/>
    <w:rsid w:val="00415C37"/>
    <w:rsid w:val="0041626D"/>
    <w:rsid w:val="00417A13"/>
    <w:rsid w:val="00422F00"/>
    <w:rsid w:val="0044203F"/>
    <w:rsid w:val="0045617C"/>
    <w:rsid w:val="00461B0D"/>
    <w:rsid w:val="00461E58"/>
    <w:rsid w:val="00471D0E"/>
    <w:rsid w:val="00471E00"/>
    <w:rsid w:val="00475812"/>
    <w:rsid w:val="00482085"/>
    <w:rsid w:val="004831DD"/>
    <w:rsid w:val="0048347B"/>
    <w:rsid w:val="00493E45"/>
    <w:rsid w:val="00497577"/>
    <w:rsid w:val="004B345C"/>
    <w:rsid w:val="004B6824"/>
    <w:rsid w:val="004B745F"/>
    <w:rsid w:val="004C2464"/>
    <w:rsid w:val="004D5D4E"/>
    <w:rsid w:val="004D7C28"/>
    <w:rsid w:val="004E15B3"/>
    <w:rsid w:val="004E18F8"/>
    <w:rsid w:val="004E3F9B"/>
    <w:rsid w:val="004E6F0A"/>
    <w:rsid w:val="004F5578"/>
    <w:rsid w:val="004F755F"/>
    <w:rsid w:val="00510A42"/>
    <w:rsid w:val="00512C74"/>
    <w:rsid w:val="005132DF"/>
    <w:rsid w:val="005139A7"/>
    <w:rsid w:val="00520D73"/>
    <w:rsid w:val="0052171E"/>
    <w:rsid w:val="00521D34"/>
    <w:rsid w:val="00522180"/>
    <w:rsid w:val="0052248D"/>
    <w:rsid w:val="00525321"/>
    <w:rsid w:val="00526D19"/>
    <w:rsid w:val="005303F4"/>
    <w:rsid w:val="0053147B"/>
    <w:rsid w:val="0054104D"/>
    <w:rsid w:val="0054402D"/>
    <w:rsid w:val="00550BFF"/>
    <w:rsid w:val="00557519"/>
    <w:rsid w:val="00557A61"/>
    <w:rsid w:val="00560082"/>
    <w:rsid w:val="005606A5"/>
    <w:rsid w:val="00564FD0"/>
    <w:rsid w:val="00567A7D"/>
    <w:rsid w:val="00572079"/>
    <w:rsid w:val="005734E6"/>
    <w:rsid w:val="00575E37"/>
    <w:rsid w:val="00582F7A"/>
    <w:rsid w:val="00583D0B"/>
    <w:rsid w:val="0059069F"/>
    <w:rsid w:val="00595985"/>
    <w:rsid w:val="00597E72"/>
    <w:rsid w:val="005A4039"/>
    <w:rsid w:val="005A4B29"/>
    <w:rsid w:val="005A63DF"/>
    <w:rsid w:val="005A6F69"/>
    <w:rsid w:val="005B16E0"/>
    <w:rsid w:val="005B3F7C"/>
    <w:rsid w:val="005B48DA"/>
    <w:rsid w:val="005B6E07"/>
    <w:rsid w:val="005C1676"/>
    <w:rsid w:val="005C3AF8"/>
    <w:rsid w:val="005D05B6"/>
    <w:rsid w:val="005D3050"/>
    <w:rsid w:val="005D46A2"/>
    <w:rsid w:val="005E332B"/>
    <w:rsid w:val="005E441D"/>
    <w:rsid w:val="005E6233"/>
    <w:rsid w:val="005E64A5"/>
    <w:rsid w:val="005F074A"/>
    <w:rsid w:val="005F1B5A"/>
    <w:rsid w:val="005F23EE"/>
    <w:rsid w:val="005F3A6B"/>
    <w:rsid w:val="005F44C8"/>
    <w:rsid w:val="005F49BE"/>
    <w:rsid w:val="005F6AD1"/>
    <w:rsid w:val="00600257"/>
    <w:rsid w:val="00601DDF"/>
    <w:rsid w:val="00604661"/>
    <w:rsid w:val="00621002"/>
    <w:rsid w:val="0062122B"/>
    <w:rsid w:val="00630CC3"/>
    <w:rsid w:val="00632AE1"/>
    <w:rsid w:val="00633131"/>
    <w:rsid w:val="006339EC"/>
    <w:rsid w:val="00635035"/>
    <w:rsid w:val="00637B6D"/>
    <w:rsid w:val="00654245"/>
    <w:rsid w:val="00662F80"/>
    <w:rsid w:val="00670822"/>
    <w:rsid w:val="006727DB"/>
    <w:rsid w:val="006829E9"/>
    <w:rsid w:val="00682DAD"/>
    <w:rsid w:val="00692546"/>
    <w:rsid w:val="00696C55"/>
    <w:rsid w:val="006A0B27"/>
    <w:rsid w:val="006A1282"/>
    <w:rsid w:val="006A4020"/>
    <w:rsid w:val="006B0DDD"/>
    <w:rsid w:val="006B3FF9"/>
    <w:rsid w:val="006B49A8"/>
    <w:rsid w:val="006B5DA4"/>
    <w:rsid w:val="006B64D7"/>
    <w:rsid w:val="006B7014"/>
    <w:rsid w:val="006C1BA6"/>
    <w:rsid w:val="006C1C31"/>
    <w:rsid w:val="006C3A8A"/>
    <w:rsid w:val="006C46FB"/>
    <w:rsid w:val="006C5B0C"/>
    <w:rsid w:val="006C6FFE"/>
    <w:rsid w:val="006E050C"/>
    <w:rsid w:val="006F59BA"/>
    <w:rsid w:val="006F70B4"/>
    <w:rsid w:val="0070082B"/>
    <w:rsid w:val="00700F7D"/>
    <w:rsid w:val="00703A0D"/>
    <w:rsid w:val="007100EB"/>
    <w:rsid w:val="00710647"/>
    <w:rsid w:val="0071245D"/>
    <w:rsid w:val="007130AF"/>
    <w:rsid w:val="00713E51"/>
    <w:rsid w:val="00724A54"/>
    <w:rsid w:val="0073233C"/>
    <w:rsid w:val="00732787"/>
    <w:rsid w:val="007334C6"/>
    <w:rsid w:val="00736F65"/>
    <w:rsid w:val="00737024"/>
    <w:rsid w:val="007452B9"/>
    <w:rsid w:val="00747D5B"/>
    <w:rsid w:val="00751502"/>
    <w:rsid w:val="00757641"/>
    <w:rsid w:val="00764247"/>
    <w:rsid w:val="00770542"/>
    <w:rsid w:val="00770CE5"/>
    <w:rsid w:val="00780A14"/>
    <w:rsid w:val="0078459A"/>
    <w:rsid w:val="007870B2"/>
    <w:rsid w:val="00787D16"/>
    <w:rsid w:val="00796C01"/>
    <w:rsid w:val="007B55E9"/>
    <w:rsid w:val="007B61E9"/>
    <w:rsid w:val="007C081F"/>
    <w:rsid w:val="007C6BEE"/>
    <w:rsid w:val="007D575F"/>
    <w:rsid w:val="007E1090"/>
    <w:rsid w:val="007E53A7"/>
    <w:rsid w:val="007E7374"/>
    <w:rsid w:val="007F0D94"/>
    <w:rsid w:val="007F1F0D"/>
    <w:rsid w:val="007F55BA"/>
    <w:rsid w:val="007F5F1F"/>
    <w:rsid w:val="0080315C"/>
    <w:rsid w:val="00815E2A"/>
    <w:rsid w:val="008160E1"/>
    <w:rsid w:val="00816EDC"/>
    <w:rsid w:val="0082387F"/>
    <w:rsid w:val="00827774"/>
    <w:rsid w:val="008405C0"/>
    <w:rsid w:val="0084189E"/>
    <w:rsid w:val="008459A4"/>
    <w:rsid w:val="00852852"/>
    <w:rsid w:val="0085781A"/>
    <w:rsid w:val="008640A3"/>
    <w:rsid w:val="0087135A"/>
    <w:rsid w:val="008917CD"/>
    <w:rsid w:val="008955EE"/>
    <w:rsid w:val="00897F3F"/>
    <w:rsid w:val="008A066A"/>
    <w:rsid w:val="008A6FA9"/>
    <w:rsid w:val="008A6FF7"/>
    <w:rsid w:val="008B257E"/>
    <w:rsid w:val="008B7C2A"/>
    <w:rsid w:val="008C151A"/>
    <w:rsid w:val="008C764A"/>
    <w:rsid w:val="008D04D0"/>
    <w:rsid w:val="008D0DF9"/>
    <w:rsid w:val="008D12F0"/>
    <w:rsid w:val="008E19FF"/>
    <w:rsid w:val="008E4CD1"/>
    <w:rsid w:val="008E73E6"/>
    <w:rsid w:val="00912798"/>
    <w:rsid w:val="00914C25"/>
    <w:rsid w:val="009212E7"/>
    <w:rsid w:val="00924707"/>
    <w:rsid w:val="00932D78"/>
    <w:rsid w:val="0094451F"/>
    <w:rsid w:val="00944DB8"/>
    <w:rsid w:val="009457B4"/>
    <w:rsid w:val="009461E2"/>
    <w:rsid w:val="00956972"/>
    <w:rsid w:val="009676FA"/>
    <w:rsid w:val="00976333"/>
    <w:rsid w:val="009809D2"/>
    <w:rsid w:val="0099410A"/>
    <w:rsid w:val="009A19CE"/>
    <w:rsid w:val="009A2F16"/>
    <w:rsid w:val="009A398B"/>
    <w:rsid w:val="009A533B"/>
    <w:rsid w:val="009A6B58"/>
    <w:rsid w:val="009B243D"/>
    <w:rsid w:val="009B59E1"/>
    <w:rsid w:val="009C0903"/>
    <w:rsid w:val="009C4242"/>
    <w:rsid w:val="009D3ADA"/>
    <w:rsid w:val="009D4239"/>
    <w:rsid w:val="009D5F61"/>
    <w:rsid w:val="009D73DF"/>
    <w:rsid w:val="009E11E9"/>
    <w:rsid w:val="009E1FC8"/>
    <w:rsid w:val="009E2C67"/>
    <w:rsid w:val="009E400C"/>
    <w:rsid w:val="009E5395"/>
    <w:rsid w:val="009F5671"/>
    <w:rsid w:val="009F7572"/>
    <w:rsid w:val="00A0097F"/>
    <w:rsid w:val="00A12FD3"/>
    <w:rsid w:val="00A13AD4"/>
    <w:rsid w:val="00A150AD"/>
    <w:rsid w:val="00A24007"/>
    <w:rsid w:val="00A248B4"/>
    <w:rsid w:val="00A32FE6"/>
    <w:rsid w:val="00A40E18"/>
    <w:rsid w:val="00A44637"/>
    <w:rsid w:val="00A45855"/>
    <w:rsid w:val="00A54772"/>
    <w:rsid w:val="00A55F47"/>
    <w:rsid w:val="00A618FC"/>
    <w:rsid w:val="00A61EA4"/>
    <w:rsid w:val="00A70914"/>
    <w:rsid w:val="00A71144"/>
    <w:rsid w:val="00A73265"/>
    <w:rsid w:val="00A75F2D"/>
    <w:rsid w:val="00A80ADB"/>
    <w:rsid w:val="00A817AF"/>
    <w:rsid w:val="00A8191B"/>
    <w:rsid w:val="00A90B95"/>
    <w:rsid w:val="00A90E66"/>
    <w:rsid w:val="00A912E8"/>
    <w:rsid w:val="00A94808"/>
    <w:rsid w:val="00AA09AA"/>
    <w:rsid w:val="00AA243F"/>
    <w:rsid w:val="00AA6DD3"/>
    <w:rsid w:val="00AA7E23"/>
    <w:rsid w:val="00AB4672"/>
    <w:rsid w:val="00AB7134"/>
    <w:rsid w:val="00AC2D32"/>
    <w:rsid w:val="00AC4360"/>
    <w:rsid w:val="00AC79CF"/>
    <w:rsid w:val="00AD25B5"/>
    <w:rsid w:val="00AD2651"/>
    <w:rsid w:val="00AD4A8D"/>
    <w:rsid w:val="00AD67D6"/>
    <w:rsid w:val="00AE41BC"/>
    <w:rsid w:val="00AE60EC"/>
    <w:rsid w:val="00AE7277"/>
    <w:rsid w:val="00AF3550"/>
    <w:rsid w:val="00AF3C4F"/>
    <w:rsid w:val="00AF58EF"/>
    <w:rsid w:val="00AF7918"/>
    <w:rsid w:val="00AF7BCE"/>
    <w:rsid w:val="00B01337"/>
    <w:rsid w:val="00B03C11"/>
    <w:rsid w:val="00B041E0"/>
    <w:rsid w:val="00B10B24"/>
    <w:rsid w:val="00B14D7B"/>
    <w:rsid w:val="00B172CA"/>
    <w:rsid w:val="00B20C5B"/>
    <w:rsid w:val="00B2204B"/>
    <w:rsid w:val="00B33824"/>
    <w:rsid w:val="00B3633D"/>
    <w:rsid w:val="00B4200B"/>
    <w:rsid w:val="00B42B43"/>
    <w:rsid w:val="00B44788"/>
    <w:rsid w:val="00B46D1E"/>
    <w:rsid w:val="00B500D2"/>
    <w:rsid w:val="00B65687"/>
    <w:rsid w:val="00B702C4"/>
    <w:rsid w:val="00B71375"/>
    <w:rsid w:val="00B73001"/>
    <w:rsid w:val="00B7595E"/>
    <w:rsid w:val="00B76748"/>
    <w:rsid w:val="00B80AD8"/>
    <w:rsid w:val="00B84EF9"/>
    <w:rsid w:val="00B90C96"/>
    <w:rsid w:val="00BA2CBE"/>
    <w:rsid w:val="00BA30CD"/>
    <w:rsid w:val="00BA5754"/>
    <w:rsid w:val="00BA590E"/>
    <w:rsid w:val="00BB30A5"/>
    <w:rsid w:val="00BB4CE8"/>
    <w:rsid w:val="00BB5AB7"/>
    <w:rsid w:val="00BB643B"/>
    <w:rsid w:val="00BC10FD"/>
    <w:rsid w:val="00BC5C3E"/>
    <w:rsid w:val="00BC69CF"/>
    <w:rsid w:val="00BD7623"/>
    <w:rsid w:val="00BE5850"/>
    <w:rsid w:val="00BE5FA3"/>
    <w:rsid w:val="00BF212D"/>
    <w:rsid w:val="00C03855"/>
    <w:rsid w:val="00C07AD7"/>
    <w:rsid w:val="00C13B25"/>
    <w:rsid w:val="00C15F8F"/>
    <w:rsid w:val="00C210C5"/>
    <w:rsid w:val="00C239A3"/>
    <w:rsid w:val="00C3299E"/>
    <w:rsid w:val="00C4054C"/>
    <w:rsid w:val="00C520A1"/>
    <w:rsid w:val="00C56ED2"/>
    <w:rsid w:val="00C57C42"/>
    <w:rsid w:val="00C6191E"/>
    <w:rsid w:val="00C6396C"/>
    <w:rsid w:val="00C71D5E"/>
    <w:rsid w:val="00C72A17"/>
    <w:rsid w:val="00C769B8"/>
    <w:rsid w:val="00C80648"/>
    <w:rsid w:val="00C85214"/>
    <w:rsid w:val="00C8591B"/>
    <w:rsid w:val="00C916CB"/>
    <w:rsid w:val="00C932BA"/>
    <w:rsid w:val="00C95BDF"/>
    <w:rsid w:val="00CA01DC"/>
    <w:rsid w:val="00CA3C3B"/>
    <w:rsid w:val="00CA426A"/>
    <w:rsid w:val="00CB2129"/>
    <w:rsid w:val="00CB4983"/>
    <w:rsid w:val="00CC1828"/>
    <w:rsid w:val="00CC1947"/>
    <w:rsid w:val="00CC6588"/>
    <w:rsid w:val="00CC7614"/>
    <w:rsid w:val="00CD39D1"/>
    <w:rsid w:val="00CD3B34"/>
    <w:rsid w:val="00CE550E"/>
    <w:rsid w:val="00CF4E68"/>
    <w:rsid w:val="00CF661D"/>
    <w:rsid w:val="00CF6865"/>
    <w:rsid w:val="00D0248E"/>
    <w:rsid w:val="00D22291"/>
    <w:rsid w:val="00D300D7"/>
    <w:rsid w:val="00D33CF9"/>
    <w:rsid w:val="00D53832"/>
    <w:rsid w:val="00D60991"/>
    <w:rsid w:val="00D668F0"/>
    <w:rsid w:val="00D67B3E"/>
    <w:rsid w:val="00D7033B"/>
    <w:rsid w:val="00D721D4"/>
    <w:rsid w:val="00D778B5"/>
    <w:rsid w:val="00D86504"/>
    <w:rsid w:val="00D87487"/>
    <w:rsid w:val="00D87884"/>
    <w:rsid w:val="00D9001D"/>
    <w:rsid w:val="00D92C96"/>
    <w:rsid w:val="00D94D7A"/>
    <w:rsid w:val="00D95796"/>
    <w:rsid w:val="00DA095E"/>
    <w:rsid w:val="00DA0AF2"/>
    <w:rsid w:val="00DA173C"/>
    <w:rsid w:val="00DA2F85"/>
    <w:rsid w:val="00DA53EB"/>
    <w:rsid w:val="00DA6AA1"/>
    <w:rsid w:val="00DA6E03"/>
    <w:rsid w:val="00DB3D6F"/>
    <w:rsid w:val="00DB587D"/>
    <w:rsid w:val="00DC09E9"/>
    <w:rsid w:val="00DC1EAB"/>
    <w:rsid w:val="00DC565B"/>
    <w:rsid w:val="00DD6440"/>
    <w:rsid w:val="00DF0D59"/>
    <w:rsid w:val="00DF1CC1"/>
    <w:rsid w:val="00E01013"/>
    <w:rsid w:val="00E015A8"/>
    <w:rsid w:val="00E016FF"/>
    <w:rsid w:val="00E118EB"/>
    <w:rsid w:val="00E12AD9"/>
    <w:rsid w:val="00E13BD5"/>
    <w:rsid w:val="00E24340"/>
    <w:rsid w:val="00E32330"/>
    <w:rsid w:val="00E41546"/>
    <w:rsid w:val="00E41FC3"/>
    <w:rsid w:val="00E446FB"/>
    <w:rsid w:val="00E56565"/>
    <w:rsid w:val="00E6141F"/>
    <w:rsid w:val="00E70337"/>
    <w:rsid w:val="00E77013"/>
    <w:rsid w:val="00E84B09"/>
    <w:rsid w:val="00E85A6B"/>
    <w:rsid w:val="00E86EAF"/>
    <w:rsid w:val="00E87DE8"/>
    <w:rsid w:val="00E9288C"/>
    <w:rsid w:val="00E9628C"/>
    <w:rsid w:val="00E9641A"/>
    <w:rsid w:val="00EA2CA0"/>
    <w:rsid w:val="00EA4B0E"/>
    <w:rsid w:val="00EA6A63"/>
    <w:rsid w:val="00EA6DF0"/>
    <w:rsid w:val="00EB5024"/>
    <w:rsid w:val="00EB5943"/>
    <w:rsid w:val="00ED07A9"/>
    <w:rsid w:val="00ED77AF"/>
    <w:rsid w:val="00EF58E2"/>
    <w:rsid w:val="00EF6A55"/>
    <w:rsid w:val="00EF7F21"/>
    <w:rsid w:val="00F00DB2"/>
    <w:rsid w:val="00F01A1B"/>
    <w:rsid w:val="00F1142B"/>
    <w:rsid w:val="00F20544"/>
    <w:rsid w:val="00F24507"/>
    <w:rsid w:val="00F24E9D"/>
    <w:rsid w:val="00F31E35"/>
    <w:rsid w:val="00F409C9"/>
    <w:rsid w:val="00F45329"/>
    <w:rsid w:val="00F543CF"/>
    <w:rsid w:val="00F57DE0"/>
    <w:rsid w:val="00F61D37"/>
    <w:rsid w:val="00F61F1D"/>
    <w:rsid w:val="00F62A13"/>
    <w:rsid w:val="00F63833"/>
    <w:rsid w:val="00F67268"/>
    <w:rsid w:val="00F67BEB"/>
    <w:rsid w:val="00F70889"/>
    <w:rsid w:val="00F71F99"/>
    <w:rsid w:val="00F72D68"/>
    <w:rsid w:val="00F752A2"/>
    <w:rsid w:val="00F76455"/>
    <w:rsid w:val="00F94F02"/>
    <w:rsid w:val="00FA118F"/>
    <w:rsid w:val="00FA31C9"/>
    <w:rsid w:val="00FA5841"/>
    <w:rsid w:val="00FB047E"/>
    <w:rsid w:val="00FB1980"/>
    <w:rsid w:val="00FB31DB"/>
    <w:rsid w:val="00FC0907"/>
    <w:rsid w:val="00FD6195"/>
    <w:rsid w:val="00FE256A"/>
    <w:rsid w:val="00FF41F4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13A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42"/>
  </w:style>
  <w:style w:type="paragraph" w:styleId="Footer">
    <w:name w:val="footer"/>
    <w:basedOn w:val="Normal"/>
    <w:link w:val="FooterChar"/>
    <w:uiPriority w:val="99"/>
    <w:unhideWhenUsed/>
    <w:rsid w:val="00C5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498F-E80D-454A-8CEE-3772A7D3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69</Words>
  <Characters>19208</Characters>
  <Application>Microsoft Office Word</Application>
  <DocSecurity>0</DocSecurity>
  <Lines>160</Lines>
  <Paragraphs>45</Paragraphs>
  <ScaleCrop>false</ScaleCrop>
  <Company/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8T02:50:00Z</dcterms:created>
  <dcterms:modified xsi:type="dcterms:W3CDTF">2023-01-08T07:10:00Z</dcterms:modified>
</cp:coreProperties>
</file>